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A9A" w:rsidRPr="00E841B0" w:rsidRDefault="0025647B" w:rsidP="0025647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1B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 профессиональное  образовательное учреждение РС (Я)  «Олекминский техникум»</w:t>
      </w:r>
    </w:p>
    <w:p w:rsidR="00022A9A" w:rsidRPr="00E841B0" w:rsidRDefault="00022A9A" w:rsidP="00022A9A">
      <w:pPr>
        <w:spacing w:after="0" w:line="36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2A9A" w:rsidRPr="00E841B0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E841B0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E841B0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E841B0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E841B0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E841B0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E841B0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E841B0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E841B0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47B" w:rsidRPr="00E841B0" w:rsidRDefault="0025647B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E841B0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E841B0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E841B0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E841B0" w:rsidRDefault="00022A9A" w:rsidP="00022A9A">
      <w:pPr>
        <w:spacing w:after="0" w:line="240" w:lineRule="auto"/>
        <w:ind w:righ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E841B0" w:rsidRDefault="00022A9A" w:rsidP="00022A9A">
      <w:pPr>
        <w:spacing w:after="0"/>
        <w:ind w:right="-284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E841B0">
        <w:rPr>
          <w:rFonts w:ascii="Times New Roman" w:eastAsia="Calibri" w:hAnsi="Times New Roman" w:cs="Times New Roman"/>
          <w:b/>
          <w:sz w:val="24"/>
          <w:szCs w:val="28"/>
        </w:rPr>
        <w:t>РАБОЧАЯ ПРОГРАММА ПРОФЕССИОНАЛЬНОГО МОДУЛЯ</w:t>
      </w:r>
    </w:p>
    <w:p w:rsidR="00022A9A" w:rsidRPr="00E841B0" w:rsidRDefault="00022A9A" w:rsidP="00022A9A">
      <w:pPr>
        <w:spacing w:after="0"/>
        <w:ind w:right="-284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022A9A" w:rsidRPr="00E841B0" w:rsidRDefault="00022A9A" w:rsidP="00022A9A">
      <w:pPr>
        <w:spacing w:after="0" w:line="360" w:lineRule="auto"/>
        <w:ind w:right="-284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E841B0">
        <w:rPr>
          <w:rFonts w:ascii="Times New Roman" w:eastAsia="Calibri" w:hAnsi="Times New Roman" w:cs="Times New Roman"/>
          <w:b/>
          <w:sz w:val="24"/>
          <w:szCs w:val="28"/>
        </w:rPr>
        <w:t>ПМ 02 «Техническое обслуживание автомобилей»</w:t>
      </w:r>
    </w:p>
    <w:p w:rsidR="00022A9A" w:rsidRPr="00E841B0" w:rsidRDefault="00022A9A" w:rsidP="00022A9A">
      <w:pPr>
        <w:spacing w:after="0" w:line="360" w:lineRule="auto"/>
        <w:ind w:right="-284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841B0">
        <w:rPr>
          <w:rFonts w:ascii="Times New Roman" w:eastAsia="Calibri" w:hAnsi="Times New Roman" w:cs="Times New Roman"/>
          <w:sz w:val="24"/>
          <w:szCs w:val="28"/>
        </w:rPr>
        <w:t>для профессии среднего профессионального образования</w:t>
      </w:r>
    </w:p>
    <w:p w:rsidR="00022A9A" w:rsidRPr="00E841B0" w:rsidRDefault="00022A9A" w:rsidP="00022A9A">
      <w:pPr>
        <w:spacing w:after="0" w:line="360" w:lineRule="auto"/>
        <w:ind w:right="-284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E841B0">
        <w:rPr>
          <w:rFonts w:ascii="Times New Roman" w:eastAsia="Calibri" w:hAnsi="Times New Roman" w:cs="Times New Roman"/>
          <w:b/>
          <w:sz w:val="24"/>
          <w:szCs w:val="28"/>
        </w:rPr>
        <w:t>23.01.17 Мастер по ремонту и обслуживанию автомобилей</w:t>
      </w:r>
    </w:p>
    <w:p w:rsidR="00022A9A" w:rsidRPr="00E841B0" w:rsidRDefault="00022A9A" w:rsidP="00022A9A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E841B0" w:rsidRDefault="00022A9A" w:rsidP="00022A9A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E841B0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E841B0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E841B0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E841B0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E841B0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E841B0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E841B0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E841B0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E841B0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E841B0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E841B0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E841B0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E841B0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E841B0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E841B0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E841B0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E841B0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E841B0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E841B0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E841B0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47B" w:rsidRPr="00E841B0" w:rsidRDefault="0025647B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47B" w:rsidRPr="00E841B0" w:rsidRDefault="0025647B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25647B" w:rsidRPr="00E841B0" w:rsidRDefault="0025647B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E841B0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E841B0" w:rsidRDefault="00022A9A" w:rsidP="00022A9A">
      <w:pPr>
        <w:spacing w:after="0" w:line="240" w:lineRule="auto"/>
        <w:ind w:right="-284"/>
        <w:rPr>
          <w:rFonts w:ascii="Times New Roman" w:eastAsia="Calibri" w:hAnsi="Times New Roman" w:cs="Times New Roman"/>
          <w:b/>
          <w:szCs w:val="24"/>
        </w:rPr>
      </w:pPr>
    </w:p>
    <w:p w:rsidR="00022A9A" w:rsidRPr="00E841B0" w:rsidRDefault="00022A9A" w:rsidP="0025647B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E841B0">
        <w:rPr>
          <w:rFonts w:ascii="Times New Roman" w:eastAsia="Calibri" w:hAnsi="Times New Roman" w:cs="Times New Roman"/>
          <w:b/>
          <w:sz w:val="24"/>
          <w:szCs w:val="28"/>
        </w:rPr>
        <w:t>Олекминск 20</w:t>
      </w:r>
      <w:r w:rsidR="003C7E3D">
        <w:rPr>
          <w:rFonts w:ascii="Times New Roman" w:eastAsia="Calibri" w:hAnsi="Times New Roman" w:cs="Times New Roman"/>
          <w:b/>
          <w:sz w:val="24"/>
          <w:szCs w:val="28"/>
        </w:rPr>
        <w:t>21</w:t>
      </w:r>
    </w:p>
    <w:p w:rsidR="00022A9A" w:rsidRPr="00E841B0" w:rsidRDefault="00022A9A" w:rsidP="00022A9A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1B0">
        <w:rPr>
          <w:rFonts w:ascii="Times New Roman" w:eastAsia="Calibri" w:hAnsi="Times New Roman" w:cs="Times New Roman"/>
          <w:sz w:val="24"/>
          <w:szCs w:val="24"/>
        </w:rPr>
        <w:lastRenderedPageBreak/>
        <w:t>Рабочая программа профессионального модуля ПМ 02 «Техническое обслуживание автомобилей», разработана на основе Федерального государственного образовательного стандарта среднего профессионального образования по профессии 23.01.17 Мастер по ремонту и обслуживанию автомобилей, утвержденного приказом Министерства образования и науки Российской Федерации от 09 декабря 2016 г. № 1581</w:t>
      </w:r>
    </w:p>
    <w:p w:rsidR="00022A9A" w:rsidRPr="00E841B0" w:rsidRDefault="00022A9A" w:rsidP="00022A9A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2A9A" w:rsidRPr="00E841B0" w:rsidRDefault="00022A9A" w:rsidP="00022A9A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2A9A" w:rsidRPr="00E841B0" w:rsidRDefault="00022A9A" w:rsidP="00022A9A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и:</w:t>
      </w:r>
    </w:p>
    <w:p w:rsidR="00022A9A" w:rsidRPr="00E841B0" w:rsidRDefault="00022A9A" w:rsidP="00022A9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841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робейников Григорий Юрьевич преподаватель специальных дисциплин </w:t>
      </w:r>
    </w:p>
    <w:p w:rsidR="00022A9A" w:rsidRPr="00E841B0" w:rsidRDefault="00022A9A" w:rsidP="00022A9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841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БПОУ РС (Я)  «ОТ»</w:t>
      </w:r>
    </w:p>
    <w:p w:rsidR="00022A9A" w:rsidRPr="00E841B0" w:rsidRDefault="00022A9A" w:rsidP="00022A9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A9A" w:rsidRPr="00E841B0" w:rsidRDefault="00022A9A" w:rsidP="00022A9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841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прин Михаил Михайлович преподаватель специальных дисциплин ГБПОУ РС (Я)  «ОТ»</w:t>
      </w:r>
    </w:p>
    <w:p w:rsidR="00022A9A" w:rsidRPr="00E841B0" w:rsidRDefault="00022A9A" w:rsidP="00022A9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2A9A" w:rsidRPr="00E841B0" w:rsidRDefault="00022A9A" w:rsidP="00022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2A9A" w:rsidRPr="00E841B0" w:rsidRDefault="00022A9A" w:rsidP="00022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2A9A" w:rsidRPr="00E841B0" w:rsidRDefault="00022A9A" w:rsidP="00022A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0BE4" w:rsidRPr="00E841B0" w:rsidRDefault="00990BE4" w:rsidP="00022A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0BE4" w:rsidRPr="00E841B0" w:rsidRDefault="00990BE4" w:rsidP="00022A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22A9A" w:rsidRPr="00E841B0" w:rsidRDefault="00022A9A" w:rsidP="00022A9A">
      <w:pPr>
        <w:spacing w:after="0" w:line="240" w:lineRule="auto"/>
        <w:ind w:left="-567" w:right="-284" w:firstLine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41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022A9A" w:rsidRPr="00E841B0" w:rsidRDefault="00022A9A" w:rsidP="00022A9A">
      <w:pPr>
        <w:spacing w:after="0" w:line="240" w:lineRule="auto"/>
        <w:ind w:left="-567" w:right="-284" w:firstLine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E841B0" w:rsidRDefault="00022A9A" w:rsidP="00022A9A">
      <w:pPr>
        <w:spacing w:after="0" w:line="240" w:lineRule="auto"/>
        <w:ind w:left="-567" w:right="-284" w:firstLine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E841B0" w:rsidRDefault="00022A9A" w:rsidP="00022A9A">
      <w:pPr>
        <w:spacing w:after="0" w:line="240" w:lineRule="auto"/>
        <w:ind w:left="-567" w:right="-284" w:firstLine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E841B0" w:rsidRDefault="00022A9A" w:rsidP="00022A9A">
      <w:pPr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93" w:type="dxa"/>
        <w:jc w:val="center"/>
        <w:tblLook w:val="04A0" w:firstRow="1" w:lastRow="0" w:firstColumn="1" w:lastColumn="0" w:noHBand="0" w:noVBand="1"/>
      </w:tblPr>
      <w:tblGrid>
        <w:gridCol w:w="4219"/>
        <w:gridCol w:w="1559"/>
        <w:gridCol w:w="3815"/>
      </w:tblGrid>
      <w:tr w:rsidR="00022A9A" w:rsidRPr="00E841B0" w:rsidTr="00C40231">
        <w:trPr>
          <w:trHeight w:val="6347"/>
          <w:jc w:val="center"/>
        </w:trPr>
        <w:tc>
          <w:tcPr>
            <w:tcW w:w="4219" w:type="dxa"/>
          </w:tcPr>
          <w:p w:rsidR="00022A9A" w:rsidRPr="00E841B0" w:rsidRDefault="00022A9A" w:rsidP="00C4023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ОТРЕНО</w:t>
            </w:r>
          </w:p>
          <w:p w:rsidR="00022A9A" w:rsidRPr="00E841B0" w:rsidRDefault="00022A9A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цикловой комиссией</w:t>
            </w:r>
          </w:p>
          <w:p w:rsidR="00022A9A" w:rsidRPr="00E841B0" w:rsidRDefault="00022A9A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х дисциплин</w:t>
            </w:r>
          </w:p>
          <w:p w:rsidR="00022A9A" w:rsidRPr="00E841B0" w:rsidRDefault="00022A9A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2A9A" w:rsidRPr="00E841B0" w:rsidRDefault="00022A9A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___</w:t>
            </w:r>
          </w:p>
          <w:p w:rsidR="00022A9A" w:rsidRPr="00E841B0" w:rsidRDefault="00022A9A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2A9A" w:rsidRPr="00E841B0" w:rsidRDefault="00022A9A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_»_____________ 20___г.</w:t>
            </w:r>
          </w:p>
          <w:p w:rsidR="00022A9A" w:rsidRPr="00E841B0" w:rsidRDefault="00022A9A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2A9A" w:rsidRPr="00E841B0" w:rsidRDefault="00022A9A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метно-цикловой комиссии</w:t>
            </w:r>
          </w:p>
          <w:p w:rsidR="00022A9A" w:rsidRPr="00E841B0" w:rsidRDefault="00022A9A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 /С.Н. Филиппов/</w:t>
            </w:r>
          </w:p>
          <w:p w:rsidR="00022A9A" w:rsidRPr="00E841B0" w:rsidRDefault="00022A9A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22A9A" w:rsidRPr="00E841B0" w:rsidRDefault="00022A9A" w:rsidP="00C402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5" w:type="dxa"/>
          </w:tcPr>
          <w:p w:rsidR="00022A9A" w:rsidRPr="00E841B0" w:rsidRDefault="00022A9A" w:rsidP="00C402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022A9A" w:rsidRPr="00E841B0" w:rsidRDefault="00022A9A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022A9A" w:rsidRPr="00E841B0" w:rsidRDefault="00022A9A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2A9A" w:rsidRPr="00E841B0" w:rsidRDefault="00022A9A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/А.П. Данилова/</w:t>
            </w:r>
          </w:p>
          <w:p w:rsidR="00022A9A" w:rsidRPr="00E841B0" w:rsidRDefault="00022A9A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2A9A" w:rsidRPr="00E841B0" w:rsidRDefault="00022A9A" w:rsidP="00022A9A">
      <w:pPr>
        <w:spacing w:after="0" w:line="240" w:lineRule="auto"/>
        <w:ind w:left="-567" w:right="-284" w:firstLine="283"/>
        <w:rPr>
          <w:rFonts w:ascii="Times New Roman" w:eastAsia="Calibri" w:hAnsi="Times New Roman" w:cs="Times New Roman"/>
          <w:sz w:val="24"/>
          <w:szCs w:val="24"/>
        </w:rPr>
      </w:pPr>
    </w:p>
    <w:p w:rsidR="00022A9A" w:rsidRPr="00E841B0" w:rsidRDefault="00022A9A" w:rsidP="00022A9A">
      <w:pPr>
        <w:spacing w:after="0" w:line="240" w:lineRule="auto"/>
        <w:ind w:left="-567" w:right="-284" w:firstLine="283"/>
        <w:rPr>
          <w:rFonts w:ascii="Times New Roman" w:eastAsia="Calibri" w:hAnsi="Times New Roman" w:cs="Times New Roman"/>
          <w:sz w:val="24"/>
          <w:szCs w:val="24"/>
        </w:rPr>
      </w:pPr>
    </w:p>
    <w:p w:rsidR="00022A9A" w:rsidRPr="00E841B0" w:rsidRDefault="00022A9A" w:rsidP="00022A9A">
      <w:pPr>
        <w:spacing w:after="0" w:line="240" w:lineRule="auto"/>
        <w:ind w:left="-567" w:right="-284" w:firstLine="283"/>
        <w:rPr>
          <w:rFonts w:ascii="Times New Roman" w:eastAsia="Calibri" w:hAnsi="Times New Roman" w:cs="Times New Roman"/>
          <w:sz w:val="24"/>
          <w:szCs w:val="24"/>
        </w:rPr>
      </w:pPr>
    </w:p>
    <w:p w:rsidR="00022A9A" w:rsidRPr="00E841B0" w:rsidRDefault="00022A9A" w:rsidP="00022A9A">
      <w:pPr>
        <w:spacing w:after="0" w:line="240" w:lineRule="auto"/>
        <w:ind w:left="-567" w:right="-284" w:firstLine="283"/>
        <w:rPr>
          <w:rFonts w:ascii="Times New Roman" w:eastAsia="Calibri" w:hAnsi="Times New Roman" w:cs="Times New Roman"/>
          <w:sz w:val="24"/>
          <w:szCs w:val="24"/>
        </w:rPr>
      </w:pPr>
    </w:p>
    <w:p w:rsidR="00022A9A" w:rsidRPr="00E841B0" w:rsidRDefault="00022A9A" w:rsidP="00022A9A">
      <w:pPr>
        <w:spacing w:after="0" w:line="240" w:lineRule="auto"/>
        <w:ind w:left="-567" w:right="-284" w:firstLine="283"/>
        <w:rPr>
          <w:rFonts w:ascii="Times New Roman" w:eastAsia="Calibri" w:hAnsi="Times New Roman" w:cs="Times New Roman"/>
          <w:sz w:val="24"/>
          <w:szCs w:val="24"/>
        </w:rPr>
      </w:pPr>
    </w:p>
    <w:p w:rsidR="00022A9A" w:rsidRPr="00E841B0" w:rsidRDefault="00022A9A" w:rsidP="00022A9A">
      <w:pPr>
        <w:spacing w:after="0" w:line="240" w:lineRule="auto"/>
        <w:ind w:left="-567" w:right="-284" w:firstLine="283"/>
        <w:rPr>
          <w:rFonts w:ascii="Times New Roman" w:eastAsia="Calibri" w:hAnsi="Times New Roman" w:cs="Times New Roman"/>
          <w:sz w:val="24"/>
          <w:szCs w:val="24"/>
        </w:rPr>
      </w:pPr>
    </w:p>
    <w:p w:rsidR="00022A9A" w:rsidRPr="00E841B0" w:rsidRDefault="00022A9A" w:rsidP="00022A9A">
      <w:pPr>
        <w:spacing w:after="0" w:line="240" w:lineRule="auto"/>
        <w:ind w:left="-567" w:right="-284" w:firstLine="283"/>
        <w:rPr>
          <w:rFonts w:ascii="Times New Roman" w:eastAsia="Calibri" w:hAnsi="Times New Roman" w:cs="Times New Roman"/>
          <w:sz w:val="24"/>
          <w:szCs w:val="24"/>
        </w:rPr>
      </w:pPr>
    </w:p>
    <w:p w:rsidR="00022A9A" w:rsidRPr="00E841B0" w:rsidRDefault="00022A9A" w:rsidP="00022A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7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41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022A9A" w:rsidRPr="00E841B0" w:rsidRDefault="00022A9A" w:rsidP="00022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8376"/>
        <w:gridCol w:w="801"/>
      </w:tblGrid>
      <w:tr w:rsidR="00E841B0" w:rsidRPr="00E841B0" w:rsidTr="00C40231">
        <w:trPr>
          <w:trHeight w:val="403"/>
        </w:trPr>
        <w:tc>
          <w:tcPr>
            <w:tcW w:w="525" w:type="dxa"/>
            <w:shd w:val="clear" w:color="auto" w:fill="auto"/>
          </w:tcPr>
          <w:p w:rsidR="00022A9A" w:rsidRPr="00E841B0" w:rsidRDefault="00022A9A" w:rsidP="00C40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6" w:type="dxa"/>
            <w:shd w:val="clear" w:color="auto" w:fill="auto"/>
          </w:tcPr>
          <w:p w:rsidR="00022A9A" w:rsidRPr="00E841B0" w:rsidRDefault="00022A9A" w:rsidP="00C40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рабочей программы профессионального модуля</w:t>
            </w:r>
          </w:p>
        </w:tc>
        <w:tc>
          <w:tcPr>
            <w:tcW w:w="801" w:type="dxa"/>
            <w:shd w:val="clear" w:color="auto" w:fill="auto"/>
          </w:tcPr>
          <w:p w:rsidR="00022A9A" w:rsidRPr="00E841B0" w:rsidRDefault="00022A9A" w:rsidP="00C40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841B0" w:rsidRPr="00E841B0" w:rsidTr="00C40231">
        <w:tc>
          <w:tcPr>
            <w:tcW w:w="525" w:type="dxa"/>
            <w:shd w:val="clear" w:color="auto" w:fill="auto"/>
          </w:tcPr>
          <w:p w:rsidR="00022A9A" w:rsidRPr="00E841B0" w:rsidRDefault="00022A9A" w:rsidP="00C40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376" w:type="dxa"/>
            <w:shd w:val="clear" w:color="auto" w:fill="auto"/>
          </w:tcPr>
          <w:p w:rsidR="00022A9A" w:rsidRPr="00E841B0" w:rsidRDefault="00022A9A" w:rsidP="00C40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а и содержание профессионального модуля</w:t>
            </w:r>
          </w:p>
        </w:tc>
        <w:tc>
          <w:tcPr>
            <w:tcW w:w="801" w:type="dxa"/>
            <w:shd w:val="clear" w:color="auto" w:fill="auto"/>
          </w:tcPr>
          <w:p w:rsidR="00022A9A" w:rsidRPr="00E841B0" w:rsidRDefault="007562F9" w:rsidP="00C40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841B0" w:rsidRPr="00E841B0" w:rsidTr="00C40231">
        <w:tc>
          <w:tcPr>
            <w:tcW w:w="525" w:type="dxa"/>
            <w:shd w:val="clear" w:color="auto" w:fill="auto"/>
          </w:tcPr>
          <w:p w:rsidR="00022A9A" w:rsidRPr="00E841B0" w:rsidRDefault="00022A9A" w:rsidP="00C40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376" w:type="dxa"/>
            <w:shd w:val="clear" w:color="auto" w:fill="auto"/>
          </w:tcPr>
          <w:p w:rsidR="00022A9A" w:rsidRPr="00E841B0" w:rsidRDefault="00022A9A" w:rsidP="00C40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ия  реализации  программы  профессионального модуля</w:t>
            </w:r>
          </w:p>
        </w:tc>
        <w:tc>
          <w:tcPr>
            <w:tcW w:w="801" w:type="dxa"/>
            <w:shd w:val="clear" w:color="auto" w:fill="auto"/>
          </w:tcPr>
          <w:p w:rsidR="00022A9A" w:rsidRPr="00E841B0" w:rsidRDefault="00836CED" w:rsidP="00C40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841B0" w:rsidRPr="00E841B0" w:rsidTr="00C40231">
        <w:tc>
          <w:tcPr>
            <w:tcW w:w="525" w:type="dxa"/>
            <w:shd w:val="clear" w:color="auto" w:fill="auto"/>
          </w:tcPr>
          <w:p w:rsidR="00022A9A" w:rsidRPr="00E841B0" w:rsidRDefault="00022A9A" w:rsidP="00C40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376" w:type="dxa"/>
            <w:shd w:val="clear" w:color="auto" w:fill="auto"/>
          </w:tcPr>
          <w:p w:rsidR="00022A9A" w:rsidRPr="00E841B0" w:rsidRDefault="00022A9A" w:rsidP="00C40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и оценка результатов освоения профессионального модуля</w:t>
            </w:r>
          </w:p>
        </w:tc>
        <w:tc>
          <w:tcPr>
            <w:tcW w:w="801" w:type="dxa"/>
            <w:shd w:val="clear" w:color="auto" w:fill="auto"/>
          </w:tcPr>
          <w:p w:rsidR="00022A9A" w:rsidRPr="00E841B0" w:rsidRDefault="00836CED" w:rsidP="00C40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022A9A" w:rsidRPr="00E841B0" w:rsidRDefault="00022A9A" w:rsidP="000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22A9A" w:rsidRPr="00E841B0" w:rsidSect="00C40231">
          <w:footerReference w:type="even" r:id="rId8"/>
          <w:footerReference w:type="default" r:id="rId9"/>
          <w:pgSz w:w="11907" w:h="16840" w:code="9"/>
          <w:pgMar w:top="851" w:right="720" w:bottom="720" w:left="1701" w:header="709" w:footer="709" w:gutter="0"/>
          <w:paperSrc w:first="7" w:other="7"/>
          <w:cols w:space="720"/>
          <w:docGrid w:linePitch="326"/>
        </w:sectPr>
      </w:pPr>
    </w:p>
    <w:p w:rsidR="00022A9A" w:rsidRPr="00E841B0" w:rsidRDefault="00022A9A" w:rsidP="00022A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E841B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 w:eastAsia="ru-RU"/>
        </w:rPr>
        <w:lastRenderedPageBreak/>
        <w:t>I</w:t>
      </w:r>
      <w:r w:rsidRPr="00E841B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. ПАСПОРТ ПРОГРАММЫ </w:t>
      </w:r>
      <w:r w:rsidRPr="00E841B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ПРОФЕССИОНАЛЬНОГО МОДУЛЯ</w:t>
      </w:r>
    </w:p>
    <w:p w:rsidR="00022A9A" w:rsidRPr="00E841B0" w:rsidRDefault="00022A9A" w:rsidP="00022A9A">
      <w:pPr>
        <w:rPr>
          <w:rFonts w:ascii="Times New Roman" w:eastAsia="Times New Roman" w:hAnsi="Times New Roman" w:cs="Times New Roman"/>
          <w:b/>
          <w:lang w:eastAsia="ru-RU"/>
        </w:rPr>
      </w:pPr>
    </w:p>
    <w:p w:rsidR="00022A9A" w:rsidRPr="00E841B0" w:rsidRDefault="00022A9A" w:rsidP="00022A9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E841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Область применения рабочей программы</w:t>
      </w:r>
    </w:p>
    <w:p w:rsidR="00022A9A" w:rsidRPr="00E841B0" w:rsidRDefault="00022A9A" w:rsidP="00022A9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E8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офессионального модуля </w:t>
      </w:r>
      <w:r w:rsidRPr="00E841B0">
        <w:rPr>
          <w:rFonts w:ascii="Times New Roman" w:eastAsia="Calibri" w:hAnsi="Times New Roman" w:cs="Times New Roman"/>
          <w:sz w:val="24"/>
          <w:szCs w:val="24"/>
        </w:rPr>
        <w:t>ПМ 02 «Техническое обслуживание автомобилей»</w:t>
      </w:r>
      <w:r w:rsidRPr="00E8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образовательной программы среднего профессионального образования - программы подготовки квалифицированных рабочих и служащих по профессии 23.01.17 Мастер по ремонту и обслуживанию автомобилей, Программа профессионального модуля предназначена для реализации требований ФГОС СПО по профессии 23.01.17 Мастер по ремонту и обслуживанию автомобилей, формирования общих (ОК 1 - ОК 10) и профессиональных компетенций (ПК 2.1 – ПК 2.5)</w:t>
      </w:r>
    </w:p>
    <w:p w:rsidR="00022A9A" w:rsidRPr="00E841B0" w:rsidRDefault="00022A9A" w:rsidP="00022A9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E841B0">
        <w:rPr>
          <w:rFonts w:ascii="Arial" w:eastAsia="Times New Roman" w:hAnsi="Arial" w:cs="Arial"/>
          <w:sz w:val="21"/>
          <w:szCs w:val="21"/>
          <w:lang w:eastAsia="ru-RU"/>
        </w:rPr>
        <w:br/>
      </w:r>
    </w:p>
    <w:p w:rsidR="00022A9A" w:rsidRPr="00E841B0" w:rsidRDefault="00022A9A" w:rsidP="00022A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2. Техническое обслуживание автотранспорта</w:t>
      </w:r>
    </w:p>
    <w:p w:rsidR="00022A9A" w:rsidRPr="00E841B0" w:rsidRDefault="00022A9A" w:rsidP="00022A9A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41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.1. Цель и планируемые результаты освоения профессионального модуля </w:t>
      </w:r>
    </w:p>
    <w:p w:rsidR="00022A9A" w:rsidRPr="00E841B0" w:rsidRDefault="00022A9A" w:rsidP="00022A9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студент должен освоить основной вид деятельности: </w:t>
      </w:r>
      <w:r w:rsidRPr="00E84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ехническое обслуживание автотранспорта»</w:t>
      </w:r>
      <w:r w:rsidRPr="00E8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требованиям нормативно-технической документации и, соответствующие ему общие компетенции и профессиональные компетенции:</w:t>
      </w:r>
    </w:p>
    <w:p w:rsidR="00022A9A" w:rsidRPr="00E841B0" w:rsidRDefault="00022A9A" w:rsidP="00022A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A9A" w:rsidRPr="00E841B0" w:rsidRDefault="00022A9A" w:rsidP="00022A9A">
      <w:pPr>
        <w:numPr>
          <w:ilvl w:val="2"/>
          <w:numId w:val="1"/>
        </w:num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E841B0" w:rsidRPr="00E841B0" w:rsidTr="00C40231">
        <w:tc>
          <w:tcPr>
            <w:tcW w:w="1229" w:type="dxa"/>
          </w:tcPr>
          <w:p w:rsidR="00022A9A" w:rsidRPr="00E841B0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42" w:type="dxa"/>
          </w:tcPr>
          <w:p w:rsidR="00022A9A" w:rsidRPr="00E841B0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E841B0" w:rsidRPr="00E841B0" w:rsidTr="00C40231">
        <w:trPr>
          <w:trHeight w:val="327"/>
        </w:trPr>
        <w:tc>
          <w:tcPr>
            <w:tcW w:w="1229" w:type="dxa"/>
          </w:tcPr>
          <w:p w:rsidR="00022A9A" w:rsidRPr="00E841B0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8342" w:type="dxa"/>
          </w:tcPr>
          <w:p w:rsidR="00022A9A" w:rsidRPr="00E841B0" w:rsidRDefault="00022A9A" w:rsidP="00022A9A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E841B0" w:rsidRPr="00E841B0" w:rsidTr="00C40231">
        <w:tc>
          <w:tcPr>
            <w:tcW w:w="1229" w:type="dxa"/>
          </w:tcPr>
          <w:p w:rsidR="00022A9A" w:rsidRPr="00E841B0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8342" w:type="dxa"/>
          </w:tcPr>
          <w:p w:rsidR="00022A9A" w:rsidRPr="00E841B0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E841B0" w:rsidRPr="00E841B0" w:rsidTr="00C40231">
        <w:tc>
          <w:tcPr>
            <w:tcW w:w="1229" w:type="dxa"/>
          </w:tcPr>
          <w:p w:rsidR="00022A9A" w:rsidRPr="00E841B0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8342" w:type="dxa"/>
          </w:tcPr>
          <w:p w:rsidR="00022A9A" w:rsidRPr="00E841B0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E841B0" w:rsidRPr="00E841B0" w:rsidTr="00C40231">
        <w:tc>
          <w:tcPr>
            <w:tcW w:w="1229" w:type="dxa"/>
          </w:tcPr>
          <w:p w:rsidR="00022A9A" w:rsidRPr="00E841B0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8342" w:type="dxa"/>
          </w:tcPr>
          <w:p w:rsidR="00022A9A" w:rsidRPr="00E841B0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841B0" w:rsidRPr="00E841B0" w:rsidTr="00C40231">
        <w:tc>
          <w:tcPr>
            <w:tcW w:w="1229" w:type="dxa"/>
          </w:tcPr>
          <w:p w:rsidR="00022A9A" w:rsidRPr="00E841B0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8342" w:type="dxa"/>
          </w:tcPr>
          <w:p w:rsidR="00022A9A" w:rsidRPr="00E841B0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E841B0" w:rsidRPr="00E841B0" w:rsidTr="00C40231">
        <w:tc>
          <w:tcPr>
            <w:tcW w:w="1229" w:type="dxa"/>
          </w:tcPr>
          <w:p w:rsidR="00022A9A" w:rsidRPr="00E841B0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8342" w:type="dxa"/>
          </w:tcPr>
          <w:p w:rsidR="00022A9A" w:rsidRPr="00E841B0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E841B0" w:rsidRPr="00E841B0" w:rsidTr="00C40231">
        <w:tc>
          <w:tcPr>
            <w:tcW w:w="1229" w:type="dxa"/>
          </w:tcPr>
          <w:p w:rsidR="00022A9A" w:rsidRPr="00E841B0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8342" w:type="dxa"/>
          </w:tcPr>
          <w:p w:rsidR="00022A9A" w:rsidRPr="00E841B0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E841B0" w:rsidRPr="00E841B0" w:rsidTr="00C40231">
        <w:tc>
          <w:tcPr>
            <w:tcW w:w="1229" w:type="dxa"/>
          </w:tcPr>
          <w:p w:rsidR="00022A9A" w:rsidRPr="00E841B0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8342" w:type="dxa"/>
          </w:tcPr>
          <w:p w:rsidR="00022A9A" w:rsidRPr="00E841B0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E841B0" w:rsidRPr="00E841B0" w:rsidTr="00C40231">
        <w:tc>
          <w:tcPr>
            <w:tcW w:w="1229" w:type="dxa"/>
          </w:tcPr>
          <w:p w:rsidR="00022A9A" w:rsidRPr="00E841B0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8342" w:type="dxa"/>
          </w:tcPr>
          <w:p w:rsidR="00022A9A" w:rsidRPr="00E841B0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E841B0" w:rsidRPr="00E841B0" w:rsidTr="00C40231">
        <w:tc>
          <w:tcPr>
            <w:tcW w:w="1229" w:type="dxa"/>
          </w:tcPr>
          <w:p w:rsidR="00022A9A" w:rsidRPr="00E841B0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10</w:t>
            </w:r>
          </w:p>
        </w:tc>
        <w:tc>
          <w:tcPr>
            <w:tcW w:w="8342" w:type="dxa"/>
          </w:tcPr>
          <w:p w:rsidR="00022A9A" w:rsidRPr="00E841B0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C55A2F" w:rsidRPr="00E841B0" w:rsidTr="00C40231">
        <w:tc>
          <w:tcPr>
            <w:tcW w:w="1229" w:type="dxa"/>
          </w:tcPr>
          <w:p w:rsidR="00C55A2F" w:rsidRPr="00E841B0" w:rsidRDefault="00C55A2F" w:rsidP="00C55A2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hAnsi="Times New Roman" w:cs="Times New Roman"/>
                <w:lang w:val="en-US"/>
              </w:rPr>
              <w:t>OK</w:t>
            </w:r>
            <w:r w:rsidRPr="00E841B0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8342" w:type="dxa"/>
          </w:tcPr>
          <w:p w:rsidR="00C55A2F" w:rsidRPr="00E841B0" w:rsidRDefault="00C55A2F" w:rsidP="00C55A2F">
            <w:pPr>
              <w:pStyle w:val="90"/>
              <w:shd w:val="clear" w:color="auto" w:fill="auto"/>
              <w:spacing w:line="240" w:lineRule="auto"/>
              <w:ind w:right="40" w:firstLine="0"/>
              <w:jc w:val="left"/>
            </w:pPr>
            <w:r w:rsidRPr="00E841B0">
              <w:t>Планировать предпринимательскую деятельность в профессиональной сфере.</w:t>
            </w:r>
          </w:p>
          <w:p w:rsidR="00C55A2F" w:rsidRPr="00E841B0" w:rsidRDefault="00C55A2F" w:rsidP="00C55A2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22A9A" w:rsidRPr="00E841B0" w:rsidRDefault="00022A9A" w:rsidP="00022A9A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C55A2F" w:rsidRPr="00E841B0" w:rsidRDefault="00C55A2F" w:rsidP="00022A9A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C55A2F" w:rsidRPr="00E841B0" w:rsidRDefault="00C55A2F" w:rsidP="00022A9A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022A9A" w:rsidRPr="00E841B0" w:rsidRDefault="00022A9A" w:rsidP="00022A9A">
      <w:pPr>
        <w:keepNext/>
        <w:spacing w:after="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841B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1.1.2. Перечень профессиональных компетенций </w:t>
      </w:r>
    </w:p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E841B0" w:rsidRPr="00E841B0" w:rsidTr="00C40231">
        <w:tc>
          <w:tcPr>
            <w:tcW w:w="1204" w:type="dxa"/>
          </w:tcPr>
          <w:p w:rsidR="00022A9A" w:rsidRPr="00E841B0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7" w:type="dxa"/>
          </w:tcPr>
          <w:p w:rsidR="00022A9A" w:rsidRPr="00E841B0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E841B0" w:rsidRPr="00E841B0" w:rsidTr="00C40231">
        <w:tc>
          <w:tcPr>
            <w:tcW w:w="1204" w:type="dxa"/>
          </w:tcPr>
          <w:p w:rsidR="00022A9A" w:rsidRPr="00E841B0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8367" w:type="dxa"/>
          </w:tcPr>
          <w:p w:rsidR="00022A9A" w:rsidRPr="00E841B0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ть техническое обслуживание автомобильных двигателей.</w:t>
            </w:r>
          </w:p>
        </w:tc>
      </w:tr>
      <w:tr w:rsidR="00E841B0" w:rsidRPr="00E841B0" w:rsidTr="00C40231">
        <w:tc>
          <w:tcPr>
            <w:tcW w:w="1204" w:type="dxa"/>
          </w:tcPr>
          <w:p w:rsidR="00022A9A" w:rsidRPr="00E841B0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2.2</w:t>
            </w:r>
          </w:p>
        </w:tc>
        <w:tc>
          <w:tcPr>
            <w:tcW w:w="8367" w:type="dxa"/>
          </w:tcPr>
          <w:p w:rsidR="00022A9A" w:rsidRPr="00E841B0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ть техническое обслуживание электрических и электронных систем автомобилей</w:t>
            </w:r>
          </w:p>
        </w:tc>
      </w:tr>
      <w:tr w:rsidR="00E841B0" w:rsidRPr="00E841B0" w:rsidTr="00C40231">
        <w:tc>
          <w:tcPr>
            <w:tcW w:w="1204" w:type="dxa"/>
          </w:tcPr>
          <w:p w:rsidR="00022A9A" w:rsidRPr="00E841B0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8367" w:type="dxa"/>
          </w:tcPr>
          <w:p w:rsidR="00022A9A" w:rsidRPr="00E841B0" w:rsidRDefault="00022A9A" w:rsidP="00022A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техническое обслуживание автомобильных трансмиссий.</w:t>
            </w:r>
          </w:p>
        </w:tc>
      </w:tr>
      <w:tr w:rsidR="00E841B0" w:rsidRPr="00E841B0" w:rsidTr="00C40231">
        <w:tc>
          <w:tcPr>
            <w:tcW w:w="1204" w:type="dxa"/>
          </w:tcPr>
          <w:p w:rsidR="00022A9A" w:rsidRPr="00E841B0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8367" w:type="dxa"/>
          </w:tcPr>
          <w:p w:rsidR="00022A9A" w:rsidRPr="00E841B0" w:rsidRDefault="00022A9A" w:rsidP="00022A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техническое обслуживание ходовой части и механизмов управления автомобилей.</w:t>
            </w:r>
          </w:p>
        </w:tc>
      </w:tr>
      <w:tr w:rsidR="00E841B0" w:rsidRPr="00E841B0" w:rsidTr="00C40231">
        <w:tc>
          <w:tcPr>
            <w:tcW w:w="1204" w:type="dxa"/>
          </w:tcPr>
          <w:p w:rsidR="00022A9A" w:rsidRPr="00E841B0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2.5</w:t>
            </w:r>
          </w:p>
        </w:tc>
        <w:tc>
          <w:tcPr>
            <w:tcW w:w="8367" w:type="dxa"/>
          </w:tcPr>
          <w:p w:rsidR="00022A9A" w:rsidRPr="00E841B0" w:rsidRDefault="00022A9A" w:rsidP="00022A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техническое обслуживание автомобильных кузовов.</w:t>
            </w:r>
          </w:p>
        </w:tc>
      </w:tr>
    </w:tbl>
    <w:p w:rsidR="00022A9A" w:rsidRPr="00E841B0" w:rsidRDefault="00022A9A" w:rsidP="00022A9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22A9A" w:rsidRPr="00E841B0" w:rsidRDefault="00022A9A" w:rsidP="00022A9A">
      <w:pPr>
        <w:numPr>
          <w:ilvl w:val="2"/>
          <w:numId w:val="2"/>
        </w:num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41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освоения профессионального модуля студент должен:</w:t>
      </w:r>
    </w:p>
    <w:p w:rsidR="00C55A2F" w:rsidRPr="00E841B0" w:rsidRDefault="00C55A2F" w:rsidP="00C55A2F">
      <w:pPr>
        <w:pStyle w:val="10"/>
        <w:shd w:val="clear" w:color="auto" w:fill="auto"/>
        <w:spacing w:line="240" w:lineRule="auto"/>
        <w:ind w:firstLine="0"/>
        <w:jc w:val="left"/>
      </w:pPr>
      <w:r w:rsidRPr="00E841B0">
        <w:rPr>
          <w:rStyle w:val="12pt"/>
          <w:color w:val="auto"/>
        </w:rPr>
        <w:t>Осуществлятьтехническоеобслуживаниеавтотранспортасогласнотребованиям</w:t>
      </w:r>
    </w:p>
    <w:p w:rsidR="00C55A2F" w:rsidRPr="00E841B0" w:rsidRDefault="00AA6EC5" w:rsidP="00C55A2F">
      <w:pPr>
        <w:pStyle w:val="10"/>
        <w:shd w:val="clear" w:color="auto" w:fill="auto"/>
        <w:spacing w:line="240" w:lineRule="auto"/>
        <w:ind w:firstLine="0"/>
        <w:jc w:val="left"/>
        <w:rPr>
          <w:rStyle w:val="12pt"/>
          <w:color w:val="auto"/>
        </w:rPr>
      </w:pPr>
      <w:r w:rsidRPr="00E841B0">
        <w:rPr>
          <w:rStyle w:val="12pt"/>
          <w:color w:val="auto"/>
        </w:rPr>
        <w:t>н</w:t>
      </w:r>
      <w:r w:rsidR="00C55A2F" w:rsidRPr="00E841B0">
        <w:rPr>
          <w:rStyle w:val="12pt"/>
          <w:color w:val="auto"/>
        </w:rPr>
        <w:t>ормативно</w:t>
      </w:r>
      <w:r w:rsidRPr="00E841B0">
        <w:rPr>
          <w:rStyle w:val="12pt"/>
          <w:color w:val="auto"/>
        </w:rPr>
        <w:t xml:space="preserve"> </w:t>
      </w:r>
      <w:r w:rsidR="00C55A2F" w:rsidRPr="00E841B0">
        <w:rPr>
          <w:rStyle w:val="12pt"/>
          <w:color w:val="auto"/>
        </w:rPr>
        <w:softHyphen/>
        <w:t>технической документации</w:t>
      </w:r>
    </w:p>
    <w:p w:rsidR="00C55A2F" w:rsidRPr="00E841B0" w:rsidRDefault="00C55A2F" w:rsidP="00C55A2F">
      <w:pPr>
        <w:pStyle w:val="10"/>
        <w:shd w:val="clear" w:color="auto" w:fill="auto"/>
        <w:spacing w:line="240" w:lineRule="auto"/>
        <w:ind w:firstLine="0"/>
        <w:jc w:val="left"/>
        <w:rPr>
          <w:rStyle w:val="12pt"/>
          <w:color w:val="auto"/>
        </w:rPr>
      </w:pPr>
    </w:p>
    <w:p w:rsidR="00C55A2F" w:rsidRPr="00E841B0" w:rsidRDefault="00C55A2F" w:rsidP="00C55A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1B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знать:</w:t>
      </w:r>
    </w:p>
    <w:p w:rsidR="00C55A2F" w:rsidRPr="00E841B0" w:rsidRDefault="00C55A2F" w:rsidP="00C55A2F">
      <w:pPr>
        <w:pStyle w:val="ab"/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1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иды технического обслуживания автомобилей и технологической документации по техническому обслуживанию;</w:t>
      </w:r>
    </w:p>
    <w:p w:rsidR="00C55A2F" w:rsidRPr="00E841B0" w:rsidRDefault="00C55A2F" w:rsidP="00C55A2F">
      <w:pPr>
        <w:pStyle w:val="ab"/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1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ипы и устройство стендов для технического обслуживания и ремонта автомобильных двигателей;</w:t>
      </w:r>
    </w:p>
    <w:p w:rsidR="00C55A2F" w:rsidRPr="00E841B0" w:rsidRDefault="00C55A2F" w:rsidP="00C55A2F">
      <w:pPr>
        <w:pStyle w:val="ab"/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1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стройство и конструктивные особенности обслуживаемых автомобилей;</w:t>
      </w:r>
    </w:p>
    <w:p w:rsidR="00C55A2F" w:rsidRPr="00E841B0" w:rsidRDefault="00C55A2F" w:rsidP="00C55A2F">
      <w:pPr>
        <w:pStyle w:val="ab"/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1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хнические условия на регулировку отдельных механизмов и узлов;</w:t>
      </w:r>
    </w:p>
    <w:p w:rsidR="00C55A2F" w:rsidRPr="00E841B0" w:rsidRDefault="00C55A2F" w:rsidP="00C55A2F">
      <w:pPr>
        <w:pStyle w:val="ab"/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841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иды работ при техническом обслуживании двигателей различных типов, технические условия их выполнения;</w:t>
      </w:r>
    </w:p>
    <w:p w:rsidR="00C55A2F" w:rsidRPr="00E841B0" w:rsidRDefault="00C55A2F" w:rsidP="00C55A2F">
      <w:pPr>
        <w:pStyle w:val="ab"/>
        <w:widowControl w:val="0"/>
        <w:numPr>
          <w:ilvl w:val="0"/>
          <w:numId w:val="20"/>
        </w:numPr>
        <w:spacing w:after="0" w:line="274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1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эксплуатации транспортных средств и правила дорожного движения;</w:t>
      </w:r>
    </w:p>
    <w:p w:rsidR="00C55A2F" w:rsidRPr="00E841B0" w:rsidRDefault="00C55A2F" w:rsidP="00C55A2F">
      <w:pPr>
        <w:pStyle w:val="ab"/>
        <w:widowControl w:val="0"/>
        <w:numPr>
          <w:ilvl w:val="0"/>
          <w:numId w:val="20"/>
        </w:numPr>
        <w:spacing w:after="0" w:line="274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1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полнения контрольного осмотра транспортных средств и работ по его техническому обслуживанию;</w:t>
      </w:r>
    </w:p>
    <w:p w:rsidR="00C55A2F" w:rsidRPr="00E841B0" w:rsidRDefault="00C55A2F" w:rsidP="00C55A2F">
      <w:pPr>
        <w:pStyle w:val="ab"/>
        <w:widowControl w:val="0"/>
        <w:numPr>
          <w:ilvl w:val="0"/>
          <w:numId w:val="20"/>
        </w:numPr>
        <w:spacing w:after="0" w:line="274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1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еисправностей и условий, при которых запрещается эксплуатация транспортных средств;</w:t>
      </w:r>
    </w:p>
    <w:p w:rsidR="00C55A2F" w:rsidRPr="00E841B0" w:rsidRDefault="00C55A2F" w:rsidP="00C55A2F">
      <w:pPr>
        <w:pStyle w:val="ab"/>
        <w:widowControl w:val="0"/>
        <w:numPr>
          <w:ilvl w:val="0"/>
          <w:numId w:val="20"/>
        </w:numPr>
        <w:spacing w:after="0" w:line="274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1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устранения неисправностей и выполнения работ по техническому обслуживанию;</w:t>
      </w:r>
    </w:p>
    <w:p w:rsidR="00C55A2F" w:rsidRPr="00E841B0" w:rsidRDefault="00C55A2F" w:rsidP="00C55A2F">
      <w:pPr>
        <w:pStyle w:val="ab"/>
        <w:widowControl w:val="0"/>
        <w:numPr>
          <w:ilvl w:val="0"/>
          <w:numId w:val="20"/>
        </w:numPr>
        <w:spacing w:after="0" w:line="274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безопасного управления транспортными средствами; </w:t>
      </w:r>
    </w:p>
    <w:p w:rsidR="00C55A2F" w:rsidRPr="00E841B0" w:rsidRDefault="00C55A2F" w:rsidP="00C55A2F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C55A2F" w:rsidRPr="00E841B0" w:rsidRDefault="00C55A2F" w:rsidP="00C55A2F">
      <w:pPr>
        <w:pStyle w:val="ab"/>
        <w:widowControl w:val="0"/>
        <w:numPr>
          <w:ilvl w:val="0"/>
          <w:numId w:val="21"/>
        </w:numPr>
        <w:spacing w:after="0" w:line="274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1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ормативно-техническую документацию по техническому обслуживанию автомобилей;</w:t>
      </w:r>
    </w:p>
    <w:p w:rsidR="00C55A2F" w:rsidRPr="00E841B0" w:rsidRDefault="00C55A2F" w:rsidP="00C55A2F">
      <w:pPr>
        <w:pStyle w:val="ab"/>
        <w:widowControl w:val="0"/>
        <w:numPr>
          <w:ilvl w:val="0"/>
          <w:numId w:val="21"/>
        </w:numPr>
        <w:spacing w:after="0" w:line="274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1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 пользоваться инструментами, приспособлениями и стендами для технического обслуживания систем и частей автомобилей;</w:t>
      </w:r>
    </w:p>
    <w:p w:rsidR="00C55A2F" w:rsidRPr="00E841B0" w:rsidRDefault="00C55A2F" w:rsidP="00C55A2F">
      <w:pPr>
        <w:pStyle w:val="ab"/>
        <w:widowControl w:val="0"/>
        <w:numPr>
          <w:ilvl w:val="0"/>
          <w:numId w:val="21"/>
        </w:numPr>
        <w:spacing w:after="0" w:line="274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 управлять транспортными средствами; </w:t>
      </w:r>
    </w:p>
    <w:p w:rsidR="00C55A2F" w:rsidRPr="00E841B0" w:rsidRDefault="00C55A2F" w:rsidP="00C55A2F">
      <w:pPr>
        <w:pStyle w:val="ab"/>
        <w:widowControl w:val="0"/>
        <w:numPr>
          <w:ilvl w:val="0"/>
          <w:numId w:val="21"/>
        </w:numPr>
        <w:spacing w:after="0" w:line="274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контрольный осмотр транспортных средств; </w:t>
      </w:r>
    </w:p>
    <w:p w:rsidR="00C55A2F" w:rsidRPr="00E841B0" w:rsidRDefault="00C55A2F" w:rsidP="00C55A2F">
      <w:pPr>
        <w:pStyle w:val="ab"/>
        <w:widowControl w:val="0"/>
        <w:numPr>
          <w:ilvl w:val="0"/>
          <w:numId w:val="21"/>
        </w:numPr>
        <w:spacing w:after="0" w:line="274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1B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ять возникшие во время эксплуатации транспортных средств мелкие неисправности, с соблюдением требований безопасности;</w:t>
      </w:r>
    </w:p>
    <w:p w:rsidR="00C55A2F" w:rsidRPr="00E841B0" w:rsidRDefault="00C55A2F" w:rsidP="00C55A2F">
      <w:pPr>
        <w:pStyle w:val="ab"/>
        <w:widowControl w:val="0"/>
        <w:numPr>
          <w:ilvl w:val="0"/>
          <w:numId w:val="21"/>
        </w:numPr>
        <w:spacing w:after="0" w:line="274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1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, оформлять и сдавать путевую и транспортную документацию.</w:t>
      </w:r>
    </w:p>
    <w:p w:rsidR="00C55A2F" w:rsidRPr="00E841B0" w:rsidRDefault="00C55A2F" w:rsidP="00C55A2F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 в:</w:t>
      </w:r>
    </w:p>
    <w:p w:rsidR="00C55A2F" w:rsidRPr="00E841B0" w:rsidRDefault="00C55A2F" w:rsidP="00C55A2F">
      <w:pPr>
        <w:pStyle w:val="ab"/>
        <w:widowControl w:val="0"/>
        <w:numPr>
          <w:ilvl w:val="0"/>
          <w:numId w:val="22"/>
        </w:numPr>
        <w:spacing w:after="0" w:line="274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1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 регламентных работ по техническому обслуживанию автомобилей;</w:t>
      </w:r>
    </w:p>
    <w:p w:rsidR="00C55A2F" w:rsidRPr="00E841B0" w:rsidRDefault="00C55A2F" w:rsidP="00C55A2F">
      <w:pPr>
        <w:pStyle w:val="10"/>
        <w:numPr>
          <w:ilvl w:val="0"/>
          <w:numId w:val="22"/>
        </w:numPr>
        <w:shd w:val="clear" w:color="auto" w:fill="auto"/>
        <w:spacing w:line="240" w:lineRule="auto"/>
        <w:ind w:left="426" w:hanging="426"/>
        <w:jc w:val="both"/>
        <w:rPr>
          <w:rStyle w:val="12pt"/>
          <w:color w:val="auto"/>
        </w:rPr>
      </w:pPr>
      <w:r w:rsidRPr="00E841B0">
        <w:rPr>
          <w:rFonts w:eastAsia="Courier New"/>
          <w:sz w:val="24"/>
          <w:szCs w:val="24"/>
          <w:lang w:eastAsia="ru-RU"/>
        </w:rPr>
        <w:t>выполнении работ по ремонту деталей автомобиля; управлении автомобилями.</w:t>
      </w:r>
    </w:p>
    <w:p w:rsidR="00C55A2F" w:rsidRPr="00E841B0" w:rsidRDefault="00C55A2F" w:rsidP="00C55A2F">
      <w:pPr>
        <w:pStyle w:val="10"/>
        <w:shd w:val="clear" w:color="auto" w:fill="auto"/>
        <w:spacing w:line="240" w:lineRule="auto"/>
        <w:ind w:firstLine="0"/>
        <w:jc w:val="left"/>
        <w:rPr>
          <w:rStyle w:val="12pt"/>
          <w:color w:val="auto"/>
        </w:rPr>
      </w:pPr>
    </w:p>
    <w:p w:rsidR="00C55A2F" w:rsidRPr="00E841B0" w:rsidRDefault="00C55A2F" w:rsidP="00C55A2F">
      <w:pPr>
        <w:pStyle w:val="10"/>
        <w:shd w:val="clear" w:color="auto" w:fill="auto"/>
        <w:spacing w:line="240" w:lineRule="auto"/>
        <w:ind w:firstLine="0"/>
        <w:jc w:val="left"/>
        <w:rPr>
          <w:rStyle w:val="12pt"/>
          <w:color w:val="auto"/>
        </w:rPr>
      </w:pPr>
    </w:p>
    <w:p w:rsidR="00C55A2F" w:rsidRPr="00E841B0" w:rsidRDefault="00C55A2F" w:rsidP="00C55A2F">
      <w:pPr>
        <w:pStyle w:val="10"/>
        <w:shd w:val="clear" w:color="auto" w:fill="auto"/>
        <w:spacing w:line="240" w:lineRule="auto"/>
        <w:ind w:firstLine="0"/>
        <w:jc w:val="left"/>
      </w:pPr>
    </w:p>
    <w:p w:rsidR="00C55A2F" w:rsidRPr="00E841B0" w:rsidRDefault="00C55A2F" w:rsidP="00C55A2F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5A2F" w:rsidRPr="00E841B0" w:rsidRDefault="00C55A2F" w:rsidP="00C55A2F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5A2F" w:rsidRPr="00E841B0" w:rsidRDefault="00C55A2F" w:rsidP="00C55A2F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1532" w:rsidRPr="00E841B0" w:rsidRDefault="008F1532" w:rsidP="008F1532">
      <w:pPr>
        <w:rPr>
          <w:rFonts w:ascii="Times New Roman" w:eastAsia="Times New Roman" w:hAnsi="Times New Roman" w:cs="Times New Roman"/>
          <w:b/>
          <w:lang w:eastAsia="ru-RU"/>
        </w:rPr>
      </w:pPr>
      <w:r w:rsidRPr="00E841B0">
        <w:rPr>
          <w:rFonts w:ascii="Times New Roman" w:eastAsia="Times New Roman" w:hAnsi="Times New Roman" w:cs="Times New Roman"/>
          <w:b/>
          <w:lang w:eastAsia="ru-RU"/>
        </w:rPr>
        <w:lastRenderedPageBreak/>
        <w:t>1.2. Количество часов, отводимое на освоение профессионального модуля</w:t>
      </w:r>
    </w:p>
    <w:p w:rsidR="008F1532" w:rsidRPr="00E841B0" w:rsidRDefault="008F1532" w:rsidP="008F1532">
      <w:pPr>
        <w:spacing w:after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часов: </w:t>
      </w:r>
      <w:r w:rsidR="0045074A" w:rsidRPr="00E841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96</w:t>
      </w:r>
      <w:r w:rsidRPr="00E841B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:</w:t>
      </w:r>
    </w:p>
    <w:p w:rsidR="008F1532" w:rsidRPr="00E841B0" w:rsidRDefault="008F1532" w:rsidP="008F1532">
      <w:pPr>
        <w:spacing w:after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воение МДК- </w:t>
      </w:r>
      <w:r w:rsidR="00986FC6" w:rsidRPr="00E841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82</w:t>
      </w:r>
      <w:r w:rsidRPr="00E841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а</w:t>
      </w:r>
    </w:p>
    <w:p w:rsidR="008F1532" w:rsidRPr="00E841B0" w:rsidRDefault="008F1532" w:rsidP="008F1532">
      <w:pPr>
        <w:spacing w:after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1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ки:</w:t>
      </w:r>
    </w:p>
    <w:p w:rsidR="008F1532" w:rsidRPr="00E841B0" w:rsidRDefault="008F1532" w:rsidP="008F1532">
      <w:pPr>
        <w:spacing w:after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ую- </w:t>
      </w:r>
      <w:r w:rsidRPr="00E841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72 </w:t>
      </w:r>
      <w:r w:rsidRPr="00E841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а</w:t>
      </w:r>
    </w:p>
    <w:p w:rsidR="008F1532" w:rsidRPr="00E841B0" w:rsidRDefault="008F1532" w:rsidP="008F1532">
      <w:pPr>
        <w:spacing w:after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ую- </w:t>
      </w:r>
      <w:r w:rsidRPr="00E841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6</w:t>
      </w:r>
      <w:r w:rsidRPr="00E841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ов</w:t>
      </w:r>
    </w:p>
    <w:p w:rsidR="00022A9A" w:rsidRPr="00E841B0" w:rsidRDefault="00022A9A" w:rsidP="00022A9A">
      <w:pPr>
        <w:suppressAutoHyphens/>
      </w:pPr>
    </w:p>
    <w:p w:rsidR="00506CAC" w:rsidRPr="00E841B0" w:rsidRDefault="00506CAC" w:rsidP="00022A9A">
      <w:pPr>
        <w:suppressAutoHyphens/>
      </w:pPr>
    </w:p>
    <w:p w:rsidR="00506CAC" w:rsidRPr="00E841B0" w:rsidRDefault="00506CAC" w:rsidP="00022A9A">
      <w:pPr>
        <w:suppressAutoHyphens/>
      </w:pPr>
    </w:p>
    <w:p w:rsidR="00506CAC" w:rsidRPr="00E841B0" w:rsidRDefault="00506CAC" w:rsidP="00022A9A">
      <w:pPr>
        <w:suppressAutoHyphens/>
      </w:pPr>
    </w:p>
    <w:p w:rsidR="00506CAC" w:rsidRPr="00E841B0" w:rsidRDefault="00506CAC" w:rsidP="00022A9A">
      <w:pPr>
        <w:suppressAutoHyphens/>
      </w:pPr>
    </w:p>
    <w:p w:rsidR="00506CAC" w:rsidRPr="00E841B0" w:rsidRDefault="00506CAC" w:rsidP="00022A9A">
      <w:pPr>
        <w:suppressAutoHyphens/>
      </w:pPr>
    </w:p>
    <w:p w:rsidR="00506CAC" w:rsidRPr="00E841B0" w:rsidRDefault="00506CAC" w:rsidP="00022A9A">
      <w:pPr>
        <w:suppressAutoHyphens/>
      </w:pPr>
    </w:p>
    <w:p w:rsidR="00506CAC" w:rsidRPr="00E841B0" w:rsidRDefault="00506CAC" w:rsidP="00022A9A">
      <w:pPr>
        <w:suppressAutoHyphens/>
      </w:pPr>
    </w:p>
    <w:p w:rsidR="00506CAC" w:rsidRPr="00E841B0" w:rsidRDefault="00506CAC" w:rsidP="00022A9A">
      <w:pPr>
        <w:suppressAutoHyphens/>
      </w:pPr>
    </w:p>
    <w:p w:rsidR="00506CAC" w:rsidRPr="00E841B0" w:rsidRDefault="00506CAC" w:rsidP="00022A9A">
      <w:pPr>
        <w:suppressAutoHyphens/>
      </w:pPr>
    </w:p>
    <w:p w:rsidR="00506CAC" w:rsidRPr="00E841B0" w:rsidRDefault="00506CAC" w:rsidP="00022A9A">
      <w:pPr>
        <w:suppressAutoHyphens/>
        <w:sectPr w:rsidR="00506CAC" w:rsidRPr="00E841B0" w:rsidSect="00C55A2F">
          <w:pgSz w:w="11906" w:h="16838"/>
          <w:pgMar w:top="1134" w:right="707" w:bottom="851" w:left="1701" w:header="708" w:footer="708" w:gutter="0"/>
          <w:cols w:space="708"/>
          <w:docGrid w:linePitch="360"/>
        </w:sectPr>
      </w:pPr>
    </w:p>
    <w:p w:rsidR="00506CAC" w:rsidRPr="00E841B0" w:rsidRDefault="007562F9" w:rsidP="004775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ПРОФЕССИОНАЛЬНОГО МОДУЛЯ</w:t>
      </w:r>
    </w:p>
    <w:p w:rsidR="00506CAC" w:rsidRPr="00E841B0" w:rsidRDefault="00506CAC" w:rsidP="0047755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841B0">
        <w:rPr>
          <w:rFonts w:ascii="Times New Roman" w:eastAsia="Times New Roman" w:hAnsi="Times New Roman" w:cs="Times New Roman"/>
          <w:b/>
          <w:lang w:eastAsia="ru-RU"/>
        </w:rPr>
        <w:t>2.1. Структура профессионального модуля</w:t>
      </w:r>
      <w:r w:rsidRPr="00E84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841B0">
        <w:rPr>
          <w:rFonts w:ascii="Times New Roman" w:eastAsia="Times New Roman" w:hAnsi="Times New Roman" w:cs="Times New Roman"/>
          <w:b/>
          <w:lang w:eastAsia="ru-RU"/>
        </w:rPr>
        <w:t>«ПМ</w:t>
      </w:r>
      <w:r w:rsidR="007F624E" w:rsidRPr="00E841B0">
        <w:rPr>
          <w:rFonts w:ascii="Times New Roman" w:eastAsia="Times New Roman" w:hAnsi="Times New Roman" w:cs="Times New Roman"/>
          <w:b/>
          <w:lang w:eastAsia="ru-RU"/>
        </w:rPr>
        <w:t>.</w:t>
      </w:r>
      <w:r w:rsidRPr="00E841B0">
        <w:rPr>
          <w:rFonts w:ascii="Times New Roman" w:eastAsia="Times New Roman" w:hAnsi="Times New Roman" w:cs="Times New Roman"/>
          <w:b/>
          <w:lang w:eastAsia="ru-RU"/>
        </w:rPr>
        <w:t xml:space="preserve"> 02</w:t>
      </w:r>
      <w:r w:rsidR="007F624E" w:rsidRPr="00E841B0">
        <w:rPr>
          <w:rFonts w:ascii="Times New Roman" w:eastAsia="Times New Roman" w:hAnsi="Times New Roman" w:cs="Times New Roman"/>
          <w:b/>
          <w:lang w:eastAsia="ru-RU"/>
        </w:rPr>
        <w:t>.</w:t>
      </w:r>
      <w:r w:rsidRPr="00E841B0">
        <w:rPr>
          <w:rFonts w:ascii="Times New Roman" w:eastAsia="Times New Roman" w:hAnsi="Times New Roman" w:cs="Times New Roman"/>
          <w:b/>
          <w:lang w:eastAsia="ru-RU"/>
        </w:rPr>
        <w:t xml:space="preserve"> «Техническое обслуживание автомобилей»»</w:t>
      </w:r>
    </w:p>
    <w:p w:rsidR="0047755F" w:rsidRPr="00E841B0" w:rsidRDefault="0047755F" w:rsidP="0047755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9"/>
        <w:gridCol w:w="3119"/>
        <w:gridCol w:w="1275"/>
        <w:gridCol w:w="993"/>
        <w:gridCol w:w="1701"/>
        <w:gridCol w:w="1134"/>
        <w:gridCol w:w="992"/>
        <w:gridCol w:w="943"/>
        <w:gridCol w:w="1134"/>
        <w:gridCol w:w="2268"/>
      </w:tblGrid>
      <w:tr w:rsidR="00E841B0" w:rsidRPr="00E841B0" w:rsidTr="00C40231">
        <w:trPr>
          <w:trHeight w:val="157"/>
        </w:trPr>
        <w:tc>
          <w:tcPr>
            <w:tcW w:w="1609" w:type="dxa"/>
            <w:vMerge w:val="restart"/>
            <w:vAlign w:val="center"/>
          </w:tcPr>
          <w:p w:rsidR="00506CAC" w:rsidRPr="00E841B0" w:rsidRDefault="00506CAC" w:rsidP="00506C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оды профессиональных</w:t>
            </w:r>
          </w:p>
          <w:p w:rsidR="00506CAC" w:rsidRPr="00E841B0" w:rsidRDefault="00506CAC" w:rsidP="00506C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омпетенций</w:t>
            </w:r>
          </w:p>
        </w:tc>
        <w:tc>
          <w:tcPr>
            <w:tcW w:w="3119" w:type="dxa"/>
            <w:vMerge w:val="restart"/>
            <w:vAlign w:val="center"/>
          </w:tcPr>
          <w:p w:rsidR="00506CAC" w:rsidRPr="00E841B0" w:rsidRDefault="00506CAC" w:rsidP="00506C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аименования разделов профессионального модуля</w:t>
            </w:r>
            <w:r w:rsidRPr="00E841B0">
              <w:rPr>
                <w:rFonts w:ascii="Times New Roman" w:eastAsia="Times New Roman" w:hAnsi="Times New Roman" w:cs="Times New Roman"/>
                <w:b/>
                <w:szCs w:val="20"/>
                <w:vertAlign w:val="superscript"/>
                <w:lang w:eastAsia="ru-RU"/>
              </w:rPr>
              <w:footnoteReference w:customMarkFollows="1" w:id="1"/>
              <w:t>*</w:t>
            </w:r>
          </w:p>
        </w:tc>
        <w:tc>
          <w:tcPr>
            <w:tcW w:w="1275" w:type="dxa"/>
            <w:vMerge w:val="restart"/>
            <w:vAlign w:val="center"/>
          </w:tcPr>
          <w:p w:rsidR="00506CAC" w:rsidRPr="00E841B0" w:rsidRDefault="00506CAC" w:rsidP="00506C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iCs/>
                <w:szCs w:val="20"/>
                <w:lang w:eastAsia="ru-RU"/>
              </w:rPr>
              <w:t>Всего часов</w:t>
            </w:r>
          </w:p>
          <w:p w:rsidR="00506CAC" w:rsidRPr="00E841B0" w:rsidRDefault="00506CAC" w:rsidP="00506C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(макс. учебная нагрузка и практики)</w:t>
            </w:r>
          </w:p>
        </w:tc>
        <w:tc>
          <w:tcPr>
            <w:tcW w:w="5763" w:type="dxa"/>
            <w:gridSpan w:val="5"/>
            <w:vAlign w:val="center"/>
          </w:tcPr>
          <w:p w:rsidR="00506CAC" w:rsidRPr="00E841B0" w:rsidRDefault="00506CAC" w:rsidP="00506C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402" w:type="dxa"/>
            <w:gridSpan w:val="2"/>
            <w:vAlign w:val="center"/>
          </w:tcPr>
          <w:p w:rsidR="00506CAC" w:rsidRPr="00E841B0" w:rsidRDefault="00506CAC" w:rsidP="00506C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0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i/>
                <w:iCs/>
                <w:szCs w:val="20"/>
                <w:lang w:eastAsia="ru-RU"/>
              </w:rPr>
              <w:t>Практика</w:t>
            </w:r>
          </w:p>
        </w:tc>
      </w:tr>
      <w:tr w:rsidR="00E841B0" w:rsidRPr="00E841B0" w:rsidTr="00C40231">
        <w:tc>
          <w:tcPr>
            <w:tcW w:w="1609" w:type="dxa"/>
            <w:vMerge/>
            <w:vAlign w:val="center"/>
          </w:tcPr>
          <w:p w:rsidR="00506CAC" w:rsidRPr="00E841B0" w:rsidRDefault="00506CAC" w:rsidP="00506C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506CAC" w:rsidRPr="00E841B0" w:rsidRDefault="00506CAC" w:rsidP="00506C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506CAC" w:rsidRPr="00E841B0" w:rsidRDefault="00506CAC" w:rsidP="00506C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  <w:gridSpan w:val="3"/>
          </w:tcPr>
          <w:p w:rsidR="00506CAC" w:rsidRPr="00E841B0" w:rsidRDefault="00506CAC" w:rsidP="00506C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1935" w:type="dxa"/>
            <w:gridSpan w:val="2"/>
            <w:vAlign w:val="center"/>
          </w:tcPr>
          <w:p w:rsidR="00506CAC" w:rsidRPr="00E841B0" w:rsidRDefault="00506CAC" w:rsidP="00506C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lang w:eastAsia="ru-RU"/>
              </w:rPr>
              <w:t>Самостоятельная работа обучающегося,</w:t>
            </w:r>
          </w:p>
          <w:p w:rsidR="00506CAC" w:rsidRPr="00E841B0" w:rsidRDefault="00506CAC" w:rsidP="00506C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1134" w:type="dxa"/>
            <w:vMerge w:val="restart"/>
            <w:vAlign w:val="center"/>
          </w:tcPr>
          <w:p w:rsidR="00506CAC" w:rsidRPr="00E841B0" w:rsidRDefault="00506CAC" w:rsidP="00506C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lang w:eastAsia="ru-RU"/>
              </w:rPr>
              <w:t>Учебная,</w:t>
            </w:r>
          </w:p>
          <w:p w:rsidR="00506CAC" w:rsidRPr="00E841B0" w:rsidRDefault="00506CAC" w:rsidP="00506C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2268" w:type="dxa"/>
            <w:vMerge w:val="restart"/>
            <w:vAlign w:val="center"/>
          </w:tcPr>
          <w:p w:rsidR="00506CAC" w:rsidRPr="00E841B0" w:rsidRDefault="00506CAC" w:rsidP="00506C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Производственная,</w:t>
            </w:r>
          </w:p>
          <w:p w:rsidR="00506CAC" w:rsidRPr="00E841B0" w:rsidRDefault="00506CAC" w:rsidP="00506CAC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сов</w:t>
            </w:r>
          </w:p>
          <w:p w:rsidR="00506CAC" w:rsidRPr="00E841B0" w:rsidRDefault="00506CAC" w:rsidP="00506CAC">
            <w:pPr>
              <w:widowControl w:val="0"/>
              <w:spacing w:after="0" w:line="240" w:lineRule="auto"/>
              <w:ind w:left="72" w:hanging="8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если предусмотрена рассредоточенная практика)</w:t>
            </w:r>
          </w:p>
        </w:tc>
      </w:tr>
      <w:tr w:rsidR="00E841B0" w:rsidRPr="00E841B0" w:rsidTr="00C40231">
        <w:tc>
          <w:tcPr>
            <w:tcW w:w="1609" w:type="dxa"/>
            <w:vMerge/>
            <w:vAlign w:val="center"/>
          </w:tcPr>
          <w:p w:rsidR="00506CAC" w:rsidRPr="00E841B0" w:rsidRDefault="00506CAC" w:rsidP="005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506CAC" w:rsidRPr="00E841B0" w:rsidRDefault="00506CAC" w:rsidP="005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506CAC" w:rsidRPr="00E841B0" w:rsidRDefault="00506CAC" w:rsidP="005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06CAC" w:rsidRPr="00E841B0" w:rsidRDefault="00506CAC" w:rsidP="00506C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lang w:eastAsia="ru-RU"/>
              </w:rPr>
              <w:t>Всего,</w:t>
            </w:r>
          </w:p>
          <w:p w:rsidR="00506CAC" w:rsidRPr="00E841B0" w:rsidRDefault="00506CAC" w:rsidP="00506C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1701" w:type="dxa"/>
            <w:vAlign w:val="center"/>
          </w:tcPr>
          <w:p w:rsidR="00506CAC" w:rsidRPr="00E841B0" w:rsidRDefault="00506CAC" w:rsidP="00506C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lang w:eastAsia="ru-RU"/>
              </w:rPr>
              <w:t>в т.ч. лабораторные работы и практические занятия,</w:t>
            </w:r>
          </w:p>
          <w:p w:rsidR="00506CAC" w:rsidRPr="00E841B0" w:rsidRDefault="00506CAC" w:rsidP="00506C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1134" w:type="dxa"/>
            <w:vAlign w:val="center"/>
          </w:tcPr>
          <w:p w:rsidR="00506CAC" w:rsidRPr="00E841B0" w:rsidRDefault="0045074A" w:rsidP="00506C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lang w:eastAsia="ru-RU"/>
              </w:rPr>
              <w:t>Промежуточная аттестация</w:t>
            </w:r>
            <w:r w:rsidR="00506CAC" w:rsidRPr="00E841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), </w:t>
            </w:r>
            <w:r w:rsidR="00506CAC" w:rsidRPr="00E841B0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992" w:type="dxa"/>
            <w:vAlign w:val="center"/>
          </w:tcPr>
          <w:p w:rsidR="00506CAC" w:rsidRPr="00E841B0" w:rsidRDefault="00506CAC" w:rsidP="00506C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lang w:eastAsia="ru-RU"/>
              </w:rPr>
              <w:t>Всего,</w:t>
            </w:r>
          </w:p>
          <w:p w:rsidR="00506CAC" w:rsidRPr="00E841B0" w:rsidRDefault="00506CAC" w:rsidP="00506C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943" w:type="dxa"/>
            <w:vAlign w:val="center"/>
          </w:tcPr>
          <w:p w:rsidR="00506CAC" w:rsidRPr="00E841B0" w:rsidRDefault="00506CAC" w:rsidP="00506C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т.ч., курсовая работа (проект), </w:t>
            </w:r>
            <w:r w:rsidRPr="00E841B0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1134" w:type="dxa"/>
            <w:vMerge/>
            <w:vAlign w:val="center"/>
          </w:tcPr>
          <w:p w:rsidR="00506CAC" w:rsidRPr="00E841B0" w:rsidRDefault="00506CAC" w:rsidP="005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06CAC" w:rsidRPr="00E841B0" w:rsidRDefault="00506CAC" w:rsidP="005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  <w:lang w:eastAsia="ru-RU"/>
              </w:rPr>
            </w:pPr>
          </w:p>
        </w:tc>
      </w:tr>
      <w:tr w:rsidR="00E841B0" w:rsidRPr="00E841B0" w:rsidTr="00C40231">
        <w:tc>
          <w:tcPr>
            <w:tcW w:w="1609" w:type="dxa"/>
            <w:vAlign w:val="center"/>
          </w:tcPr>
          <w:p w:rsidR="00506CAC" w:rsidRPr="00E841B0" w:rsidRDefault="00506CAC" w:rsidP="005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506CAC" w:rsidRPr="00E841B0" w:rsidRDefault="00506CAC" w:rsidP="005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506CAC" w:rsidRPr="00E841B0" w:rsidRDefault="00506CAC" w:rsidP="005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506CAC" w:rsidRPr="00E841B0" w:rsidRDefault="00506CAC" w:rsidP="005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506CAC" w:rsidRPr="00E841B0" w:rsidRDefault="00506CAC" w:rsidP="005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506CAC" w:rsidRPr="00E841B0" w:rsidRDefault="00506CAC" w:rsidP="00506C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06CAC" w:rsidRPr="00E841B0" w:rsidRDefault="00506CAC" w:rsidP="00506CAC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3" w:type="dxa"/>
            <w:vAlign w:val="center"/>
          </w:tcPr>
          <w:p w:rsidR="00506CAC" w:rsidRPr="00E841B0" w:rsidRDefault="00506CAC" w:rsidP="005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506CAC" w:rsidRPr="00E841B0" w:rsidRDefault="00506CAC" w:rsidP="005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vAlign w:val="center"/>
          </w:tcPr>
          <w:p w:rsidR="00506CAC" w:rsidRPr="00E841B0" w:rsidRDefault="00506CAC" w:rsidP="005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  <w:lang w:eastAsia="ru-RU"/>
              </w:rPr>
              <w:t>10</w:t>
            </w:r>
          </w:p>
        </w:tc>
      </w:tr>
      <w:tr w:rsidR="00E841B0" w:rsidRPr="00E841B0" w:rsidTr="00C40231">
        <w:trPr>
          <w:trHeight w:val="877"/>
        </w:trPr>
        <w:tc>
          <w:tcPr>
            <w:tcW w:w="1609" w:type="dxa"/>
          </w:tcPr>
          <w:p w:rsidR="00506CAC" w:rsidRPr="00E841B0" w:rsidRDefault="00506CAC" w:rsidP="00506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lang w:eastAsia="ru-RU"/>
              </w:rPr>
              <w:t>ПК 2.1 -2.5</w:t>
            </w:r>
          </w:p>
          <w:p w:rsidR="00506CAC" w:rsidRPr="00E841B0" w:rsidRDefault="00506CAC" w:rsidP="00506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lang w:eastAsia="ru-RU"/>
              </w:rPr>
              <w:t>ОК 01-10</w:t>
            </w:r>
          </w:p>
        </w:tc>
        <w:tc>
          <w:tcPr>
            <w:tcW w:w="3119" w:type="dxa"/>
          </w:tcPr>
          <w:p w:rsidR="00506CAC" w:rsidRPr="00E841B0" w:rsidRDefault="00506CAC" w:rsidP="00506C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ДК 02.01 Техническое обслуживание автомобилей</w:t>
            </w:r>
          </w:p>
        </w:tc>
        <w:tc>
          <w:tcPr>
            <w:tcW w:w="1275" w:type="dxa"/>
            <w:vAlign w:val="center"/>
          </w:tcPr>
          <w:p w:rsidR="00506CAC" w:rsidRPr="00E841B0" w:rsidRDefault="00506CAC" w:rsidP="005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3" w:type="dxa"/>
            <w:vAlign w:val="center"/>
          </w:tcPr>
          <w:p w:rsidR="00506CAC" w:rsidRPr="00E841B0" w:rsidRDefault="00506CAC" w:rsidP="005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  <w:vAlign w:val="center"/>
          </w:tcPr>
          <w:p w:rsidR="00506CAC" w:rsidRPr="00E841B0" w:rsidRDefault="00506CAC" w:rsidP="005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vAlign w:val="center"/>
          </w:tcPr>
          <w:p w:rsidR="00506CAC" w:rsidRPr="00E841B0" w:rsidRDefault="00506CAC" w:rsidP="005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6CAC" w:rsidRPr="00E841B0" w:rsidRDefault="00506CAC" w:rsidP="005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6CAC" w:rsidRPr="00E841B0" w:rsidRDefault="00506CAC" w:rsidP="005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6CAC" w:rsidRPr="00E841B0" w:rsidRDefault="00506CAC" w:rsidP="005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06CAC" w:rsidRPr="00E841B0" w:rsidRDefault="00506CAC" w:rsidP="005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E841B0" w:rsidRPr="00E841B0" w:rsidTr="00C40231">
        <w:trPr>
          <w:trHeight w:val="989"/>
        </w:trPr>
        <w:tc>
          <w:tcPr>
            <w:tcW w:w="1609" w:type="dxa"/>
          </w:tcPr>
          <w:p w:rsidR="00506CAC" w:rsidRPr="00E841B0" w:rsidRDefault="00506CAC" w:rsidP="00506CAC">
            <w:pPr>
              <w:spacing w:after="0"/>
              <w:ind w:right="-5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lang w:eastAsia="ru-RU"/>
              </w:rPr>
              <w:t>ПК 1.1, 1.3, 1.4</w:t>
            </w:r>
          </w:p>
          <w:p w:rsidR="00506CAC" w:rsidRPr="00E841B0" w:rsidRDefault="00506CAC" w:rsidP="00506CA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lang w:eastAsia="ru-RU"/>
              </w:rPr>
              <w:t>ПК 2.1 -2.5</w:t>
            </w:r>
          </w:p>
          <w:p w:rsidR="00506CAC" w:rsidRPr="00E841B0" w:rsidRDefault="00506CAC" w:rsidP="00506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lang w:eastAsia="ru-RU"/>
              </w:rPr>
              <w:t>ОК 01-10</w:t>
            </w:r>
          </w:p>
        </w:tc>
        <w:tc>
          <w:tcPr>
            <w:tcW w:w="3119" w:type="dxa"/>
          </w:tcPr>
          <w:p w:rsidR="00506CAC" w:rsidRPr="00E841B0" w:rsidRDefault="00506CAC" w:rsidP="00506C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ДК.02.02 Теоретическая подготовка водителя автомобиля</w:t>
            </w:r>
          </w:p>
        </w:tc>
        <w:tc>
          <w:tcPr>
            <w:tcW w:w="1275" w:type="dxa"/>
            <w:vAlign w:val="center"/>
          </w:tcPr>
          <w:p w:rsidR="00506CAC" w:rsidRPr="00E841B0" w:rsidRDefault="00506CAC" w:rsidP="0045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</w:t>
            </w:r>
            <w:r w:rsidR="0045074A" w:rsidRPr="00E841B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:rsidR="00506CAC" w:rsidRPr="00E841B0" w:rsidRDefault="00506CAC" w:rsidP="0045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</w:t>
            </w:r>
            <w:r w:rsidR="0045074A" w:rsidRPr="00E841B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506CAC" w:rsidRPr="00E841B0" w:rsidRDefault="0045074A" w:rsidP="005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506CAC" w:rsidRPr="00E841B0" w:rsidRDefault="00506CAC" w:rsidP="005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6CAC" w:rsidRPr="00E841B0" w:rsidRDefault="00506CAC" w:rsidP="005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6CAC" w:rsidRPr="00E841B0" w:rsidRDefault="00506CAC" w:rsidP="005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6CAC" w:rsidRPr="00E841B0" w:rsidRDefault="00506CAC" w:rsidP="005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06CAC" w:rsidRPr="00E841B0" w:rsidRDefault="00506CAC" w:rsidP="005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E841B0" w:rsidRPr="00E841B0" w:rsidTr="00C40231">
        <w:trPr>
          <w:trHeight w:val="408"/>
        </w:trPr>
        <w:tc>
          <w:tcPr>
            <w:tcW w:w="1609" w:type="dxa"/>
            <w:vMerge w:val="restart"/>
          </w:tcPr>
          <w:p w:rsidR="00506CAC" w:rsidRPr="00E841B0" w:rsidRDefault="00506CAC" w:rsidP="00506CA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lang w:eastAsia="ru-RU"/>
              </w:rPr>
              <w:t>ПК 2.1 -2.5</w:t>
            </w:r>
          </w:p>
          <w:p w:rsidR="00506CAC" w:rsidRPr="00E841B0" w:rsidRDefault="00506CAC" w:rsidP="00506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lang w:eastAsia="ru-RU"/>
              </w:rPr>
              <w:t>ОК 01-10</w:t>
            </w:r>
          </w:p>
        </w:tc>
        <w:tc>
          <w:tcPr>
            <w:tcW w:w="3119" w:type="dxa"/>
          </w:tcPr>
          <w:p w:rsidR="00506CAC" w:rsidRPr="00E841B0" w:rsidRDefault="00506CAC" w:rsidP="0050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75" w:type="dxa"/>
            <w:vAlign w:val="center"/>
          </w:tcPr>
          <w:p w:rsidR="00506CAC" w:rsidRPr="00E841B0" w:rsidRDefault="00506CAC" w:rsidP="005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763" w:type="dxa"/>
            <w:gridSpan w:val="5"/>
            <w:vAlign w:val="center"/>
          </w:tcPr>
          <w:p w:rsidR="00506CAC" w:rsidRPr="00E841B0" w:rsidRDefault="00506CAC" w:rsidP="005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6CAC" w:rsidRPr="00E841B0" w:rsidRDefault="00506CAC" w:rsidP="005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  <w:vAlign w:val="center"/>
          </w:tcPr>
          <w:p w:rsidR="00506CAC" w:rsidRPr="00E841B0" w:rsidRDefault="00506CAC" w:rsidP="005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E841B0" w:rsidRPr="00E841B0" w:rsidTr="00C40231">
        <w:trPr>
          <w:trHeight w:val="414"/>
        </w:trPr>
        <w:tc>
          <w:tcPr>
            <w:tcW w:w="1609" w:type="dxa"/>
            <w:vMerge/>
          </w:tcPr>
          <w:p w:rsidR="00506CAC" w:rsidRPr="00E841B0" w:rsidRDefault="00506CAC" w:rsidP="00506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06CAC" w:rsidRPr="00E841B0" w:rsidRDefault="00506CAC" w:rsidP="00506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75" w:type="dxa"/>
            <w:vAlign w:val="center"/>
          </w:tcPr>
          <w:p w:rsidR="00506CAC" w:rsidRPr="00E841B0" w:rsidRDefault="00506CAC" w:rsidP="005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97" w:type="dxa"/>
            <w:gridSpan w:val="6"/>
            <w:vAlign w:val="center"/>
          </w:tcPr>
          <w:p w:rsidR="00506CAC" w:rsidRPr="00E841B0" w:rsidRDefault="00506CAC" w:rsidP="005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06CAC" w:rsidRPr="00E841B0" w:rsidRDefault="00506CAC" w:rsidP="005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6</w:t>
            </w:r>
          </w:p>
        </w:tc>
      </w:tr>
      <w:tr w:rsidR="00E841B0" w:rsidRPr="00E841B0" w:rsidTr="00506CAC">
        <w:trPr>
          <w:trHeight w:val="426"/>
        </w:trPr>
        <w:tc>
          <w:tcPr>
            <w:tcW w:w="4728" w:type="dxa"/>
            <w:gridSpan w:val="2"/>
          </w:tcPr>
          <w:p w:rsidR="00506CAC" w:rsidRPr="00E841B0" w:rsidRDefault="00506CAC" w:rsidP="00506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506CAC" w:rsidRPr="00E841B0" w:rsidRDefault="0045074A" w:rsidP="0045074A">
            <w:pPr>
              <w:spacing w:after="0" w:line="240" w:lineRule="auto"/>
              <w:ind w:left="-158" w:right="-59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993" w:type="dxa"/>
            <w:vAlign w:val="center"/>
          </w:tcPr>
          <w:p w:rsidR="00506CAC" w:rsidRPr="00E841B0" w:rsidRDefault="0045074A" w:rsidP="005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701" w:type="dxa"/>
            <w:vAlign w:val="center"/>
          </w:tcPr>
          <w:p w:rsidR="00506CAC" w:rsidRPr="00E841B0" w:rsidRDefault="0045074A" w:rsidP="005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vAlign w:val="center"/>
          </w:tcPr>
          <w:p w:rsidR="00506CAC" w:rsidRPr="00E841B0" w:rsidRDefault="0045074A" w:rsidP="005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06CAC" w:rsidRPr="00E841B0" w:rsidRDefault="00506CAC" w:rsidP="005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6CAC" w:rsidRPr="00E841B0" w:rsidRDefault="00506CAC" w:rsidP="005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6CAC" w:rsidRPr="00E841B0" w:rsidRDefault="00506CAC" w:rsidP="005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  <w:vAlign w:val="center"/>
          </w:tcPr>
          <w:p w:rsidR="00506CAC" w:rsidRPr="00E841B0" w:rsidRDefault="00506CAC" w:rsidP="0050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36</w:t>
            </w:r>
          </w:p>
        </w:tc>
      </w:tr>
    </w:tbl>
    <w:p w:rsidR="0045074A" w:rsidRPr="00E841B0" w:rsidRDefault="0045074A" w:rsidP="007F624E">
      <w:pPr>
        <w:rPr>
          <w:rFonts w:ascii="Times New Roman" w:eastAsia="Times New Roman" w:hAnsi="Times New Roman" w:cs="Times New Roman"/>
          <w:b/>
          <w:lang w:eastAsia="ru-RU"/>
        </w:rPr>
      </w:pPr>
    </w:p>
    <w:p w:rsidR="007F624E" w:rsidRPr="00E841B0" w:rsidRDefault="007F624E" w:rsidP="007F624E">
      <w:pPr>
        <w:rPr>
          <w:rFonts w:ascii="Times New Roman" w:eastAsia="Times New Roman" w:hAnsi="Times New Roman" w:cs="Times New Roman"/>
          <w:b/>
          <w:lang w:eastAsia="ru-RU"/>
        </w:rPr>
      </w:pPr>
      <w:r w:rsidRPr="00E841B0">
        <w:rPr>
          <w:rFonts w:ascii="Times New Roman" w:eastAsia="Times New Roman" w:hAnsi="Times New Roman" w:cs="Times New Roman"/>
          <w:b/>
          <w:lang w:eastAsia="ru-RU"/>
        </w:rPr>
        <w:lastRenderedPageBreak/>
        <w:t>2.2. Тематический план и содержание профессионального модуляПМ.02. «Техническое обслуживание автомобилей»»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6"/>
        <w:gridCol w:w="9110"/>
        <w:gridCol w:w="1136"/>
        <w:gridCol w:w="1213"/>
      </w:tblGrid>
      <w:tr w:rsidR="00E841B0" w:rsidRPr="00E841B0" w:rsidTr="008322CC">
        <w:tc>
          <w:tcPr>
            <w:tcW w:w="1124" w:type="pct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082" w:type="pct"/>
            <w:gridSpan w:val="2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учебная работа обучающихся</w:t>
            </w:r>
          </w:p>
        </w:tc>
        <w:tc>
          <w:tcPr>
            <w:tcW w:w="384" w:type="pct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</w:t>
            </w:r>
          </w:p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часах</w:t>
            </w:r>
          </w:p>
        </w:tc>
        <w:tc>
          <w:tcPr>
            <w:tcW w:w="410" w:type="pct"/>
          </w:tcPr>
          <w:p w:rsidR="00C40231" w:rsidRPr="00E841B0" w:rsidRDefault="00C40231" w:rsidP="00C402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4" w:type="pct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2" w:type="pct"/>
            <w:gridSpan w:val="2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" w:type="pct"/>
            <w:vAlign w:val="center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" w:type="pct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4206" w:type="pct"/>
            <w:gridSpan w:val="3"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здел 1.</w:t>
            </w:r>
            <w:r w:rsidRPr="00E84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технического обслуживания автомобилей</w:t>
            </w:r>
          </w:p>
        </w:tc>
        <w:tc>
          <w:tcPr>
            <w:tcW w:w="384" w:type="pct"/>
            <w:vAlign w:val="center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4206" w:type="pct"/>
            <w:gridSpan w:val="3"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ДК. 2. 1 </w:t>
            </w:r>
            <w:r w:rsidRPr="00E84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обслуживание автомобилей</w:t>
            </w:r>
          </w:p>
        </w:tc>
        <w:tc>
          <w:tcPr>
            <w:tcW w:w="384" w:type="pct"/>
            <w:vAlign w:val="center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0" w:type="pct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 w:val="restart"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</w:t>
            </w:r>
          </w:p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регламенты технического обслуживания автомобилей</w:t>
            </w:r>
          </w:p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84" w:type="pct"/>
            <w:vAlign w:val="center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0" w:type="pct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ы технической эксплуатации автомобилей</w:t>
            </w:r>
          </w:p>
        </w:tc>
        <w:tc>
          <w:tcPr>
            <w:tcW w:w="384" w:type="pct"/>
            <w:vAlign w:val="center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pct"/>
            <w:vMerge w:val="restart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ланово-предупредительная система технического обслуживания автомобилей </w:t>
            </w:r>
          </w:p>
        </w:tc>
        <w:tc>
          <w:tcPr>
            <w:tcW w:w="384" w:type="pct"/>
            <w:vAlign w:val="center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держание и технологии технического обслуживания автомобилей</w:t>
            </w:r>
          </w:p>
        </w:tc>
        <w:tc>
          <w:tcPr>
            <w:tcW w:w="384" w:type="pct"/>
            <w:vAlign w:val="center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изводственная база технического обслуживания автомобилей</w:t>
            </w:r>
          </w:p>
        </w:tc>
        <w:tc>
          <w:tcPr>
            <w:tcW w:w="384" w:type="pct"/>
            <w:vAlign w:val="center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ланирование и организация технического обслуживания автомобилей</w:t>
            </w:r>
          </w:p>
        </w:tc>
        <w:tc>
          <w:tcPr>
            <w:tcW w:w="384" w:type="pct"/>
            <w:vAlign w:val="center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собенности технического обслуживания и диагностики автомобилей зарубежного производства</w:t>
            </w:r>
          </w:p>
        </w:tc>
        <w:tc>
          <w:tcPr>
            <w:tcW w:w="384" w:type="pct"/>
            <w:vAlign w:val="center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 w:val="restart"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2. </w:t>
            </w:r>
          </w:p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 автомобильных двигателей</w:t>
            </w:r>
          </w:p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384" w:type="pct"/>
            <w:vAlign w:val="center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0" w:type="pct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хнология регламентных работ по техническому обслуживанию автомобильных двигателей</w:t>
            </w:r>
          </w:p>
        </w:tc>
        <w:tc>
          <w:tcPr>
            <w:tcW w:w="384" w:type="pct"/>
            <w:vAlign w:val="center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pct"/>
            <w:vMerge w:val="restart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орудование и материалы технического обслуживания автомобильных двигателей</w:t>
            </w:r>
          </w:p>
        </w:tc>
        <w:tc>
          <w:tcPr>
            <w:tcW w:w="384" w:type="pct"/>
            <w:vAlign w:val="center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rPr>
          <w:trHeight w:val="377"/>
        </w:trPr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иёмы выполнения операций технического обслуживания автомобильных двигателей</w:t>
            </w:r>
          </w:p>
        </w:tc>
        <w:tc>
          <w:tcPr>
            <w:tcW w:w="384" w:type="pct"/>
            <w:vAlign w:val="center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4A7272" w:rsidP="00C4023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84" w:type="pct"/>
            <w:vAlign w:val="center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0" w:type="pct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Техническое обслуживание системы смазки автомобильных двигателей </w:t>
            </w:r>
          </w:p>
        </w:tc>
        <w:tc>
          <w:tcPr>
            <w:tcW w:w="384" w:type="pct"/>
            <w:vAlign w:val="center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pct"/>
            <w:vMerge w:val="restart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721" w:rsidRPr="00E841B0" w:rsidRDefault="0095472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721" w:rsidRPr="00E841B0" w:rsidRDefault="0095472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Техническое обслуживание газораспределительного механизма автомобильных двигателей </w:t>
            </w:r>
          </w:p>
        </w:tc>
        <w:tc>
          <w:tcPr>
            <w:tcW w:w="384" w:type="pct"/>
            <w:vMerge w:val="restart"/>
            <w:vAlign w:val="center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numPr>
                <w:ilvl w:val="0"/>
                <w:numId w:val="3"/>
              </w:numPr>
              <w:spacing w:after="40" w:line="240" w:lineRule="auto"/>
              <w:ind w:left="323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систем охлаждения автомобильных двигателей </w:t>
            </w:r>
          </w:p>
        </w:tc>
        <w:tc>
          <w:tcPr>
            <w:tcW w:w="384" w:type="pct"/>
            <w:vMerge/>
            <w:vAlign w:val="center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spacing w:after="40" w:line="240" w:lineRule="auto"/>
              <w:ind w:lef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Техническое обслуживание систем питания бензиновых автомобильных двигателей </w:t>
            </w:r>
          </w:p>
        </w:tc>
        <w:tc>
          <w:tcPr>
            <w:tcW w:w="384" w:type="pct"/>
            <w:vAlign w:val="center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8F1B66" w:rsidP="008F1B66">
            <w:pPr>
              <w:spacing w:after="40" w:line="240" w:lineRule="auto"/>
              <w:ind w:left="7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C40231"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систем питания газобаллонных автомобильных двигателей </w:t>
            </w:r>
          </w:p>
        </w:tc>
        <w:tc>
          <w:tcPr>
            <w:tcW w:w="384" w:type="pct"/>
            <w:vAlign w:val="center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8F1B66" w:rsidP="008F1B66">
            <w:pPr>
              <w:spacing w:after="40" w:line="240" w:lineRule="auto"/>
              <w:ind w:left="7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C40231"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систем питания дизельных автомобильных двигателей </w:t>
            </w:r>
          </w:p>
        </w:tc>
        <w:tc>
          <w:tcPr>
            <w:tcW w:w="384" w:type="pct"/>
            <w:vAlign w:val="center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 w:val="restart"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3. </w:t>
            </w:r>
          </w:p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обслуживание электрических и электронных систем автомобилей</w:t>
            </w:r>
          </w:p>
        </w:tc>
        <w:tc>
          <w:tcPr>
            <w:tcW w:w="3080" w:type="pct"/>
          </w:tcPr>
          <w:p w:rsidR="00C40231" w:rsidRPr="00E841B0" w:rsidRDefault="00C40231" w:rsidP="00C4023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84" w:type="pct"/>
            <w:vAlign w:val="center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0" w:type="pct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хнология регламентных работ по техническому обслуживанию электрических и электронных систем автомобилей</w:t>
            </w:r>
          </w:p>
        </w:tc>
        <w:tc>
          <w:tcPr>
            <w:tcW w:w="384" w:type="pct"/>
            <w:vAlign w:val="center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pct"/>
            <w:vMerge w:val="restart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орудование и материалы технического обслуживания электрических и электронных систем автомобилей</w:t>
            </w:r>
          </w:p>
        </w:tc>
        <w:tc>
          <w:tcPr>
            <w:tcW w:w="384" w:type="pct"/>
            <w:vAlign w:val="center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иёмы выполнения операций технического обслуживания электрических и электронных систем автомобилей</w:t>
            </w:r>
          </w:p>
        </w:tc>
        <w:tc>
          <w:tcPr>
            <w:tcW w:w="384" w:type="pct"/>
            <w:vAlign w:val="center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4A7272" w:rsidP="00C4023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84" w:type="pct"/>
            <w:vAlign w:val="center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0" w:type="pct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numPr>
                <w:ilvl w:val="0"/>
                <w:numId w:val="10"/>
              </w:numPr>
              <w:spacing w:after="40" w:line="240" w:lineRule="auto"/>
              <w:ind w:left="323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систем зажигания автомобильных двигателей </w:t>
            </w:r>
          </w:p>
        </w:tc>
        <w:tc>
          <w:tcPr>
            <w:tcW w:w="384" w:type="pct"/>
            <w:vAlign w:val="center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pct"/>
            <w:vMerge w:val="restart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numPr>
                <w:ilvl w:val="0"/>
                <w:numId w:val="10"/>
              </w:numPr>
              <w:spacing w:after="40" w:line="240" w:lineRule="auto"/>
              <w:ind w:left="323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систем пуска автомобильных двигателей </w:t>
            </w:r>
          </w:p>
        </w:tc>
        <w:tc>
          <w:tcPr>
            <w:tcW w:w="384" w:type="pct"/>
            <w:vAlign w:val="center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numPr>
                <w:ilvl w:val="0"/>
                <w:numId w:val="10"/>
              </w:numPr>
              <w:spacing w:after="40" w:line="240" w:lineRule="auto"/>
              <w:ind w:left="323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систем освещения и сигнализации автомобилей </w:t>
            </w:r>
          </w:p>
        </w:tc>
        <w:tc>
          <w:tcPr>
            <w:tcW w:w="384" w:type="pct"/>
            <w:vAlign w:val="center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numPr>
                <w:ilvl w:val="0"/>
                <w:numId w:val="10"/>
              </w:numPr>
              <w:spacing w:after="40" w:line="240" w:lineRule="auto"/>
              <w:ind w:left="323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электронных систем автомобиля </w:t>
            </w:r>
          </w:p>
        </w:tc>
        <w:tc>
          <w:tcPr>
            <w:tcW w:w="384" w:type="pct"/>
            <w:vAlign w:val="center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 w:val="restart"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4. </w:t>
            </w:r>
          </w:p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обслуживание автомобильных трансмиссий</w:t>
            </w:r>
          </w:p>
        </w:tc>
        <w:tc>
          <w:tcPr>
            <w:tcW w:w="3080" w:type="pct"/>
          </w:tcPr>
          <w:p w:rsidR="00C40231" w:rsidRPr="00E841B0" w:rsidRDefault="00C40231" w:rsidP="00C4023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84" w:type="pct"/>
            <w:vAlign w:val="center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0" w:type="pct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numPr>
                <w:ilvl w:val="0"/>
                <w:numId w:val="11"/>
              </w:numPr>
              <w:spacing w:after="2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регламентных работ по техническому обслуживанию автомобильных трансмиссий</w:t>
            </w:r>
          </w:p>
        </w:tc>
        <w:tc>
          <w:tcPr>
            <w:tcW w:w="384" w:type="pct"/>
            <w:vAlign w:val="center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 w:val="restart"/>
          </w:tcPr>
          <w:p w:rsidR="00C40231" w:rsidRPr="00E841B0" w:rsidRDefault="00C40231" w:rsidP="00C40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40231" w:rsidRPr="00E841B0" w:rsidRDefault="00C40231" w:rsidP="00C40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numPr>
                <w:ilvl w:val="0"/>
                <w:numId w:val="11"/>
              </w:numPr>
              <w:spacing w:after="2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и материалы технического обслуживания автомобильных трансмиссий</w:t>
            </w:r>
          </w:p>
        </w:tc>
        <w:tc>
          <w:tcPr>
            <w:tcW w:w="384" w:type="pct"/>
            <w:vAlign w:val="center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rPr>
          <w:trHeight w:val="576"/>
        </w:trPr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numPr>
                <w:ilvl w:val="0"/>
                <w:numId w:val="11"/>
              </w:numPr>
              <w:spacing w:after="2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выполнения операций технического обслуживания автомобильных трансмиссий</w:t>
            </w:r>
          </w:p>
        </w:tc>
        <w:tc>
          <w:tcPr>
            <w:tcW w:w="384" w:type="pct"/>
            <w:vAlign w:val="center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4A7272" w:rsidP="00C4023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84" w:type="pct"/>
            <w:vAlign w:val="center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" w:type="pct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Техническое обслуживание механических трансмиссий автомобиля </w:t>
            </w:r>
          </w:p>
        </w:tc>
        <w:tc>
          <w:tcPr>
            <w:tcW w:w="384" w:type="pct"/>
            <w:vAlign w:val="center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pct"/>
            <w:vMerge w:val="restart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Техническое обслуживание автоматических коробок передач трансмиссий </w:t>
            </w:r>
          </w:p>
        </w:tc>
        <w:tc>
          <w:tcPr>
            <w:tcW w:w="384" w:type="pct"/>
            <w:vAlign w:val="center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Техническое обслуживание вариаторов трансмиссий </w:t>
            </w:r>
          </w:p>
        </w:tc>
        <w:tc>
          <w:tcPr>
            <w:tcW w:w="384" w:type="pct"/>
            <w:vAlign w:val="center"/>
          </w:tcPr>
          <w:p w:rsidR="00C40231" w:rsidRPr="00E841B0" w:rsidRDefault="008322CC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 w:val="restart"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1.5. </w:t>
            </w:r>
          </w:p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обслуживание ходовой части и механизмов управления автомобилей</w:t>
            </w:r>
          </w:p>
        </w:tc>
        <w:tc>
          <w:tcPr>
            <w:tcW w:w="3080" w:type="pct"/>
          </w:tcPr>
          <w:p w:rsidR="00C40231" w:rsidRPr="00E841B0" w:rsidRDefault="00C40231" w:rsidP="00C4023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84" w:type="pct"/>
            <w:vAlign w:val="center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0" w:type="pct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numPr>
                <w:ilvl w:val="0"/>
                <w:numId w:val="12"/>
              </w:numPr>
              <w:spacing w:after="40" w:line="240" w:lineRule="auto"/>
              <w:ind w:left="181" w:hanging="1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регламентных работ по техническому обслуживанию ходовой части и механизмов управления автомобилей</w:t>
            </w:r>
          </w:p>
        </w:tc>
        <w:tc>
          <w:tcPr>
            <w:tcW w:w="384" w:type="pct"/>
            <w:vAlign w:val="center"/>
          </w:tcPr>
          <w:p w:rsidR="00C40231" w:rsidRPr="00E841B0" w:rsidRDefault="004A7272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pct"/>
            <w:vMerge w:val="restart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numPr>
                <w:ilvl w:val="0"/>
                <w:numId w:val="12"/>
              </w:numPr>
              <w:spacing w:after="40" w:line="240" w:lineRule="auto"/>
              <w:ind w:left="181" w:hanging="1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и материалы технического обслуживания ходовой части и механизмов управления автомобилей</w:t>
            </w:r>
          </w:p>
        </w:tc>
        <w:tc>
          <w:tcPr>
            <w:tcW w:w="384" w:type="pct"/>
            <w:vAlign w:val="center"/>
          </w:tcPr>
          <w:p w:rsidR="00C40231" w:rsidRPr="00E841B0" w:rsidRDefault="004A7272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numPr>
                <w:ilvl w:val="0"/>
                <w:numId w:val="12"/>
              </w:numPr>
              <w:spacing w:after="40" w:line="240" w:lineRule="auto"/>
              <w:ind w:left="181" w:hanging="1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выполнения операций технического обслуживания ходовой части и механизмов управления автомобилей</w:t>
            </w:r>
          </w:p>
        </w:tc>
        <w:tc>
          <w:tcPr>
            <w:tcW w:w="384" w:type="pct"/>
            <w:vAlign w:val="center"/>
          </w:tcPr>
          <w:p w:rsidR="00C40231" w:rsidRPr="00E841B0" w:rsidRDefault="004A7272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4A7272" w:rsidP="004A7272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C40231"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ктически</w:t>
            </w: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="00C40231"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</w:t>
            </w: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84" w:type="pct"/>
            <w:vAlign w:val="center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" w:type="pct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Техническое обслуживание ходовой части автомобилей </w:t>
            </w:r>
          </w:p>
        </w:tc>
        <w:tc>
          <w:tcPr>
            <w:tcW w:w="384" w:type="pct"/>
            <w:vAlign w:val="center"/>
          </w:tcPr>
          <w:p w:rsidR="00C40231" w:rsidRPr="00E841B0" w:rsidRDefault="004A7272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pct"/>
            <w:vMerge w:val="restart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Техническое обслуживание механизмов управления автомобилями </w:t>
            </w:r>
          </w:p>
        </w:tc>
        <w:tc>
          <w:tcPr>
            <w:tcW w:w="384" w:type="pct"/>
            <w:vAlign w:val="center"/>
          </w:tcPr>
          <w:p w:rsidR="00C40231" w:rsidRPr="00E841B0" w:rsidRDefault="004A7272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 w:val="restart"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6. </w:t>
            </w:r>
          </w:p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обслуживание автомобильных кузовов</w:t>
            </w:r>
          </w:p>
        </w:tc>
        <w:tc>
          <w:tcPr>
            <w:tcW w:w="3080" w:type="pct"/>
          </w:tcPr>
          <w:p w:rsidR="00C40231" w:rsidRPr="00E841B0" w:rsidRDefault="00C40231" w:rsidP="00C4023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84" w:type="pct"/>
            <w:vAlign w:val="center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" w:type="pct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гламентные работы, оборудование и материалы для технического обслуживания автомобильных кузовов</w:t>
            </w:r>
          </w:p>
        </w:tc>
        <w:tc>
          <w:tcPr>
            <w:tcW w:w="384" w:type="pct"/>
            <w:vAlign w:val="center"/>
          </w:tcPr>
          <w:p w:rsidR="00C40231" w:rsidRPr="00E841B0" w:rsidRDefault="004A7272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 w:val="restart"/>
          </w:tcPr>
          <w:p w:rsidR="00C40231" w:rsidRPr="00E841B0" w:rsidRDefault="00C40231" w:rsidP="00C40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40231" w:rsidRPr="00E841B0" w:rsidRDefault="00C40231" w:rsidP="00C40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ёмы выполнения операций технического обслуживания автомобильных кузовов</w:t>
            </w:r>
          </w:p>
        </w:tc>
        <w:tc>
          <w:tcPr>
            <w:tcW w:w="384" w:type="pct"/>
            <w:vAlign w:val="center"/>
          </w:tcPr>
          <w:p w:rsidR="00C40231" w:rsidRPr="00E841B0" w:rsidRDefault="004A7272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4A7272" w:rsidP="004A7272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C40231"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ктическ</w:t>
            </w: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е</w:t>
            </w:r>
            <w:r w:rsidR="00C40231"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</w:t>
            </w: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84" w:type="pct"/>
            <w:vMerge w:val="restart"/>
          </w:tcPr>
          <w:p w:rsidR="00C40231" w:rsidRPr="00E841B0" w:rsidRDefault="00C40231" w:rsidP="00477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pct"/>
            <w:vMerge w:val="restart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лакокрасочных покрытий автомобильных кузовов </w:t>
            </w:r>
          </w:p>
        </w:tc>
        <w:tc>
          <w:tcPr>
            <w:tcW w:w="384" w:type="pct"/>
            <w:vMerge/>
            <w:vAlign w:val="center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4206" w:type="pct"/>
            <w:gridSpan w:val="3"/>
          </w:tcPr>
          <w:p w:rsidR="008322CC" w:rsidRPr="00E841B0" w:rsidRDefault="008322CC" w:rsidP="00832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учебная работа при изучении раздела 1</w:t>
            </w:r>
          </w:p>
          <w:p w:rsidR="008322CC" w:rsidRPr="00E841B0" w:rsidRDefault="008322CC" w:rsidP="00832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егламентов технического обслуживания автомобилей зарубежного производства.</w:t>
            </w:r>
          </w:p>
          <w:p w:rsidR="008322CC" w:rsidRPr="00E841B0" w:rsidRDefault="008322CC" w:rsidP="00832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формами приёмки автомобиля на техническое обслуживание.</w:t>
            </w:r>
          </w:p>
          <w:p w:rsidR="008322CC" w:rsidRPr="00E841B0" w:rsidRDefault="008322CC" w:rsidP="00832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технического обслуживания гибридных энергетических установок автомобилей.</w:t>
            </w:r>
          </w:p>
          <w:p w:rsidR="008322CC" w:rsidRPr="00E841B0" w:rsidRDefault="008322CC" w:rsidP="00832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технического обслуживания электромеханических трансмиссий автомобилей.</w:t>
            </w:r>
          </w:p>
          <w:p w:rsidR="008322CC" w:rsidRPr="00E841B0" w:rsidRDefault="008322CC" w:rsidP="00832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гидравлического дополнительного оборудования автомобилей и автосервисов.</w:t>
            </w:r>
          </w:p>
          <w:p w:rsidR="008322CC" w:rsidRPr="00E841B0" w:rsidRDefault="008322CC" w:rsidP="00832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жидкости и смазки автомобилей и их взаимозаменяемость.</w:t>
            </w:r>
          </w:p>
        </w:tc>
        <w:tc>
          <w:tcPr>
            <w:tcW w:w="384" w:type="pct"/>
            <w:vAlign w:val="center"/>
          </w:tcPr>
          <w:p w:rsidR="008322CC" w:rsidRPr="00E841B0" w:rsidRDefault="008322CC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</w:tcPr>
          <w:p w:rsidR="008322CC" w:rsidRPr="00E841B0" w:rsidRDefault="008322CC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4206" w:type="pct"/>
            <w:gridSpan w:val="3"/>
          </w:tcPr>
          <w:p w:rsidR="008322CC" w:rsidRPr="00E841B0" w:rsidRDefault="008322CC" w:rsidP="00832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практика раздела 1</w:t>
            </w:r>
          </w:p>
          <w:p w:rsidR="008322CC" w:rsidRPr="00E841B0" w:rsidRDefault="008322CC" w:rsidP="00832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работ </w:t>
            </w:r>
          </w:p>
          <w:p w:rsidR="008322CC" w:rsidRPr="00E841B0" w:rsidRDefault="008322CC" w:rsidP="00832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очные работы.</w:t>
            </w:r>
          </w:p>
          <w:p w:rsidR="008322CC" w:rsidRPr="00E841B0" w:rsidRDefault="008322CC" w:rsidP="00832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очные работы.</w:t>
            </w:r>
          </w:p>
          <w:p w:rsidR="008322CC" w:rsidRPr="00E841B0" w:rsidRDefault="008322CC" w:rsidP="00832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очные работы.</w:t>
            </w:r>
          </w:p>
          <w:p w:rsidR="008322CC" w:rsidRPr="00E841B0" w:rsidRDefault="008322CC" w:rsidP="00832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епёжные работы.</w:t>
            </w:r>
          </w:p>
          <w:p w:rsidR="008322CC" w:rsidRPr="00E841B0" w:rsidRDefault="008322CC" w:rsidP="00832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ческие работы.</w:t>
            </w:r>
          </w:p>
          <w:p w:rsidR="008322CC" w:rsidRPr="00E841B0" w:rsidRDefault="008322CC" w:rsidP="00832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работы.</w:t>
            </w:r>
          </w:p>
          <w:p w:rsidR="008322CC" w:rsidRPr="00E841B0" w:rsidRDefault="008322CC" w:rsidP="00832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очно-моечные работы.</w:t>
            </w:r>
          </w:p>
          <w:p w:rsidR="008322CC" w:rsidRPr="00E841B0" w:rsidRDefault="008322CC" w:rsidP="00832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ные работы.</w:t>
            </w:r>
          </w:p>
          <w:p w:rsidR="008322CC" w:rsidRPr="00E841B0" w:rsidRDefault="008322CC" w:rsidP="00832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омонтажные работы.</w:t>
            </w:r>
          </w:p>
          <w:p w:rsidR="008322CC" w:rsidRPr="00E841B0" w:rsidRDefault="008322CC" w:rsidP="00832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ские работы.</w:t>
            </w:r>
          </w:p>
          <w:p w:rsidR="008322CC" w:rsidRPr="00E841B0" w:rsidRDefault="008322CC" w:rsidP="00832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борудования производственной зоны технического сервиса.</w:t>
            </w:r>
          </w:p>
          <w:p w:rsidR="008322CC" w:rsidRPr="00E841B0" w:rsidRDefault="008322CC" w:rsidP="00832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ехнической приёмочно-сдаточной документации на автомобиль при работе с клиентами.</w:t>
            </w:r>
          </w:p>
        </w:tc>
        <w:tc>
          <w:tcPr>
            <w:tcW w:w="384" w:type="pct"/>
            <w:vAlign w:val="center"/>
          </w:tcPr>
          <w:p w:rsidR="008322CC" w:rsidRPr="00E841B0" w:rsidRDefault="008322CC" w:rsidP="008322C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410" w:type="pct"/>
          </w:tcPr>
          <w:p w:rsidR="008322CC" w:rsidRPr="00E841B0" w:rsidRDefault="008322CC" w:rsidP="008322C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4206" w:type="pct"/>
            <w:gridSpan w:val="3"/>
          </w:tcPr>
          <w:p w:rsidR="008322CC" w:rsidRPr="00E841B0" w:rsidRDefault="008322CC" w:rsidP="00832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изводственная практика раздела 1</w:t>
            </w:r>
          </w:p>
          <w:p w:rsidR="008322CC" w:rsidRPr="00E841B0" w:rsidRDefault="008322CC" w:rsidP="00832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работ </w:t>
            </w:r>
          </w:p>
          <w:p w:rsidR="008322CC" w:rsidRPr="00E841B0" w:rsidRDefault="008322CC" w:rsidP="00832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предприятия (структурного подразделения, если не АТП).</w:t>
            </w:r>
          </w:p>
          <w:p w:rsidR="008322CC" w:rsidRPr="00E841B0" w:rsidRDefault="008322CC" w:rsidP="00832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постах диагностики, на участке ежедневного технического  обслуживания автомобилей (ЕО.</w:t>
            </w:r>
          </w:p>
          <w:p w:rsidR="008322CC" w:rsidRPr="00E841B0" w:rsidRDefault="008322CC" w:rsidP="00832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посту технического обслуживания (ТО- 1).</w:t>
            </w:r>
          </w:p>
          <w:p w:rsidR="008322CC" w:rsidRPr="00E841B0" w:rsidRDefault="008322CC" w:rsidP="00832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 по техническому обслуживанию ТО–2 согласно технологической карте.</w:t>
            </w:r>
          </w:p>
          <w:p w:rsidR="008322CC" w:rsidRPr="00E841B0" w:rsidRDefault="008322CC" w:rsidP="00832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поста (линии) ТО–2.</w:t>
            </w:r>
          </w:p>
          <w:p w:rsidR="008322CC" w:rsidRPr="00E841B0" w:rsidRDefault="008322CC" w:rsidP="00832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утствующий ремонт.</w:t>
            </w:r>
          </w:p>
          <w:p w:rsidR="008322CC" w:rsidRPr="00E841B0" w:rsidRDefault="008322CC" w:rsidP="00832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.</w:t>
            </w:r>
          </w:p>
          <w:p w:rsidR="008322CC" w:rsidRPr="00E841B0" w:rsidRDefault="008322CC" w:rsidP="00832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посту текущего ремонта автомобилей.</w:t>
            </w:r>
          </w:p>
          <w:p w:rsidR="008322CC" w:rsidRPr="00E841B0" w:rsidRDefault="008322CC" w:rsidP="00832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материалов и оформление отчета по практике.</w:t>
            </w:r>
          </w:p>
        </w:tc>
        <w:tc>
          <w:tcPr>
            <w:tcW w:w="384" w:type="pct"/>
            <w:vAlign w:val="center"/>
          </w:tcPr>
          <w:p w:rsidR="008322CC" w:rsidRPr="00E841B0" w:rsidRDefault="008322CC" w:rsidP="008322C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0" w:type="pct"/>
          </w:tcPr>
          <w:p w:rsidR="008322CC" w:rsidRPr="00E841B0" w:rsidRDefault="008322CC" w:rsidP="008322C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4206" w:type="pct"/>
            <w:gridSpan w:val="3"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Подготовка водителя автомобиля</w:t>
            </w:r>
          </w:p>
        </w:tc>
        <w:tc>
          <w:tcPr>
            <w:tcW w:w="384" w:type="pct"/>
            <w:vAlign w:val="center"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4206" w:type="pct"/>
            <w:gridSpan w:val="3"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К. 2. 2</w:t>
            </w:r>
            <w:r w:rsidRPr="00E84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ая подготовка водителя автомобиля</w:t>
            </w:r>
          </w:p>
        </w:tc>
        <w:tc>
          <w:tcPr>
            <w:tcW w:w="384" w:type="pct"/>
            <w:vAlign w:val="center"/>
          </w:tcPr>
          <w:p w:rsidR="00C40231" w:rsidRPr="00E841B0" w:rsidRDefault="00C40231" w:rsidP="004A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10" w:type="pct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 w:val="restart"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 </w:t>
            </w:r>
            <w:r w:rsidRPr="00E84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законодательства в сфере дорожного движения</w:t>
            </w:r>
          </w:p>
          <w:p w:rsidR="008F1B66" w:rsidRPr="00E841B0" w:rsidRDefault="008F1B66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384" w:type="pct"/>
            <w:vMerge w:val="restart"/>
          </w:tcPr>
          <w:p w:rsidR="00C40231" w:rsidRPr="00E841B0" w:rsidRDefault="0001435C" w:rsidP="008F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  <w:p w:rsidR="008F1B66" w:rsidRPr="00E841B0" w:rsidRDefault="008F1B66" w:rsidP="008F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8F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8F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8F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8F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8F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8F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8F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8F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8F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8F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8F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8F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8F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8F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8F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8F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8F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8F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8F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8F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8F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 w:val="restart"/>
          </w:tcPr>
          <w:p w:rsidR="00C40231" w:rsidRPr="00E841B0" w:rsidRDefault="00C40231" w:rsidP="00C402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0231" w:rsidRPr="00E841B0" w:rsidRDefault="00C40231" w:rsidP="00C402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numPr>
                <w:ilvl w:val="0"/>
                <w:numId w:val="13"/>
              </w:numPr>
              <w:spacing w:before="20" w:after="40" w:line="240" w:lineRule="auto"/>
              <w:ind w:left="323" w:hanging="3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384" w:type="pct"/>
            <w:vMerge/>
            <w:vAlign w:val="center"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numPr>
                <w:ilvl w:val="0"/>
                <w:numId w:val="13"/>
              </w:numPr>
              <w:spacing w:before="20" w:after="40" w:line="240" w:lineRule="auto"/>
              <w:ind w:left="323" w:hanging="3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384" w:type="pct"/>
            <w:vMerge/>
            <w:vAlign w:val="center"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numPr>
                <w:ilvl w:val="0"/>
                <w:numId w:val="13"/>
              </w:numPr>
              <w:spacing w:before="20" w:after="40" w:line="240" w:lineRule="auto"/>
              <w:ind w:left="323" w:hanging="3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384" w:type="pct"/>
            <w:vMerge/>
            <w:vAlign w:val="center"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numPr>
                <w:ilvl w:val="0"/>
                <w:numId w:val="13"/>
              </w:numPr>
              <w:spacing w:before="20" w:after="40" w:line="240" w:lineRule="auto"/>
              <w:ind w:left="323" w:hanging="3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участников дорожного движения</w:t>
            </w:r>
          </w:p>
        </w:tc>
        <w:tc>
          <w:tcPr>
            <w:tcW w:w="384" w:type="pct"/>
            <w:vMerge/>
            <w:vAlign w:val="center"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numPr>
                <w:ilvl w:val="0"/>
                <w:numId w:val="13"/>
              </w:numPr>
              <w:spacing w:before="20" w:after="40" w:line="240" w:lineRule="auto"/>
              <w:ind w:left="323" w:hanging="3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384" w:type="pct"/>
            <w:vMerge/>
            <w:vAlign w:val="center"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numPr>
                <w:ilvl w:val="0"/>
                <w:numId w:val="13"/>
              </w:numPr>
              <w:spacing w:before="20" w:after="40" w:line="240" w:lineRule="auto"/>
              <w:ind w:left="323" w:hanging="3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разметка</w:t>
            </w:r>
          </w:p>
        </w:tc>
        <w:tc>
          <w:tcPr>
            <w:tcW w:w="384" w:type="pct"/>
            <w:vMerge/>
            <w:vAlign w:val="center"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numPr>
                <w:ilvl w:val="0"/>
                <w:numId w:val="13"/>
              </w:numPr>
              <w:spacing w:before="20" w:after="40" w:line="240" w:lineRule="auto"/>
              <w:ind w:left="323" w:hanging="3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384" w:type="pct"/>
            <w:vMerge/>
            <w:vAlign w:val="center"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numPr>
                <w:ilvl w:val="0"/>
                <w:numId w:val="13"/>
              </w:numPr>
              <w:spacing w:before="20" w:after="40" w:line="240" w:lineRule="auto"/>
              <w:ind w:left="323" w:hanging="3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и стоянка транспортных средств</w:t>
            </w:r>
          </w:p>
        </w:tc>
        <w:tc>
          <w:tcPr>
            <w:tcW w:w="384" w:type="pct"/>
            <w:vMerge/>
            <w:vAlign w:val="center"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numPr>
                <w:ilvl w:val="0"/>
                <w:numId w:val="13"/>
              </w:numPr>
              <w:spacing w:before="20" w:after="40" w:line="240" w:lineRule="auto"/>
              <w:ind w:left="323" w:hanging="3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дорожного движения</w:t>
            </w:r>
          </w:p>
        </w:tc>
        <w:tc>
          <w:tcPr>
            <w:tcW w:w="384" w:type="pct"/>
            <w:vMerge/>
            <w:vAlign w:val="center"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numPr>
                <w:ilvl w:val="0"/>
                <w:numId w:val="13"/>
              </w:numPr>
              <w:spacing w:before="20" w:after="40" w:line="240" w:lineRule="auto"/>
              <w:ind w:left="323" w:hanging="3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езда регулируемых перекрестков</w:t>
            </w:r>
          </w:p>
        </w:tc>
        <w:tc>
          <w:tcPr>
            <w:tcW w:w="384" w:type="pct"/>
            <w:vMerge/>
            <w:vAlign w:val="center"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numPr>
                <w:ilvl w:val="0"/>
                <w:numId w:val="13"/>
              </w:numPr>
              <w:spacing w:before="20" w:after="40" w:line="240" w:lineRule="auto"/>
              <w:ind w:left="323" w:hanging="3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езда нерегулируемых перекрестков равнозначных и неравнозначных дорог</w:t>
            </w:r>
          </w:p>
        </w:tc>
        <w:tc>
          <w:tcPr>
            <w:tcW w:w="384" w:type="pct"/>
            <w:vMerge/>
            <w:vAlign w:val="center"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numPr>
                <w:ilvl w:val="0"/>
                <w:numId w:val="13"/>
              </w:numPr>
              <w:spacing w:before="20" w:after="40" w:line="240" w:lineRule="auto"/>
              <w:ind w:left="323" w:hanging="3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384" w:type="pct"/>
            <w:vMerge/>
            <w:vAlign w:val="center"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8F1B66">
            <w:pPr>
              <w:numPr>
                <w:ilvl w:val="0"/>
                <w:numId w:val="13"/>
              </w:numPr>
              <w:spacing w:after="0" w:line="240" w:lineRule="auto"/>
              <w:ind w:left="323" w:hanging="3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384" w:type="pct"/>
            <w:vMerge/>
            <w:vAlign w:val="center"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8F1B66">
            <w:pPr>
              <w:numPr>
                <w:ilvl w:val="0"/>
                <w:numId w:val="13"/>
              </w:numPr>
              <w:spacing w:after="0" w:line="240" w:lineRule="auto"/>
              <w:ind w:left="323" w:hanging="3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ировка транспортных средств, перевозка людей и грузов</w:t>
            </w:r>
          </w:p>
        </w:tc>
        <w:tc>
          <w:tcPr>
            <w:tcW w:w="384" w:type="pct"/>
            <w:vMerge/>
            <w:vAlign w:val="center"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8F1B66">
            <w:pPr>
              <w:numPr>
                <w:ilvl w:val="0"/>
                <w:numId w:val="13"/>
              </w:numPr>
              <w:spacing w:after="0" w:line="240" w:lineRule="auto"/>
              <w:ind w:left="323" w:hanging="3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384" w:type="pct"/>
            <w:vMerge/>
            <w:vAlign w:val="center"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384" w:type="pct"/>
            <w:vMerge w:val="restart"/>
          </w:tcPr>
          <w:p w:rsidR="00C40231" w:rsidRPr="00E841B0" w:rsidRDefault="00C40231" w:rsidP="008F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0" w:type="pct"/>
            <w:vMerge w:val="restart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8F1B6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движения и расположение транспортных средств на проезжей части </w:t>
            </w:r>
          </w:p>
        </w:tc>
        <w:tc>
          <w:tcPr>
            <w:tcW w:w="384" w:type="pct"/>
            <w:vMerge/>
            <w:vAlign w:val="center"/>
          </w:tcPr>
          <w:p w:rsidR="00C40231" w:rsidRPr="00E841B0" w:rsidRDefault="00C40231" w:rsidP="008F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8F1B6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ка и стоянка транспортных средств </w:t>
            </w:r>
          </w:p>
        </w:tc>
        <w:tc>
          <w:tcPr>
            <w:tcW w:w="384" w:type="pct"/>
            <w:vMerge/>
            <w:vAlign w:val="center"/>
          </w:tcPr>
          <w:p w:rsidR="00C40231" w:rsidRPr="00E841B0" w:rsidRDefault="00C40231" w:rsidP="008F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8F1B6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перекрестков </w:t>
            </w:r>
          </w:p>
        </w:tc>
        <w:tc>
          <w:tcPr>
            <w:tcW w:w="384" w:type="pct"/>
            <w:vMerge/>
            <w:vAlign w:val="center"/>
          </w:tcPr>
          <w:p w:rsidR="00C40231" w:rsidRPr="00E841B0" w:rsidRDefault="00C40231" w:rsidP="008F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rPr>
          <w:trHeight w:val="470"/>
        </w:trPr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8F1B6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пешеходных переходов, мест остановок маршрутных транспортных средств и железнодорожных переездов </w:t>
            </w:r>
          </w:p>
        </w:tc>
        <w:tc>
          <w:tcPr>
            <w:tcW w:w="384" w:type="pct"/>
            <w:vMerge/>
            <w:vAlign w:val="center"/>
          </w:tcPr>
          <w:p w:rsidR="00C40231" w:rsidRPr="00E841B0" w:rsidRDefault="00C40231" w:rsidP="008F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rPr>
          <w:trHeight w:val="287"/>
        </w:trPr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8F1B6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итуационных задач по правилам дорожного движения </w:t>
            </w:r>
          </w:p>
        </w:tc>
        <w:tc>
          <w:tcPr>
            <w:tcW w:w="384" w:type="pct"/>
            <w:vMerge/>
            <w:vAlign w:val="center"/>
          </w:tcPr>
          <w:p w:rsidR="00C40231" w:rsidRPr="00E841B0" w:rsidRDefault="00C40231" w:rsidP="008F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rPr>
          <w:trHeight w:val="263"/>
        </w:trPr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8F1B6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итуационных задач по правилам дорожного движения </w:t>
            </w:r>
          </w:p>
        </w:tc>
        <w:tc>
          <w:tcPr>
            <w:tcW w:w="384" w:type="pct"/>
            <w:vMerge/>
            <w:vAlign w:val="center"/>
          </w:tcPr>
          <w:p w:rsidR="00C40231" w:rsidRPr="00E841B0" w:rsidRDefault="00C40231" w:rsidP="008F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 w:val="restart"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 </w:t>
            </w:r>
            <w:r w:rsidRPr="00E84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3080" w:type="pct"/>
          </w:tcPr>
          <w:p w:rsidR="00C40231" w:rsidRPr="00E841B0" w:rsidRDefault="00C40231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84" w:type="pct"/>
            <w:vMerge w:val="restart"/>
          </w:tcPr>
          <w:p w:rsidR="00C40231" w:rsidRPr="00E841B0" w:rsidRDefault="0001435C" w:rsidP="0001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0" w:type="pct"/>
            <w:vMerge w:val="restart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8F1B66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384" w:type="pct"/>
            <w:vMerge/>
          </w:tcPr>
          <w:p w:rsidR="00C40231" w:rsidRPr="00E841B0" w:rsidRDefault="00C40231" w:rsidP="008F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8F1B66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основы деятельности водителя</w:t>
            </w:r>
          </w:p>
        </w:tc>
        <w:tc>
          <w:tcPr>
            <w:tcW w:w="384" w:type="pct"/>
            <w:vMerge/>
          </w:tcPr>
          <w:p w:rsidR="00C40231" w:rsidRPr="00E841B0" w:rsidRDefault="00C40231" w:rsidP="008F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8F1B66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ффективного общения</w:t>
            </w:r>
          </w:p>
        </w:tc>
        <w:tc>
          <w:tcPr>
            <w:tcW w:w="384" w:type="pct"/>
            <w:vMerge/>
          </w:tcPr>
          <w:p w:rsidR="00C40231" w:rsidRPr="00E841B0" w:rsidRDefault="00C40231" w:rsidP="008F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8F1B66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ые состояния и профилактика конфликтов</w:t>
            </w:r>
          </w:p>
        </w:tc>
        <w:tc>
          <w:tcPr>
            <w:tcW w:w="384" w:type="pct"/>
            <w:vMerge/>
          </w:tcPr>
          <w:p w:rsidR="00C40231" w:rsidRPr="00E841B0" w:rsidRDefault="00C40231" w:rsidP="008F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384" w:type="pct"/>
            <w:vMerge w:val="restart"/>
          </w:tcPr>
          <w:p w:rsidR="00C40231" w:rsidRPr="00E841B0" w:rsidRDefault="00C40231" w:rsidP="008F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" w:type="pct"/>
            <w:vMerge w:val="restart"/>
          </w:tcPr>
          <w:p w:rsidR="00C40231" w:rsidRPr="00E841B0" w:rsidRDefault="00C40231" w:rsidP="00C40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rPr>
          <w:trHeight w:val="407"/>
        </w:trPr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аморегуляция психического состояния и поведения - психологический практикум</w:t>
            </w:r>
          </w:p>
        </w:tc>
        <w:tc>
          <w:tcPr>
            <w:tcW w:w="384" w:type="pct"/>
            <w:vMerge/>
          </w:tcPr>
          <w:p w:rsidR="00C40231" w:rsidRPr="00E841B0" w:rsidRDefault="00C40231" w:rsidP="008F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rPr>
          <w:trHeight w:val="407"/>
        </w:trPr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8F1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филактика конфликтов и общение в условиях конфликта - психологический практикум</w:t>
            </w:r>
          </w:p>
        </w:tc>
        <w:tc>
          <w:tcPr>
            <w:tcW w:w="384" w:type="pct"/>
            <w:vMerge/>
          </w:tcPr>
          <w:p w:rsidR="00C40231" w:rsidRPr="00E841B0" w:rsidRDefault="00C40231" w:rsidP="008F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 w:val="restart"/>
          </w:tcPr>
          <w:p w:rsidR="00C40231" w:rsidRPr="00E841B0" w:rsidRDefault="00C40231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3. </w:t>
            </w:r>
            <w:r w:rsidRPr="00E84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управления транспортными средствами</w:t>
            </w:r>
          </w:p>
          <w:p w:rsidR="008F1B66" w:rsidRPr="00E841B0" w:rsidRDefault="008F1B66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84" w:type="pct"/>
            <w:vMerge w:val="restart"/>
          </w:tcPr>
          <w:p w:rsidR="00C40231" w:rsidRPr="00E841B0" w:rsidRDefault="00C40231" w:rsidP="0001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1435C" w:rsidRPr="00E84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pct"/>
            <w:vMerge w:val="restart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8F1B66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движение</w:t>
            </w:r>
          </w:p>
        </w:tc>
        <w:tc>
          <w:tcPr>
            <w:tcW w:w="384" w:type="pct"/>
            <w:vMerge/>
            <w:vAlign w:val="center"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8F1B66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</w:tc>
        <w:tc>
          <w:tcPr>
            <w:tcW w:w="384" w:type="pct"/>
            <w:vMerge/>
            <w:vAlign w:val="center"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8F1B66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384" w:type="pct"/>
            <w:vMerge/>
            <w:vAlign w:val="center"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8F1B66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условия и безопасность движения</w:t>
            </w:r>
          </w:p>
        </w:tc>
        <w:tc>
          <w:tcPr>
            <w:tcW w:w="384" w:type="pct"/>
            <w:vMerge/>
            <w:vAlign w:val="center"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8F1B66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384" w:type="pct"/>
            <w:vMerge/>
            <w:vAlign w:val="center"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8F1B66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384" w:type="pct"/>
            <w:vMerge/>
            <w:vAlign w:val="center"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384" w:type="pct"/>
            <w:vMerge w:val="restart"/>
          </w:tcPr>
          <w:p w:rsidR="00C40231" w:rsidRPr="00E841B0" w:rsidRDefault="00C40231" w:rsidP="008F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pct"/>
            <w:vMerge w:val="restart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rPr>
          <w:trHeight w:val="403"/>
        </w:trPr>
        <w:tc>
          <w:tcPr>
            <w:tcW w:w="1126" w:type="pct"/>
            <w:gridSpan w:val="2"/>
            <w:vMerge/>
          </w:tcPr>
          <w:p w:rsidR="00C40231" w:rsidRPr="00E841B0" w:rsidRDefault="00C40231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е условия и безопасность движения </w:t>
            </w:r>
          </w:p>
        </w:tc>
        <w:tc>
          <w:tcPr>
            <w:tcW w:w="384" w:type="pct"/>
            <w:vMerge/>
          </w:tcPr>
          <w:p w:rsidR="00C40231" w:rsidRPr="00E841B0" w:rsidRDefault="00C40231" w:rsidP="008F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 w:val="restart"/>
          </w:tcPr>
          <w:p w:rsidR="00C40231" w:rsidRPr="00E841B0" w:rsidRDefault="00C40231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4. </w:t>
            </w:r>
            <w:r w:rsidRPr="00E84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 помощь при дорожно-транспортном происшествии</w:t>
            </w:r>
          </w:p>
        </w:tc>
        <w:tc>
          <w:tcPr>
            <w:tcW w:w="3080" w:type="pct"/>
          </w:tcPr>
          <w:p w:rsidR="00C40231" w:rsidRPr="00E841B0" w:rsidRDefault="00C40231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84" w:type="pct"/>
            <w:vMerge w:val="restart"/>
          </w:tcPr>
          <w:p w:rsidR="00C40231" w:rsidRPr="00E841B0" w:rsidRDefault="00C40231" w:rsidP="008F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0231" w:rsidRPr="00E841B0" w:rsidRDefault="0001435C" w:rsidP="0001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0" w:type="pct"/>
            <w:vMerge w:val="restart"/>
          </w:tcPr>
          <w:p w:rsidR="00C40231" w:rsidRPr="00E841B0" w:rsidRDefault="00C40231" w:rsidP="00C402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8F1B66">
            <w:pPr>
              <w:numPr>
                <w:ilvl w:val="0"/>
                <w:numId w:val="14"/>
              </w:numPr>
              <w:spacing w:after="0" w:line="240" w:lineRule="auto"/>
              <w:ind w:left="323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ые аспекты оказания первой помощи</w:t>
            </w:r>
          </w:p>
        </w:tc>
        <w:tc>
          <w:tcPr>
            <w:tcW w:w="384" w:type="pct"/>
            <w:vMerge/>
          </w:tcPr>
          <w:p w:rsidR="00C40231" w:rsidRPr="00E841B0" w:rsidRDefault="00C40231" w:rsidP="008F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8F1B66">
            <w:pPr>
              <w:numPr>
                <w:ilvl w:val="0"/>
                <w:numId w:val="14"/>
              </w:numPr>
              <w:spacing w:after="0" w:line="240" w:lineRule="auto"/>
              <w:ind w:left="323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384" w:type="pct"/>
            <w:vMerge/>
          </w:tcPr>
          <w:p w:rsidR="00C40231" w:rsidRPr="00E841B0" w:rsidRDefault="00C40231" w:rsidP="008F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8F1B66">
            <w:pPr>
              <w:numPr>
                <w:ilvl w:val="0"/>
                <w:numId w:val="14"/>
              </w:numPr>
              <w:spacing w:after="0" w:line="240" w:lineRule="auto"/>
              <w:ind w:left="323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 при наружных кровотечениях и травмах</w:t>
            </w:r>
          </w:p>
        </w:tc>
        <w:tc>
          <w:tcPr>
            <w:tcW w:w="384" w:type="pct"/>
            <w:vMerge/>
          </w:tcPr>
          <w:p w:rsidR="00C40231" w:rsidRPr="00E841B0" w:rsidRDefault="00C40231" w:rsidP="008F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8F1B66">
            <w:pPr>
              <w:numPr>
                <w:ilvl w:val="0"/>
                <w:numId w:val="14"/>
              </w:numPr>
              <w:spacing w:after="0" w:line="240" w:lineRule="auto"/>
              <w:ind w:left="323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384" w:type="pct"/>
            <w:vMerge/>
          </w:tcPr>
          <w:p w:rsidR="00C40231" w:rsidRPr="00E841B0" w:rsidRDefault="00C40231" w:rsidP="008F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384" w:type="pct"/>
            <w:vMerge w:val="restart"/>
          </w:tcPr>
          <w:p w:rsidR="00C40231" w:rsidRPr="00E841B0" w:rsidRDefault="00C40231" w:rsidP="008F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0" w:type="pct"/>
            <w:vMerge w:val="restart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8F1B6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3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ервой помощи при отсутствии сознания, остановке дыхания и кровообращения </w:t>
            </w:r>
          </w:p>
        </w:tc>
        <w:tc>
          <w:tcPr>
            <w:tcW w:w="384" w:type="pct"/>
            <w:vMerge/>
          </w:tcPr>
          <w:p w:rsidR="00C40231" w:rsidRPr="00E841B0" w:rsidRDefault="00C40231" w:rsidP="008F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8F1B6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3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ервой помощи при наружных кровотечениях и травмах </w:t>
            </w:r>
          </w:p>
        </w:tc>
        <w:tc>
          <w:tcPr>
            <w:tcW w:w="384" w:type="pct"/>
            <w:vMerge/>
          </w:tcPr>
          <w:p w:rsidR="00C40231" w:rsidRPr="00E841B0" w:rsidRDefault="00C40231" w:rsidP="008F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8F1B6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3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способы извлечения пострадавшего из автомобиля. Транспортировка пострадавших </w:t>
            </w:r>
          </w:p>
        </w:tc>
        <w:tc>
          <w:tcPr>
            <w:tcW w:w="384" w:type="pct"/>
            <w:vMerge/>
          </w:tcPr>
          <w:p w:rsidR="00C40231" w:rsidRPr="00E841B0" w:rsidRDefault="00C40231" w:rsidP="008F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8F1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ервая помощь при прочих состояниях (ожогах, отморожении и переохлаждении, перегревании, острых отравлениях) </w:t>
            </w:r>
          </w:p>
        </w:tc>
        <w:tc>
          <w:tcPr>
            <w:tcW w:w="384" w:type="pct"/>
            <w:vMerge/>
          </w:tcPr>
          <w:p w:rsidR="00C40231" w:rsidRPr="00E841B0" w:rsidRDefault="00C40231" w:rsidP="008F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 w:val="restart"/>
          </w:tcPr>
          <w:p w:rsidR="00C40231" w:rsidRPr="00E841B0" w:rsidRDefault="00C40231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</w:t>
            </w:r>
            <w:r w:rsidRPr="00E84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управления транспортными средствами категории "B"</w:t>
            </w:r>
          </w:p>
          <w:p w:rsidR="003109D8" w:rsidRPr="00E841B0" w:rsidRDefault="003109D8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09D8" w:rsidRPr="00E841B0" w:rsidRDefault="003109D8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384" w:type="pct"/>
            <w:vMerge w:val="restart"/>
          </w:tcPr>
          <w:p w:rsidR="00C40231" w:rsidRDefault="0001435C" w:rsidP="008F1B6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E841B0" w:rsidRDefault="00E841B0" w:rsidP="008F1B6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41B0" w:rsidRDefault="00E841B0" w:rsidP="008F1B6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41B0" w:rsidRPr="00E841B0" w:rsidRDefault="00E841B0" w:rsidP="008F1B6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 w:val="restart"/>
          </w:tcPr>
          <w:p w:rsidR="00C40231" w:rsidRDefault="00C40231" w:rsidP="00C4023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41B0" w:rsidRDefault="00E841B0" w:rsidP="00C4023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41B0" w:rsidRDefault="00E841B0" w:rsidP="00C4023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41B0" w:rsidRPr="00E841B0" w:rsidRDefault="00E841B0" w:rsidP="00C4023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8F1B66">
            <w:pPr>
              <w:numPr>
                <w:ilvl w:val="0"/>
                <w:numId w:val="7"/>
              </w:numPr>
              <w:spacing w:after="0" w:line="240" w:lineRule="auto"/>
              <w:ind w:left="40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управления транспортным средством</w:t>
            </w:r>
          </w:p>
        </w:tc>
        <w:tc>
          <w:tcPr>
            <w:tcW w:w="384" w:type="pct"/>
            <w:vMerge/>
          </w:tcPr>
          <w:p w:rsidR="00C40231" w:rsidRPr="00E841B0" w:rsidRDefault="00C40231" w:rsidP="008F1B6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8F1B66">
            <w:pPr>
              <w:numPr>
                <w:ilvl w:val="0"/>
                <w:numId w:val="7"/>
              </w:numPr>
              <w:spacing w:after="0" w:line="240" w:lineRule="auto"/>
              <w:ind w:left="40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дорожно-транспортном происшествии (ДТП); виды дорожно-транспортных происшествий</w:t>
            </w:r>
          </w:p>
        </w:tc>
        <w:tc>
          <w:tcPr>
            <w:tcW w:w="384" w:type="pct"/>
            <w:vMerge/>
          </w:tcPr>
          <w:p w:rsidR="00C40231" w:rsidRPr="00E841B0" w:rsidRDefault="00C40231" w:rsidP="008F1B6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8F1B66">
            <w:pPr>
              <w:numPr>
                <w:ilvl w:val="0"/>
                <w:numId w:val="7"/>
              </w:numPr>
              <w:spacing w:after="0" w:line="240" w:lineRule="auto"/>
              <w:ind w:left="40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ным средством в штатных ситуациях</w:t>
            </w:r>
          </w:p>
        </w:tc>
        <w:tc>
          <w:tcPr>
            <w:tcW w:w="384" w:type="pct"/>
            <w:vMerge/>
          </w:tcPr>
          <w:p w:rsidR="00C40231" w:rsidRPr="00E841B0" w:rsidRDefault="00C40231" w:rsidP="008F1B6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8F1B66">
            <w:pPr>
              <w:numPr>
                <w:ilvl w:val="0"/>
                <w:numId w:val="7"/>
              </w:numPr>
              <w:spacing w:after="0" w:line="240" w:lineRule="auto"/>
              <w:ind w:left="40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ным средством в нештатных ситуациях</w:t>
            </w:r>
          </w:p>
        </w:tc>
        <w:tc>
          <w:tcPr>
            <w:tcW w:w="384" w:type="pct"/>
            <w:vMerge/>
          </w:tcPr>
          <w:p w:rsidR="00C40231" w:rsidRPr="00E841B0" w:rsidRDefault="00C40231" w:rsidP="008F1B6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384" w:type="pct"/>
            <w:vMerge w:val="restart"/>
          </w:tcPr>
          <w:p w:rsidR="00C40231" w:rsidRPr="00E841B0" w:rsidRDefault="00C40231" w:rsidP="008F1B6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" w:type="pct"/>
            <w:vMerge w:val="restart"/>
          </w:tcPr>
          <w:p w:rsidR="00C40231" w:rsidRPr="00E841B0" w:rsidRDefault="00C40231" w:rsidP="00C4023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8F1B6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23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транспортным средством в штатных ситуациях </w:t>
            </w:r>
          </w:p>
        </w:tc>
        <w:tc>
          <w:tcPr>
            <w:tcW w:w="384" w:type="pct"/>
            <w:vMerge/>
          </w:tcPr>
          <w:p w:rsidR="00C40231" w:rsidRPr="00E841B0" w:rsidRDefault="00C40231" w:rsidP="008F1B6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8F1B6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23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транспортным средством в нештатных ситуациях </w:t>
            </w:r>
          </w:p>
        </w:tc>
        <w:tc>
          <w:tcPr>
            <w:tcW w:w="384" w:type="pct"/>
            <w:vMerge/>
          </w:tcPr>
          <w:p w:rsidR="00C40231" w:rsidRPr="00E841B0" w:rsidRDefault="00C40231" w:rsidP="008F1B6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 w:val="restart"/>
          </w:tcPr>
          <w:p w:rsidR="00C40231" w:rsidRPr="00E841B0" w:rsidRDefault="00C40231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6. </w:t>
            </w:r>
            <w:r w:rsidRPr="00E84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</w:p>
          <w:p w:rsidR="008F1B66" w:rsidRPr="00E841B0" w:rsidRDefault="008F1B66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84" w:type="pct"/>
            <w:vMerge w:val="restart"/>
          </w:tcPr>
          <w:p w:rsidR="00C40231" w:rsidRPr="00E841B0" w:rsidRDefault="00C40231" w:rsidP="008F1B6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8F1B66" w:rsidRPr="00E841B0" w:rsidRDefault="008F1B66" w:rsidP="008F1B6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8F1B6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8F1B6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 w:val="restart"/>
          </w:tcPr>
          <w:p w:rsidR="00C40231" w:rsidRPr="00E841B0" w:rsidRDefault="00C40231" w:rsidP="00C4023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C4023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C4023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B66" w:rsidRPr="00E841B0" w:rsidRDefault="008F1B66" w:rsidP="00C4023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8F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8F1B66">
            <w:pPr>
              <w:numPr>
                <w:ilvl w:val="0"/>
                <w:numId w:val="8"/>
              </w:numPr>
              <w:spacing w:after="0" w:line="240" w:lineRule="auto"/>
              <w:ind w:left="40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384" w:type="pct"/>
            <w:vMerge/>
            <w:vAlign w:val="center"/>
          </w:tcPr>
          <w:p w:rsidR="00C40231" w:rsidRPr="00E841B0" w:rsidRDefault="00C40231" w:rsidP="00C40231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numPr>
                <w:ilvl w:val="0"/>
                <w:numId w:val="8"/>
              </w:numPr>
              <w:spacing w:after="20" w:line="240" w:lineRule="auto"/>
              <w:ind w:left="40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работы грузовых автомобилей</w:t>
            </w:r>
          </w:p>
        </w:tc>
        <w:tc>
          <w:tcPr>
            <w:tcW w:w="384" w:type="pct"/>
            <w:vMerge/>
            <w:vAlign w:val="center"/>
          </w:tcPr>
          <w:p w:rsidR="00C40231" w:rsidRPr="00E841B0" w:rsidRDefault="00C40231" w:rsidP="00C40231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numPr>
                <w:ilvl w:val="0"/>
                <w:numId w:val="8"/>
              </w:numPr>
              <w:spacing w:after="20" w:line="240" w:lineRule="auto"/>
              <w:ind w:left="40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рузовых перевозок</w:t>
            </w:r>
          </w:p>
        </w:tc>
        <w:tc>
          <w:tcPr>
            <w:tcW w:w="384" w:type="pct"/>
            <w:vMerge/>
            <w:vAlign w:val="center"/>
          </w:tcPr>
          <w:p w:rsidR="00C40231" w:rsidRPr="00E841B0" w:rsidRDefault="00C40231" w:rsidP="00C40231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numPr>
                <w:ilvl w:val="0"/>
                <w:numId w:val="8"/>
              </w:numPr>
              <w:spacing w:after="20" w:line="240" w:lineRule="auto"/>
              <w:ind w:left="40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ское руководство работой подвижного состава</w:t>
            </w:r>
          </w:p>
        </w:tc>
        <w:tc>
          <w:tcPr>
            <w:tcW w:w="384" w:type="pct"/>
            <w:vMerge/>
            <w:vAlign w:val="center"/>
          </w:tcPr>
          <w:p w:rsidR="00C40231" w:rsidRPr="00E841B0" w:rsidRDefault="00C40231" w:rsidP="00C40231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 w:val="restart"/>
          </w:tcPr>
          <w:p w:rsidR="00C40231" w:rsidRPr="00E841B0" w:rsidRDefault="00C40231" w:rsidP="00C40231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7. </w:t>
            </w:r>
            <w:r w:rsidRPr="00E84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3080" w:type="pct"/>
          </w:tcPr>
          <w:p w:rsidR="00C40231" w:rsidRPr="00E841B0" w:rsidRDefault="00C40231" w:rsidP="00C40231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84" w:type="pct"/>
            <w:vMerge w:val="restart"/>
          </w:tcPr>
          <w:p w:rsidR="00C40231" w:rsidRPr="00E841B0" w:rsidRDefault="00C40231" w:rsidP="008F1B6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" w:type="pct"/>
            <w:vMerge w:val="restart"/>
          </w:tcPr>
          <w:p w:rsidR="00C40231" w:rsidRPr="00E841B0" w:rsidRDefault="00C40231" w:rsidP="00C4023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numPr>
                <w:ilvl w:val="0"/>
                <w:numId w:val="9"/>
              </w:numPr>
              <w:spacing w:after="20" w:line="240" w:lineRule="auto"/>
              <w:ind w:left="403" w:hanging="28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384" w:type="pct"/>
            <w:vMerge/>
            <w:vAlign w:val="center"/>
          </w:tcPr>
          <w:p w:rsidR="00C40231" w:rsidRPr="00E841B0" w:rsidRDefault="00C40231" w:rsidP="00C40231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numPr>
                <w:ilvl w:val="0"/>
                <w:numId w:val="9"/>
              </w:numPr>
              <w:spacing w:after="20" w:line="240" w:lineRule="auto"/>
              <w:ind w:left="403" w:hanging="28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384" w:type="pct"/>
            <w:vMerge/>
            <w:vAlign w:val="center"/>
          </w:tcPr>
          <w:p w:rsidR="00C40231" w:rsidRPr="00E841B0" w:rsidRDefault="00C40231" w:rsidP="00C40231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c>
          <w:tcPr>
            <w:tcW w:w="1126" w:type="pct"/>
            <w:gridSpan w:val="2"/>
            <w:vMerge/>
          </w:tcPr>
          <w:p w:rsidR="00C40231" w:rsidRPr="00E841B0" w:rsidRDefault="00C40231" w:rsidP="00C40231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0" w:type="pct"/>
          </w:tcPr>
          <w:p w:rsidR="00C40231" w:rsidRPr="00E841B0" w:rsidRDefault="00C40231" w:rsidP="00C40231">
            <w:pPr>
              <w:numPr>
                <w:ilvl w:val="0"/>
                <w:numId w:val="9"/>
              </w:numPr>
              <w:spacing w:after="20" w:line="240" w:lineRule="auto"/>
              <w:ind w:left="403" w:hanging="28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ское руководство работой такси на линии</w:t>
            </w:r>
          </w:p>
        </w:tc>
        <w:tc>
          <w:tcPr>
            <w:tcW w:w="384" w:type="pct"/>
            <w:vMerge/>
            <w:vAlign w:val="center"/>
          </w:tcPr>
          <w:p w:rsidR="00C40231" w:rsidRPr="00E841B0" w:rsidRDefault="00C40231" w:rsidP="00C40231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C40231" w:rsidRPr="00E841B0" w:rsidRDefault="00C40231" w:rsidP="00C4023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rPr>
          <w:trHeight w:val="557"/>
        </w:trPr>
        <w:tc>
          <w:tcPr>
            <w:tcW w:w="4206" w:type="pct"/>
            <w:gridSpan w:val="3"/>
          </w:tcPr>
          <w:p w:rsidR="0001435C" w:rsidRPr="00E841B0" w:rsidRDefault="00C40231" w:rsidP="0001435C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учебная работа при изучении раздела </w:t>
            </w:r>
          </w:p>
          <w:p w:rsidR="00C40231" w:rsidRPr="00E841B0" w:rsidRDefault="00C40231" w:rsidP="0001435C">
            <w:pPr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тивных задач по правилам дорожного движения</w:t>
            </w:r>
          </w:p>
        </w:tc>
        <w:tc>
          <w:tcPr>
            <w:tcW w:w="384" w:type="pct"/>
            <w:vAlign w:val="center"/>
          </w:tcPr>
          <w:p w:rsidR="00C40231" w:rsidRPr="00E841B0" w:rsidRDefault="00C40231" w:rsidP="003E087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</w:tcPr>
          <w:p w:rsidR="00C40231" w:rsidRPr="00E841B0" w:rsidRDefault="00C40231" w:rsidP="00C4023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1B0" w:rsidRPr="00E841B0" w:rsidTr="008322CC">
        <w:trPr>
          <w:trHeight w:val="433"/>
        </w:trPr>
        <w:tc>
          <w:tcPr>
            <w:tcW w:w="4206" w:type="pct"/>
            <w:gridSpan w:val="3"/>
            <w:vAlign w:val="center"/>
          </w:tcPr>
          <w:p w:rsidR="00C40231" w:rsidRPr="00E841B0" w:rsidRDefault="00C40231" w:rsidP="00C4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</w:t>
            </w:r>
            <w:r w:rsidRPr="00E841B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84" w:type="pct"/>
            <w:vAlign w:val="center"/>
          </w:tcPr>
          <w:p w:rsidR="00C40231" w:rsidRPr="00E841B0" w:rsidRDefault="0045074A" w:rsidP="0045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" w:type="pct"/>
          </w:tcPr>
          <w:p w:rsidR="00C40231" w:rsidRPr="00E841B0" w:rsidRDefault="00C40231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40231" w:rsidRPr="00E841B0" w:rsidTr="008322CC">
        <w:tc>
          <w:tcPr>
            <w:tcW w:w="4206" w:type="pct"/>
            <w:gridSpan w:val="3"/>
          </w:tcPr>
          <w:p w:rsidR="00C40231" w:rsidRPr="00E841B0" w:rsidRDefault="00C40231" w:rsidP="00C40231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4" w:type="pct"/>
            <w:vAlign w:val="center"/>
          </w:tcPr>
          <w:p w:rsidR="00C40231" w:rsidRPr="00E841B0" w:rsidRDefault="00C40231" w:rsidP="008322C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="0045074A" w:rsidRPr="00E84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" w:type="pct"/>
          </w:tcPr>
          <w:p w:rsidR="00C40231" w:rsidRPr="00E841B0" w:rsidRDefault="00C40231" w:rsidP="00C4023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F624E" w:rsidRPr="00E841B0" w:rsidRDefault="007F624E" w:rsidP="007F624E">
      <w:pPr>
        <w:suppressAutoHyphen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06CAC" w:rsidRPr="00E841B0" w:rsidRDefault="00506CAC" w:rsidP="00022A9A">
      <w:pPr>
        <w:suppressAutoHyphens/>
      </w:pPr>
    </w:p>
    <w:p w:rsidR="004A7272" w:rsidRPr="00E841B0" w:rsidRDefault="004A7272" w:rsidP="00022A9A">
      <w:pPr>
        <w:suppressAutoHyphens/>
        <w:sectPr w:rsidR="004A7272" w:rsidRPr="00E841B0" w:rsidSect="008322CC">
          <w:pgSz w:w="16838" w:h="11906" w:orient="landscape"/>
          <w:pgMar w:top="1276" w:right="1134" w:bottom="1701" w:left="1134" w:header="709" w:footer="709" w:gutter="0"/>
          <w:cols w:space="708"/>
          <w:docGrid w:linePitch="360"/>
        </w:sectPr>
      </w:pPr>
    </w:p>
    <w:p w:rsidR="004A7272" w:rsidRPr="00E841B0" w:rsidRDefault="004A7272" w:rsidP="002B5DC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841B0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3. УСЛОВИЯ РЕАЛИЗАЦИИ ПРОГРАММЫ ПРОФЕССИОНАЛЬНОГО МОДУЛЯ</w:t>
      </w:r>
    </w:p>
    <w:p w:rsidR="004A7272" w:rsidRPr="00E841B0" w:rsidRDefault="004A7272" w:rsidP="002B5DC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41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4A7272" w:rsidRPr="00E841B0" w:rsidRDefault="004A7272" w:rsidP="002B5DC2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41B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абинет «</w:t>
      </w:r>
      <w:r w:rsidRPr="00E841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ическое обслуживание и ремонт автомобилей»</w:t>
      </w:r>
      <w:r w:rsidRPr="00E8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841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ащенный </w:t>
      </w:r>
    </w:p>
    <w:p w:rsidR="004A7272" w:rsidRPr="00E841B0" w:rsidRDefault="004A7272" w:rsidP="002B5DC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41B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орудованием:</w:t>
      </w:r>
    </w:p>
    <w:p w:rsidR="004A7272" w:rsidRPr="00E841B0" w:rsidRDefault="004A7272" w:rsidP="002B5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•  рабочее место преподавателя,</w:t>
      </w:r>
    </w:p>
    <w:p w:rsidR="004A7272" w:rsidRPr="00E841B0" w:rsidRDefault="004A7272" w:rsidP="002B5D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1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841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рабочие места обучающихся,</w:t>
      </w:r>
    </w:p>
    <w:p w:rsidR="004A7272" w:rsidRPr="00E841B0" w:rsidRDefault="004A7272" w:rsidP="002B5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1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841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комплекты учебных пособий по курсу «Техническое обслуживание и ремонт автомобилей»,</w:t>
      </w:r>
    </w:p>
    <w:p w:rsidR="004A7272" w:rsidRPr="00E841B0" w:rsidRDefault="004A7272" w:rsidP="002B5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1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841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тематические стенды,</w:t>
      </w:r>
    </w:p>
    <w:p w:rsidR="004A7272" w:rsidRPr="00E841B0" w:rsidRDefault="004A7272" w:rsidP="002B5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1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841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узлы основных систем автомобиля: двигатели с навесным оборудованием, трансмиссии, рулевое управление, тормозная система,</w:t>
      </w:r>
    </w:p>
    <w:p w:rsidR="004A7272" w:rsidRPr="00E841B0" w:rsidRDefault="004A7272" w:rsidP="002B5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1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841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сновные приспособления и инструмент для освоения технологии ремонта автомобилей</w:t>
      </w:r>
    </w:p>
    <w:p w:rsidR="004A7272" w:rsidRPr="00E841B0" w:rsidRDefault="004A7272" w:rsidP="002B5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41B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 техническими средствами:</w:t>
      </w:r>
    </w:p>
    <w:p w:rsidR="004A7272" w:rsidRPr="00E841B0" w:rsidRDefault="004A7272" w:rsidP="002B5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1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841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мультимедийная система (экспозиционный экран, мультимедийный проектор, акустическая система, принтер, сканер, компьютер с лицензионным программным обеспечением общего и профессионального назначения).</w:t>
      </w:r>
    </w:p>
    <w:p w:rsidR="004A7272" w:rsidRPr="00E841B0" w:rsidRDefault="004A7272" w:rsidP="002B5DC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272" w:rsidRPr="00E841B0" w:rsidRDefault="004A7272" w:rsidP="002B5DC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1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бинет «Правила безопасности дорожного движения»</w:t>
      </w:r>
      <w:r w:rsidRPr="00E841B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рудованный в соответствии с требованиями примерных программ профессионального обучения водителей транспортных средств соответствующих категорий и подкатегорий.</w:t>
      </w:r>
    </w:p>
    <w:p w:rsidR="004A7272" w:rsidRPr="00E841B0" w:rsidRDefault="004A7272" w:rsidP="002B5DC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272" w:rsidRPr="00E841B0" w:rsidRDefault="004A7272" w:rsidP="002B5DC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841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стерские: по ремонту и обслуживанию автомобилей с участками (или постами), тренажеры, тренажерные комплексы по вождению автомобиля, </w:t>
      </w:r>
      <w:r w:rsidRPr="00E841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ащенные в соответствии с п. </w:t>
      </w:r>
      <w:r w:rsidRPr="00E841B0">
        <w:rPr>
          <w:rFonts w:ascii="Times New Roman" w:eastAsia="Times New Roman" w:hAnsi="Times New Roman" w:cs="Times New Roman"/>
          <w:sz w:val="24"/>
          <w:szCs w:val="24"/>
          <w:lang w:eastAsia="ru-RU"/>
        </w:rPr>
        <w:t>6.1.2.2 данной программы.</w:t>
      </w:r>
    </w:p>
    <w:p w:rsidR="004A7272" w:rsidRPr="00E841B0" w:rsidRDefault="004A7272" w:rsidP="002B5DC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272" w:rsidRPr="00E841B0" w:rsidRDefault="004A7272" w:rsidP="002B5DC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щенные </w:t>
      </w:r>
      <w:r w:rsidRPr="00E841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зы практики</w:t>
      </w:r>
      <w:r w:rsidRPr="00E8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оответствии с п. 6.1.2.3 данной программы.</w:t>
      </w:r>
    </w:p>
    <w:p w:rsidR="004A7272" w:rsidRPr="00E841B0" w:rsidRDefault="004A7272" w:rsidP="002B5D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272" w:rsidRPr="00E841B0" w:rsidRDefault="004A7272" w:rsidP="002B5DC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41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4A7272" w:rsidRPr="00E841B0" w:rsidRDefault="004A7272" w:rsidP="002B5D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1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п</w:t>
      </w:r>
      <w:r w:rsidRPr="00E841B0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B152A1" w:rsidRPr="00E841B0" w:rsidRDefault="004A7272" w:rsidP="00B152A1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. Печатные издания</w:t>
      </w:r>
    </w:p>
    <w:p w:rsidR="00B152A1" w:rsidRPr="00E841B0" w:rsidRDefault="00B152A1" w:rsidP="00B17EDF">
      <w:pPr>
        <w:pStyle w:val="11"/>
        <w:numPr>
          <w:ilvl w:val="0"/>
          <w:numId w:val="24"/>
        </w:numPr>
        <w:spacing w:line="276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E841B0">
        <w:rPr>
          <w:rFonts w:ascii="Times New Roman" w:hAnsi="Times New Roman"/>
          <w:sz w:val="24"/>
          <w:szCs w:val="24"/>
        </w:rPr>
        <w:t>Гладов Г. И., Малиновский М. П. Текущий ремонт различных типов автомобилей: учебник для СПО. – М.: издательский центр  «Академия», 2018. – 336 с.</w:t>
      </w:r>
    </w:p>
    <w:p w:rsidR="008F1B66" w:rsidRPr="00E841B0" w:rsidRDefault="00B152A1" w:rsidP="00B17EDF">
      <w:pPr>
        <w:pStyle w:val="11"/>
        <w:numPr>
          <w:ilvl w:val="0"/>
          <w:numId w:val="24"/>
        </w:numPr>
        <w:spacing w:line="276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E841B0">
        <w:rPr>
          <w:rFonts w:ascii="Times New Roman" w:hAnsi="Times New Roman"/>
          <w:sz w:val="24"/>
          <w:szCs w:val="24"/>
        </w:rPr>
        <w:t xml:space="preserve">Шишлов А. Н., Лебедев С. В., Быховский М.Л.,. Прокофьев В.В Техническое </w:t>
      </w:r>
      <w:r w:rsidR="008F1B66" w:rsidRPr="00E841B0">
        <w:rPr>
          <w:rFonts w:ascii="Times New Roman" w:hAnsi="Times New Roman"/>
          <w:sz w:val="24"/>
          <w:szCs w:val="24"/>
        </w:rPr>
        <w:t>обслуживание и ремонт автотранспорта: учебно-практ</w:t>
      </w:r>
      <w:r w:rsidRPr="00E841B0">
        <w:rPr>
          <w:rFonts w:ascii="Times New Roman" w:hAnsi="Times New Roman"/>
          <w:sz w:val="24"/>
          <w:szCs w:val="24"/>
        </w:rPr>
        <w:t>ическое пособие</w:t>
      </w:r>
      <w:r w:rsidR="008F1B66" w:rsidRPr="00E841B0">
        <w:rPr>
          <w:rFonts w:ascii="Times New Roman" w:hAnsi="Times New Roman"/>
          <w:sz w:val="24"/>
          <w:szCs w:val="24"/>
        </w:rPr>
        <w:t>. - М.: ГБОУ КАТ №9, 2013. – 352 с.</w:t>
      </w:r>
    </w:p>
    <w:p w:rsidR="004A7272" w:rsidRPr="00E841B0" w:rsidRDefault="006A751D" w:rsidP="002B5DC2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ые издания </w:t>
      </w:r>
    </w:p>
    <w:p w:rsidR="006A751D" w:rsidRPr="00E841B0" w:rsidRDefault="006A751D" w:rsidP="0098301F">
      <w:pPr>
        <w:widowControl w:val="0"/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1B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ов В.М. Технологическое обслуживание и ремонт автомобилей. - М: Издательский центр «Академия», 2013. – 480с.</w:t>
      </w:r>
    </w:p>
    <w:p w:rsidR="006A751D" w:rsidRPr="00E841B0" w:rsidRDefault="00B152A1" w:rsidP="00B152A1">
      <w:pPr>
        <w:pStyle w:val="11"/>
        <w:numPr>
          <w:ilvl w:val="0"/>
          <w:numId w:val="17"/>
        </w:numPr>
        <w:spacing w:line="276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E841B0">
        <w:rPr>
          <w:rFonts w:ascii="Times New Roman" w:hAnsi="Times New Roman"/>
          <w:sz w:val="24"/>
          <w:szCs w:val="24"/>
        </w:rPr>
        <w:t xml:space="preserve">Светлов М.В. </w:t>
      </w:r>
      <w:r w:rsidR="0098301F" w:rsidRPr="00E841B0">
        <w:rPr>
          <w:rFonts w:ascii="Times New Roman" w:hAnsi="Times New Roman"/>
          <w:sz w:val="24"/>
          <w:szCs w:val="24"/>
        </w:rPr>
        <w:t>Техническое обслуживание и ремонт автомобильного транспорта (дипломное проектирование)– М: КНОРУС, 2012 – 320 с.</w:t>
      </w:r>
    </w:p>
    <w:p w:rsidR="004A7272" w:rsidRPr="00E841B0" w:rsidRDefault="004A7272" w:rsidP="002B5DC2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2. Электронные издания (электронные ресурсы)</w:t>
      </w:r>
    </w:p>
    <w:p w:rsidR="006A751D" w:rsidRPr="00E841B0" w:rsidRDefault="006A751D" w:rsidP="006A751D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E841B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1.   ПДД РФ, Правила дорожного движения Российской Федерации - http://www.consultant.ru/document/cons_doc_LAW_2709/824c911000b3626674abf3ad6e38a6f04b8a7428/</w:t>
      </w:r>
    </w:p>
    <w:p w:rsidR="006A751D" w:rsidRPr="00E841B0" w:rsidRDefault="006A751D" w:rsidP="006A751D">
      <w:pPr>
        <w:keepNext/>
        <w:suppressAutoHyphens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i/>
          <w:kern w:val="32"/>
          <w:sz w:val="24"/>
          <w:szCs w:val="24"/>
          <w:lang w:eastAsia="ru-RU"/>
        </w:rPr>
      </w:pPr>
      <w:r w:rsidRPr="00E841B0">
        <w:rPr>
          <w:rFonts w:ascii="Times New Roman" w:eastAsia="Times New Roman" w:hAnsi="Times New Roman" w:cs="Times New Roman"/>
          <w:i/>
          <w:kern w:val="32"/>
          <w:sz w:val="24"/>
          <w:szCs w:val="24"/>
          <w:lang w:eastAsia="ru-RU"/>
        </w:rPr>
        <w:t xml:space="preserve">2. </w:t>
      </w:r>
      <w:hyperlink r:id="rId10" w:history="1">
        <w:r w:rsidRPr="00E841B0">
          <w:rPr>
            <w:rStyle w:val="ac"/>
            <w:rFonts w:ascii="Times New Roman" w:eastAsia="Times New Roman" w:hAnsi="Times New Roman" w:cs="Times New Roman"/>
            <w:i/>
            <w:color w:val="auto"/>
            <w:kern w:val="32"/>
            <w:sz w:val="24"/>
            <w:szCs w:val="24"/>
            <w:lang w:eastAsia="ru-RU"/>
          </w:rPr>
          <w:t>http://www.autoprepod.ru/pdd-samouchitel/pdd-pravila-dorozhnogo-dvizheniia-tekst.html</w:t>
        </w:r>
      </w:hyperlink>
    </w:p>
    <w:p w:rsidR="006A751D" w:rsidRPr="00E841B0" w:rsidRDefault="006A751D" w:rsidP="002B5DC2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51D" w:rsidRPr="00E841B0" w:rsidRDefault="006A751D" w:rsidP="004A7272">
      <w:pPr>
        <w:rPr>
          <w:rFonts w:ascii="Times New Roman" w:eastAsia="Times New Roman" w:hAnsi="Times New Roman" w:cs="Times New Roman"/>
          <w:i/>
          <w:kern w:val="32"/>
          <w:sz w:val="24"/>
          <w:szCs w:val="24"/>
          <w:lang w:eastAsia="ru-RU"/>
        </w:rPr>
      </w:pPr>
    </w:p>
    <w:p w:rsidR="004A7272" w:rsidRPr="00E841B0" w:rsidRDefault="004A7272" w:rsidP="004A7272">
      <w:pPr>
        <w:rPr>
          <w:rFonts w:ascii="Times New Roman" w:eastAsia="Times New Roman" w:hAnsi="Times New Roman" w:cs="Times New Roman"/>
          <w:b/>
          <w:lang w:eastAsia="ru-RU"/>
        </w:rPr>
      </w:pPr>
      <w:r w:rsidRPr="00E841B0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4. КОНТРОЛЬ И ОЦЕНКА РЕЗУЛЬТАТОВ ОСВОЕНИЯ ПРОФЕССИОНАЛЬНОГО МОДУЛЯ </w:t>
      </w:r>
    </w:p>
    <w:tbl>
      <w:tblPr>
        <w:tblW w:w="5000" w:type="pct"/>
        <w:tblInd w:w="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35"/>
        <w:gridCol w:w="4026"/>
        <w:gridCol w:w="2758"/>
      </w:tblGrid>
      <w:tr w:rsidR="00E841B0" w:rsidRPr="00E841B0" w:rsidTr="00773379">
        <w:tc>
          <w:tcPr>
            <w:tcW w:w="1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48" w:rsidRPr="00E841B0" w:rsidRDefault="00974348" w:rsidP="0097434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аты (освоенные профессиональные компетенции)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48" w:rsidRPr="00E841B0" w:rsidRDefault="00974348" w:rsidP="0097434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40" w:right="7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показатели оценки результата</w:t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48" w:rsidRPr="00E841B0" w:rsidRDefault="00974348" w:rsidP="0097434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ы и методы контроля и оценки</w:t>
            </w:r>
          </w:p>
        </w:tc>
      </w:tr>
      <w:tr w:rsidR="00E841B0" w:rsidRPr="00E841B0" w:rsidTr="008F1B66">
        <w:trPr>
          <w:trHeight w:val="1200"/>
        </w:trPr>
        <w:tc>
          <w:tcPr>
            <w:tcW w:w="15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CED" w:rsidRPr="00E841B0" w:rsidRDefault="00836CED" w:rsidP="0097434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lang w:eastAsia="ru-RU"/>
              </w:rPr>
              <w:t xml:space="preserve">ПК 2.1. </w:t>
            </w:r>
          </w:p>
          <w:p w:rsidR="00836CED" w:rsidRPr="00E841B0" w:rsidRDefault="00836CED" w:rsidP="0097434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lang w:eastAsia="ru-RU"/>
              </w:rPr>
              <w:t>Осуществлять техническое обслуживание автомобильных двигателей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CED" w:rsidRPr="00E841B0" w:rsidRDefault="00836CED" w:rsidP="004A77F1">
            <w:pPr>
              <w:spacing w:after="0" w:line="226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блюдение Правил дорожного движения Управление транспортными средствами</w:t>
            </w:r>
          </w:p>
          <w:p w:rsidR="00836CED" w:rsidRPr="00E841B0" w:rsidRDefault="00836CED" w:rsidP="004A77F1">
            <w:pPr>
              <w:spacing w:after="0" w:line="226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ранение мелких неисправностей</w:t>
            </w:r>
          </w:p>
          <w:p w:rsidR="00836CED" w:rsidRPr="00E841B0" w:rsidRDefault="00836CED" w:rsidP="004A77F1">
            <w:pPr>
              <w:spacing w:after="0" w:line="226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блюдение требований безопасности</w:t>
            </w:r>
          </w:p>
          <w:p w:rsidR="00836CED" w:rsidRPr="00E841B0" w:rsidRDefault="00836CED" w:rsidP="004A77F1">
            <w:pPr>
              <w:spacing w:after="0" w:line="23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руда</w:t>
            </w:r>
          </w:p>
          <w:p w:rsidR="00836CED" w:rsidRPr="00E841B0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4" w:right="79" w:firstLine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1B0">
              <w:rPr>
                <w:rFonts w:ascii="Times New Roman" w:eastAsia="Calibri" w:hAnsi="Times New Roman" w:cs="Times New Roman"/>
                <w:sz w:val="23"/>
                <w:szCs w:val="23"/>
              </w:rPr>
              <w:t>Организация рабочего места</w:t>
            </w:r>
          </w:p>
        </w:tc>
        <w:tc>
          <w:tcPr>
            <w:tcW w:w="14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CED" w:rsidRPr="00E841B0" w:rsidRDefault="00836CED" w:rsidP="004A77F1">
            <w:pPr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lang w:eastAsia="ru-RU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836CED" w:rsidRPr="00E841B0" w:rsidRDefault="00836CED" w:rsidP="004A77F1">
            <w:pPr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4A77F1">
            <w:pPr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lang w:eastAsia="ru-RU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  <w:p w:rsidR="00836CED" w:rsidRPr="00E841B0" w:rsidRDefault="00836CED" w:rsidP="004A77F1">
            <w:pPr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lang w:eastAsia="ru-RU"/>
              </w:rPr>
              <w:t>Экзамен квалификационный</w:t>
            </w:r>
          </w:p>
          <w:p w:rsidR="00836CED" w:rsidRPr="00E841B0" w:rsidRDefault="00836CED" w:rsidP="004A77F1">
            <w:pPr>
              <w:widowControl w:val="0"/>
              <w:tabs>
                <w:tab w:val="left" w:pos="144"/>
                <w:tab w:val="left" w:pos="408"/>
              </w:tabs>
              <w:autoSpaceDE w:val="0"/>
              <w:autoSpaceDN w:val="0"/>
              <w:adjustRightInd w:val="0"/>
              <w:spacing w:after="0" w:line="245" w:lineRule="exact"/>
              <w:ind w:left="12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841B0" w:rsidRPr="00E841B0" w:rsidTr="008F1B66">
        <w:trPr>
          <w:trHeight w:val="1272"/>
        </w:trPr>
        <w:tc>
          <w:tcPr>
            <w:tcW w:w="15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CED" w:rsidRPr="00E841B0" w:rsidRDefault="00836CED" w:rsidP="0097434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lang w:eastAsia="ru-RU"/>
              </w:rPr>
              <w:t>ПК 2.2.</w:t>
            </w:r>
          </w:p>
          <w:p w:rsidR="00836CED" w:rsidRPr="00E841B0" w:rsidRDefault="00836CED" w:rsidP="0097434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ть техническое обслуживание электрических и электронных систем автомобилей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CED" w:rsidRPr="00E841B0" w:rsidRDefault="00836CED" w:rsidP="004A77F1">
            <w:pPr>
              <w:spacing w:after="0" w:line="23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ем, размещение, крепление и перевозка грузов </w:t>
            </w:r>
          </w:p>
          <w:p w:rsidR="00836CED" w:rsidRPr="00E841B0" w:rsidRDefault="00836CED" w:rsidP="004A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841B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Перевозка пассажиров Соблюдение требований безопасности труда </w:t>
            </w:r>
          </w:p>
          <w:p w:rsidR="00836CED" w:rsidRPr="00E841B0" w:rsidRDefault="00836CED" w:rsidP="004A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841B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Выполнение технического обслуживания транспортных средств перед выездом </w:t>
            </w:r>
          </w:p>
          <w:p w:rsidR="00836CED" w:rsidRPr="00E841B0" w:rsidRDefault="00836CED" w:rsidP="004A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841B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Выполнение технического обслуживания транспортных средств в пути следования </w:t>
            </w:r>
          </w:p>
          <w:p w:rsidR="00836CED" w:rsidRPr="00E841B0" w:rsidRDefault="00836CED" w:rsidP="004A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841B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Соблюдение требований безопасности труда </w:t>
            </w:r>
          </w:p>
          <w:p w:rsidR="00836CED" w:rsidRPr="00E841B0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4" w:right="79" w:firstLine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1B0">
              <w:rPr>
                <w:rFonts w:ascii="Times New Roman" w:eastAsia="Calibri" w:hAnsi="Times New Roman" w:cs="Times New Roman"/>
                <w:sz w:val="23"/>
                <w:szCs w:val="23"/>
              </w:rPr>
              <w:t>Организация рабочего места</w:t>
            </w:r>
          </w:p>
        </w:tc>
        <w:tc>
          <w:tcPr>
            <w:tcW w:w="141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CED" w:rsidRPr="00E841B0" w:rsidRDefault="00836CED" w:rsidP="004A77F1">
            <w:pPr>
              <w:widowControl w:val="0"/>
              <w:tabs>
                <w:tab w:val="left" w:pos="144"/>
                <w:tab w:val="left" w:pos="408"/>
              </w:tabs>
              <w:autoSpaceDE w:val="0"/>
              <w:autoSpaceDN w:val="0"/>
              <w:adjustRightInd w:val="0"/>
              <w:spacing w:after="0" w:line="245" w:lineRule="exact"/>
              <w:ind w:left="12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841B0" w:rsidRPr="00E841B0" w:rsidTr="008F1B66">
        <w:trPr>
          <w:trHeight w:val="1178"/>
        </w:trPr>
        <w:tc>
          <w:tcPr>
            <w:tcW w:w="15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CED" w:rsidRPr="00E841B0" w:rsidRDefault="00836CED" w:rsidP="0097434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lang w:eastAsia="ru-RU"/>
              </w:rPr>
              <w:t>ПК 2.3.</w:t>
            </w:r>
          </w:p>
          <w:p w:rsidR="00836CED" w:rsidRPr="00E841B0" w:rsidRDefault="00836CED" w:rsidP="0097434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ть техническое обслуживание автомобильных трансмиссий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CED" w:rsidRPr="00E841B0" w:rsidRDefault="00836CED" w:rsidP="004A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841B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Выполнение технического обслуживания транспортных средств Соблюдение требований безопасности труда, использование средств пожаротушения </w:t>
            </w:r>
          </w:p>
        </w:tc>
        <w:tc>
          <w:tcPr>
            <w:tcW w:w="141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CED" w:rsidRPr="00E841B0" w:rsidRDefault="00836CED" w:rsidP="004A77F1">
            <w:pPr>
              <w:widowControl w:val="0"/>
              <w:tabs>
                <w:tab w:val="left" w:pos="144"/>
                <w:tab w:val="left" w:pos="408"/>
              </w:tabs>
              <w:autoSpaceDE w:val="0"/>
              <w:autoSpaceDN w:val="0"/>
              <w:adjustRightInd w:val="0"/>
              <w:spacing w:after="0" w:line="245" w:lineRule="exact"/>
              <w:ind w:left="12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841B0" w:rsidRPr="00E841B0" w:rsidTr="008F1B66">
        <w:trPr>
          <w:trHeight w:val="1414"/>
        </w:trPr>
        <w:tc>
          <w:tcPr>
            <w:tcW w:w="15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CED" w:rsidRPr="00E841B0" w:rsidRDefault="00836CED" w:rsidP="0097434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lang w:eastAsia="ru-RU"/>
              </w:rPr>
              <w:t xml:space="preserve">ПК 2.4. </w:t>
            </w:r>
          </w:p>
          <w:p w:rsidR="00836CED" w:rsidRPr="00E841B0" w:rsidRDefault="00836CED" w:rsidP="0097434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lang w:eastAsia="ru-RU"/>
              </w:rPr>
              <w:t>Осуществлять техническое обслуживание ходовой части и механизмов управления автомобилей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CED" w:rsidRPr="00E841B0" w:rsidRDefault="00836CED" w:rsidP="004A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841B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Выполнение технического обслуживания транспортных средств Соблюдение требований безопасности труда, использование средств пожаротушения </w:t>
            </w:r>
          </w:p>
        </w:tc>
        <w:tc>
          <w:tcPr>
            <w:tcW w:w="141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CED" w:rsidRPr="00E841B0" w:rsidRDefault="00836CED" w:rsidP="004A77F1">
            <w:pPr>
              <w:widowControl w:val="0"/>
              <w:tabs>
                <w:tab w:val="left" w:pos="144"/>
                <w:tab w:val="left" w:pos="408"/>
              </w:tabs>
              <w:autoSpaceDE w:val="0"/>
              <w:autoSpaceDN w:val="0"/>
              <w:adjustRightInd w:val="0"/>
              <w:spacing w:after="0" w:line="245" w:lineRule="exact"/>
              <w:ind w:left="12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841B0" w:rsidRPr="00E841B0" w:rsidTr="008F1B66">
        <w:trPr>
          <w:trHeight w:val="1182"/>
        </w:trPr>
        <w:tc>
          <w:tcPr>
            <w:tcW w:w="15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ED" w:rsidRPr="00E841B0" w:rsidRDefault="00836CED" w:rsidP="0097434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lang w:eastAsia="ru-RU"/>
              </w:rPr>
              <w:t xml:space="preserve">ПК 2.5 </w:t>
            </w:r>
          </w:p>
          <w:p w:rsidR="00836CED" w:rsidRPr="00E841B0" w:rsidRDefault="00836CED" w:rsidP="0097434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lang w:eastAsia="ru-RU"/>
              </w:rPr>
              <w:t>Осуществлять техническое обслуживание автомобильных кузовов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CED" w:rsidRPr="00E841B0" w:rsidRDefault="00836CED" w:rsidP="004A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841B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Оформление путевой и транспортной документации Использование в работе полученные ранее знания и умения. </w:t>
            </w:r>
          </w:p>
          <w:p w:rsidR="00836CED" w:rsidRPr="00E841B0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4" w:right="79" w:firstLine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ED" w:rsidRPr="00E841B0" w:rsidRDefault="00836CED" w:rsidP="004A77F1">
            <w:pPr>
              <w:widowControl w:val="0"/>
              <w:tabs>
                <w:tab w:val="left" w:pos="144"/>
                <w:tab w:val="left" w:pos="408"/>
              </w:tabs>
              <w:autoSpaceDE w:val="0"/>
              <w:autoSpaceDN w:val="0"/>
              <w:adjustRightInd w:val="0"/>
              <w:spacing w:after="0" w:line="245" w:lineRule="exact"/>
              <w:ind w:left="12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665BA1" w:rsidRPr="00E841B0" w:rsidRDefault="00665BA1" w:rsidP="00665BA1">
      <w:pPr>
        <w:autoSpaceDE w:val="0"/>
        <w:autoSpaceDN w:val="0"/>
        <w:adjustRightInd w:val="0"/>
        <w:spacing w:before="77"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BA1" w:rsidRPr="00E841B0" w:rsidRDefault="00665BA1" w:rsidP="00665BA1">
      <w:pPr>
        <w:autoSpaceDE w:val="0"/>
        <w:autoSpaceDN w:val="0"/>
        <w:adjustRightInd w:val="0"/>
        <w:spacing w:before="77"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1B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665BA1" w:rsidRPr="00E841B0" w:rsidRDefault="00665BA1" w:rsidP="00665BA1">
      <w:pPr>
        <w:autoSpaceDE w:val="0"/>
        <w:autoSpaceDN w:val="0"/>
        <w:adjustRightInd w:val="0"/>
        <w:spacing w:before="77"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Ind w:w="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31"/>
        <w:gridCol w:w="3680"/>
        <w:gridCol w:w="3108"/>
      </w:tblGrid>
      <w:tr w:rsidR="00E841B0" w:rsidRPr="00E841B0" w:rsidTr="00773379"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BA1" w:rsidRPr="00E841B0" w:rsidRDefault="00665BA1" w:rsidP="00665BA1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аты (освоенные общие компетенции)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BA1" w:rsidRPr="00E841B0" w:rsidRDefault="00665BA1" w:rsidP="00665BA1">
            <w:pPr>
              <w:autoSpaceDE w:val="0"/>
              <w:autoSpaceDN w:val="0"/>
              <w:adjustRightInd w:val="0"/>
              <w:spacing w:after="0" w:line="278" w:lineRule="exact"/>
              <w:ind w:left="2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показатели оценки результата</w:t>
            </w:r>
          </w:p>
        </w:tc>
        <w:tc>
          <w:tcPr>
            <w:tcW w:w="1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BA1" w:rsidRPr="00E841B0" w:rsidRDefault="00665BA1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ы и методы контроля и оценки</w:t>
            </w:r>
          </w:p>
        </w:tc>
      </w:tr>
      <w:tr w:rsidR="00E841B0" w:rsidRPr="00E841B0" w:rsidTr="00836CED"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ED" w:rsidRPr="00E841B0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lang w:eastAsia="ru-RU"/>
              </w:rPr>
              <w:t>ОК 1</w:t>
            </w:r>
          </w:p>
          <w:p w:rsidR="00836CED" w:rsidRPr="00E841B0" w:rsidRDefault="00836CED" w:rsidP="004A77F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CED" w:rsidRPr="00E841B0" w:rsidRDefault="00836CED" w:rsidP="004A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841B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Владение разнообразными методами (в том числе инновационными) для осуществления профессиональной деятельности. </w:t>
            </w:r>
          </w:p>
          <w:p w:rsidR="00836CED" w:rsidRPr="00E841B0" w:rsidRDefault="00836CED" w:rsidP="004A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841B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Использование специальных </w:t>
            </w:r>
            <w:r w:rsidRPr="00E841B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 xml:space="preserve">методов и способов решения профессиональных задач в конкретной области и на стыке областей. </w:t>
            </w:r>
          </w:p>
          <w:p w:rsidR="00836CED" w:rsidRPr="00E841B0" w:rsidRDefault="00836CED" w:rsidP="004A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841B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Разработка вариативных алгоритмов решения профессиональных задач деятельности применительно к различным контекстам. </w:t>
            </w:r>
          </w:p>
          <w:p w:rsidR="00836CED" w:rsidRPr="00E841B0" w:rsidRDefault="00836CED" w:rsidP="004A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841B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ыбор эффективных</w:t>
            </w:r>
          </w:p>
          <w:p w:rsidR="00836CED" w:rsidRPr="00E841B0" w:rsidRDefault="00836CED" w:rsidP="004A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841B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технологий и рациональных способов выполнения профессиональных задач. </w:t>
            </w:r>
          </w:p>
        </w:tc>
        <w:tc>
          <w:tcPr>
            <w:tcW w:w="1599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CED" w:rsidRPr="00E841B0" w:rsidRDefault="00836CED" w:rsidP="00836CED">
            <w:pPr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836CED" w:rsidRPr="00E841B0" w:rsidRDefault="00836CED" w:rsidP="00836CED">
            <w:pPr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lang w:eastAsia="ru-RU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  <w:p w:rsidR="00836CED" w:rsidRPr="00E841B0" w:rsidRDefault="00836CED" w:rsidP="00836CED">
            <w:pPr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lang w:eastAsia="ru-RU"/>
              </w:rPr>
              <w:t>Экзамен квалификационный</w:t>
            </w: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751D" w:rsidRDefault="006A751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1B0" w:rsidRPr="00E841B0" w:rsidRDefault="00E841B0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751D" w:rsidRPr="00E841B0" w:rsidRDefault="006A751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751D" w:rsidRPr="00E841B0" w:rsidRDefault="006A751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E841B0" w:rsidRDefault="00836CED" w:rsidP="00836CED">
            <w:pPr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841B0" w:rsidRPr="00E841B0" w:rsidTr="00836CED"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ED" w:rsidRPr="00E841B0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 2</w:t>
            </w:r>
          </w:p>
          <w:p w:rsidR="00836CED" w:rsidRPr="00E841B0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lang w:eastAsia="ru-RU"/>
              </w:rPr>
              <w:t>Осуществлять  поиск,  анализ  и  интерпретацию  информации, необходимой</w:t>
            </w:r>
          </w:p>
          <w:p w:rsidR="00836CED" w:rsidRPr="00E841B0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lang w:eastAsia="ru-RU"/>
              </w:rPr>
              <w:t>для выполнения задач профессиональной деятельности</w:t>
            </w:r>
          </w:p>
          <w:p w:rsidR="00836CED" w:rsidRPr="00E841B0" w:rsidRDefault="00836CED" w:rsidP="004A77F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CED" w:rsidRPr="00E841B0" w:rsidRDefault="00836CED" w:rsidP="004A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841B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Планирование информационного поиска из широкого набора источников, необходимого для эффективного выполнения профессиональных задач и развития собственной профессиональной деятельности и деятельности подчиненного персонала. </w:t>
            </w:r>
          </w:p>
          <w:p w:rsidR="00836CED" w:rsidRPr="00E841B0" w:rsidRDefault="00836CED" w:rsidP="004A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841B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Анализ информации, выделение в ней главные аспекты, структурирование, презентация. </w:t>
            </w:r>
          </w:p>
          <w:p w:rsidR="00836CED" w:rsidRPr="00E841B0" w:rsidRDefault="00836CED" w:rsidP="004A77F1">
            <w:pPr>
              <w:autoSpaceDE w:val="0"/>
              <w:autoSpaceDN w:val="0"/>
              <w:adjustRightInd w:val="0"/>
              <w:spacing w:after="0" w:line="278" w:lineRule="exact"/>
              <w:ind w:left="4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1B0">
              <w:rPr>
                <w:rFonts w:ascii="Times New Roman" w:eastAsia="Calibri" w:hAnsi="Times New Roman" w:cs="Times New Roman"/>
                <w:sz w:val="23"/>
                <w:szCs w:val="23"/>
              </w:rPr>
              <w:t>Владение способами систематизации и интерпретация полученной информации в контексте своей деятельности и в соответствии с задачей информационного поиска.</w:t>
            </w:r>
          </w:p>
        </w:tc>
        <w:tc>
          <w:tcPr>
            <w:tcW w:w="159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CED" w:rsidRPr="00E841B0" w:rsidRDefault="00836CED" w:rsidP="00836CED">
            <w:pPr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841B0" w:rsidRPr="00E841B0" w:rsidTr="00836CED"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ED" w:rsidRPr="00E841B0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lang w:eastAsia="ru-RU"/>
              </w:rPr>
              <w:t>ОК 3</w:t>
            </w:r>
          </w:p>
          <w:p w:rsidR="00836CED" w:rsidRPr="00E841B0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  <w:p w:rsidR="00836CED" w:rsidRPr="00E841B0" w:rsidRDefault="00836CED" w:rsidP="004A77F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CED" w:rsidRPr="00E841B0" w:rsidRDefault="00836CED" w:rsidP="004A77F1">
            <w:pPr>
              <w:autoSpaceDE w:val="0"/>
              <w:autoSpaceDN w:val="0"/>
              <w:adjustRightInd w:val="0"/>
              <w:spacing w:after="0" w:line="240" w:lineRule="auto"/>
              <w:ind w:left="44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841B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Проведение объективного анализа качества результатов собственной деятельности и указывает субъективное значение результатов деятельности. </w:t>
            </w:r>
          </w:p>
          <w:p w:rsidR="00836CED" w:rsidRPr="00E841B0" w:rsidRDefault="00836CED" w:rsidP="004A77F1">
            <w:pPr>
              <w:autoSpaceDE w:val="0"/>
              <w:autoSpaceDN w:val="0"/>
              <w:adjustRightInd w:val="0"/>
              <w:spacing w:after="0" w:line="240" w:lineRule="auto"/>
              <w:ind w:left="44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841B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Принятие управленческих решений по совершенствованию собственной деятельности. </w:t>
            </w:r>
          </w:p>
          <w:p w:rsidR="00836CED" w:rsidRPr="00E841B0" w:rsidRDefault="00836CED" w:rsidP="004A77F1">
            <w:pPr>
              <w:autoSpaceDE w:val="0"/>
              <w:autoSpaceDN w:val="0"/>
              <w:adjustRightInd w:val="0"/>
              <w:spacing w:after="0" w:line="240" w:lineRule="auto"/>
              <w:ind w:left="44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841B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Организация собственного профессионального развития и самообразования в целях эффективной профессиональной и личностной самореализации и развития карьеры. </w:t>
            </w:r>
          </w:p>
          <w:p w:rsidR="00836CED" w:rsidRPr="00E841B0" w:rsidRDefault="00836CED" w:rsidP="004A77F1">
            <w:pPr>
              <w:autoSpaceDE w:val="0"/>
              <w:autoSpaceDN w:val="0"/>
              <w:adjustRightInd w:val="0"/>
              <w:spacing w:after="0" w:line="278" w:lineRule="exact"/>
              <w:ind w:left="4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1B0">
              <w:rPr>
                <w:rFonts w:ascii="Times New Roman" w:eastAsia="Calibri" w:hAnsi="Times New Roman" w:cs="Times New Roman"/>
                <w:sz w:val="23"/>
                <w:szCs w:val="23"/>
              </w:rPr>
              <w:t>Занятие самообразованием для решения четко определенных, сложных и нестандартных проблем в области профессиональной деятельности.</w:t>
            </w:r>
          </w:p>
        </w:tc>
        <w:tc>
          <w:tcPr>
            <w:tcW w:w="159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CED" w:rsidRPr="00E841B0" w:rsidRDefault="00836CED" w:rsidP="00836CED">
            <w:pPr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841B0" w:rsidRPr="00E841B0" w:rsidTr="00836CED"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ED" w:rsidRPr="00E841B0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lang w:eastAsia="ru-RU"/>
              </w:rPr>
              <w:t>ОК 4</w:t>
            </w:r>
          </w:p>
          <w:p w:rsidR="00836CED" w:rsidRPr="00E841B0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lang w:eastAsia="ru-RU"/>
              </w:rPr>
              <w:t xml:space="preserve">Работать в коллективе и команде, эффективно взаимодействовать с коллегами, руководством, </w:t>
            </w:r>
            <w:r w:rsidRPr="00E841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иентами</w:t>
            </w:r>
          </w:p>
          <w:p w:rsidR="00836CED" w:rsidRPr="00E841B0" w:rsidRDefault="00836CED" w:rsidP="004A77F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CED" w:rsidRPr="00E841B0" w:rsidRDefault="00836CED" w:rsidP="004A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841B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 xml:space="preserve">Обучение членов группы (команды) рациональным приемам по организации деятельности для эффективного выполнения коллективного проекта. </w:t>
            </w:r>
          </w:p>
          <w:p w:rsidR="00836CED" w:rsidRPr="00E841B0" w:rsidRDefault="00836CED" w:rsidP="004A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841B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 xml:space="preserve">Распределение объема работы среди участников коллективного проекта. </w:t>
            </w:r>
          </w:p>
          <w:p w:rsidR="00836CED" w:rsidRPr="00E841B0" w:rsidRDefault="00836CED" w:rsidP="004A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841B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Умение справляться с кризисами взаимодействия совместно с членами группы (команды). </w:t>
            </w:r>
          </w:p>
          <w:p w:rsidR="00836CED" w:rsidRPr="00E841B0" w:rsidRDefault="00836CED" w:rsidP="004A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841B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Проведение объективного анализа и указание субъективного значения результатов деятельности. </w:t>
            </w:r>
          </w:p>
          <w:p w:rsidR="00836CED" w:rsidRPr="00E841B0" w:rsidRDefault="00836CED" w:rsidP="004A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841B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Использование вербальных и невербальных способов эффективной коммуникации с коллегами, руководством, клиентами и другими </w:t>
            </w:r>
          </w:p>
          <w:p w:rsidR="00836CED" w:rsidRPr="00E841B0" w:rsidRDefault="00836CED" w:rsidP="004A77F1">
            <w:pPr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1B0">
              <w:rPr>
                <w:rFonts w:ascii="Times New Roman" w:eastAsia="Calibri" w:hAnsi="Times New Roman" w:cs="Times New Roman"/>
                <w:sz w:val="23"/>
                <w:szCs w:val="23"/>
              </w:rPr>
              <w:t>заинтересованными сторонами.</w:t>
            </w:r>
          </w:p>
        </w:tc>
        <w:tc>
          <w:tcPr>
            <w:tcW w:w="159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CED" w:rsidRPr="00E841B0" w:rsidRDefault="00836CED" w:rsidP="00836CED">
            <w:pPr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841B0" w:rsidRPr="00E841B0" w:rsidTr="00836CED"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ED" w:rsidRPr="00E841B0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 5</w:t>
            </w:r>
          </w:p>
          <w:p w:rsidR="00836CED" w:rsidRPr="00E841B0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письменную коммуникацию на государственном языке с учетом особенностей социального и культурного контекста</w:t>
            </w:r>
          </w:p>
          <w:p w:rsidR="00836CED" w:rsidRPr="00E841B0" w:rsidRDefault="00836CED" w:rsidP="004A77F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ED" w:rsidRPr="00E841B0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E841B0">
              <w:rPr>
                <w:color w:val="auto"/>
                <w:sz w:val="23"/>
                <w:szCs w:val="23"/>
              </w:rPr>
              <w:t xml:space="preserve">Использование вербальных и невербальных способов коммуникации на государственном языке с учетом особенностей и различий социального и культурного контекста. </w:t>
            </w:r>
          </w:p>
          <w:p w:rsidR="00836CED" w:rsidRPr="00E841B0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E841B0">
              <w:rPr>
                <w:color w:val="auto"/>
                <w:sz w:val="23"/>
                <w:szCs w:val="23"/>
              </w:rPr>
              <w:t xml:space="preserve">Соблюдение нормы публичной речи и регламента. </w:t>
            </w:r>
          </w:p>
          <w:p w:rsidR="00836CED" w:rsidRPr="00E841B0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E841B0">
              <w:rPr>
                <w:color w:val="auto"/>
                <w:sz w:val="23"/>
                <w:szCs w:val="23"/>
              </w:rPr>
              <w:t xml:space="preserve">Самостоятельный выбор стиля монологического высказывания (служебный доклад, выступление на совещании, презентация проекта и т.п.) в зависимости от его цели и целевой аудитории и с учетом особенностей и различий социального и культурного контекста. </w:t>
            </w:r>
          </w:p>
          <w:p w:rsidR="00836CED" w:rsidRPr="00E841B0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E841B0">
              <w:rPr>
                <w:color w:val="auto"/>
                <w:sz w:val="23"/>
                <w:szCs w:val="23"/>
              </w:rPr>
              <w:t xml:space="preserve">Создание продукта письменной коммуникации определенной структуры на государственном языке. </w:t>
            </w:r>
          </w:p>
          <w:p w:rsidR="00836CED" w:rsidRPr="00E841B0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E841B0">
              <w:rPr>
                <w:color w:val="auto"/>
                <w:sz w:val="23"/>
                <w:szCs w:val="23"/>
              </w:rPr>
              <w:t xml:space="preserve">Самостоятельный выбор стиля (жанра) письменной коммуникации на государственном языке в зависимости от цели, содержания и адресата. </w:t>
            </w:r>
          </w:p>
          <w:p w:rsidR="00836CED" w:rsidRPr="00E841B0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59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CED" w:rsidRPr="00E841B0" w:rsidRDefault="00836CED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841B0" w:rsidRPr="00E841B0" w:rsidTr="008F1B66"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ED" w:rsidRPr="00E841B0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lang w:eastAsia="ru-RU"/>
              </w:rPr>
              <w:t>ОК 6</w:t>
            </w:r>
          </w:p>
          <w:p w:rsidR="00836CED" w:rsidRPr="00E841B0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lang w:eastAsia="ru-RU"/>
              </w:rPr>
              <w:t>Проявлять гражданско – 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836CED" w:rsidRPr="00E841B0" w:rsidRDefault="00836CED" w:rsidP="004A77F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ED" w:rsidRPr="00E841B0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E841B0">
              <w:rPr>
                <w:color w:val="auto"/>
                <w:sz w:val="23"/>
                <w:szCs w:val="23"/>
              </w:rPr>
              <w:t xml:space="preserve">Осознание конституционных прав и обязанностей. Соблюдение закона и правопорядка. </w:t>
            </w:r>
          </w:p>
          <w:p w:rsidR="00836CED" w:rsidRPr="00E841B0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E841B0">
              <w:rPr>
                <w:color w:val="auto"/>
                <w:sz w:val="23"/>
                <w:szCs w:val="23"/>
              </w:rPr>
              <w:t xml:space="preserve">Участие в мероприятиях гражданско-патриотического характера, волонтерском движении. </w:t>
            </w:r>
          </w:p>
          <w:p w:rsidR="00836CED" w:rsidRPr="00E841B0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E841B0">
              <w:rPr>
                <w:color w:val="auto"/>
                <w:sz w:val="23"/>
                <w:szCs w:val="23"/>
              </w:rPr>
              <w:t>Аргументированное представление и отстаивание своего мнения с</w:t>
            </w:r>
          </w:p>
          <w:p w:rsidR="00836CED" w:rsidRPr="00E841B0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E841B0">
              <w:rPr>
                <w:color w:val="auto"/>
                <w:sz w:val="23"/>
                <w:szCs w:val="23"/>
              </w:rPr>
              <w:t xml:space="preserve">соблюдением этических норм и общечеловеческих ценностей. </w:t>
            </w:r>
          </w:p>
          <w:p w:rsidR="00836CED" w:rsidRPr="00E841B0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E841B0">
              <w:rPr>
                <w:color w:val="auto"/>
                <w:sz w:val="23"/>
                <w:szCs w:val="23"/>
              </w:rPr>
              <w:t xml:space="preserve">Осуществление своей деятельности </w:t>
            </w:r>
            <w:r w:rsidRPr="00E841B0">
              <w:rPr>
                <w:color w:val="auto"/>
                <w:sz w:val="23"/>
                <w:szCs w:val="23"/>
              </w:rPr>
              <w:lastRenderedPageBreak/>
              <w:t xml:space="preserve">на основе соблюдения этических норм и общечеловеческих ценностей. Демонстрирование сформированности российской гражданской идентичности, патриотизма, уважения к своему народу, уважения к государственным символам (гербу, флагу, гимну). </w:t>
            </w:r>
          </w:p>
        </w:tc>
        <w:tc>
          <w:tcPr>
            <w:tcW w:w="15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CED" w:rsidRPr="00E841B0" w:rsidRDefault="00836CED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A751D" w:rsidRPr="00E841B0" w:rsidRDefault="006A751D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A751D" w:rsidRPr="00E841B0" w:rsidRDefault="006A751D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A751D" w:rsidRPr="00E841B0" w:rsidRDefault="006A751D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A751D" w:rsidRPr="00E841B0" w:rsidRDefault="006A751D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A751D" w:rsidRPr="00E841B0" w:rsidRDefault="006A751D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A751D" w:rsidRPr="00E841B0" w:rsidRDefault="006A751D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A751D" w:rsidRPr="00E841B0" w:rsidRDefault="006A751D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A751D" w:rsidRDefault="006A751D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841B0" w:rsidRDefault="00E841B0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841B0" w:rsidRPr="00E841B0" w:rsidRDefault="00E841B0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A751D" w:rsidRPr="00E841B0" w:rsidRDefault="006A751D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A751D" w:rsidRPr="00E841B0" w:rsidRDefault="006A751D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A751D" w:rsidRPr="00E841B0" w:rsidRDefault="006A751D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A751D" w:rsidRPr="00E841B0" w:rsidRDefault="006A751D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841B0" w:rsidRPr="00E841B0" w:rsidTr="008F1B66"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ED" w:rsidRPr="00E841B0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 7</w:t>
            </w:r>
          </w:p>
          <w:p w:rsidR="00836CED" w:rsidRPr="00E841B0" w:rsidRDefault="00836CED" w:rsidP="004A77F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ED" w:rsidRPr="00E841B0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E841B0">
              <w:rPr>
                <w:color w:val="auto"/>
                <w:sz w:val="23"/>
                <w:szCs w:val="23"/>
              </w:rPr>
              <w:t xml:space="preserve">Соблюдение норм экологической чистоты и безопасности. </w:t>
            </w:r>
          </w:p>
          <w:p w:rsidR="00836CED" w:rsidRPr="00E841B0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E841B0">
              <w:rPr>
                <w:color w:val="auto"/>
                <w:sz w:val="23"/>
                <w:szCs w:val="23"/>
              </w:rPr>
              <w:t xml:space="preserve">Осуществление деятельности по сбережению ресурсов сохранению окружающей среды. </w:t>
            </w:r>
          </w:p>
          <w:p w:rsidR="00836CED" w:rsidRPr="00E841B0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E841B0">
              <w:rPr>
                <w:color w:val="auto"/>
                <w:sz w:val="23"/>
                <w:szCs w:val="23"/>
              </w:rPr>
              <w:t xml:space="preserve">Прогнозирование техногенных последствий для окружающей среды, бытовой и производственной деятельности человека. </w:t>
            </w:r>
          </w:p>
          <w:p w:rsidR="00836CED" w:rsidRPr="00E841B0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E841B0">
              <w:rPr>
                <w:color w:val="auto"/>
                <w:sz w:val="23"/>
                <w:szCs w:val="23"/>
              </w:rPr>
              <w:t xml:space="preserve">Прогнозирование возникновения опасных ситуаций по характерным признакам их появления, а также на основе анализа специальной информации, получаемой из различных источников. </w:t>
            </w:r>
          </w:p>
          <w:p w:rsidR="00836CED" w:rsidRPr="00E841B0" w:rsidRDefault="00836CED" w:rsidP="004A77F1">
            <w:pPr>
              <w:pStyle w:val="Default"/>
              <w:ind w:firstLine="44"/>
              <w:rPr>
                <w:color w:val="auto"/>
                <w:sz w:val="23"/>
                <w:szCs w:val="23"/>
              </w:rPr>
            </w:pPr>
            <w:r w:rsidRPr="00E841B0">
              <w:rPr>
                <w:color w:val="auto"/>
                <w:sz w:val="23"/>
                <w:szCs w:val="23"/>
              </w:rPr>
              <w:t xml:space="preserve">Владение приемами эффективных действий в опасных и чрезвычайных ситуациях природного, техногенного и социального характера. </w:t>
            </w:r>
          </w:p>
        </w:tc>
        <w:tc>
          <w:tcPr>
            <w:tcW w:w="159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CED" w:rsidRPr="00E841B0" w:rsidRDefault="00836CED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841B0" w:rsidRPr="00E841B0" w:rsidTr="008F1B66"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ED" w:rsidRPr="00E841B0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lang w:eastAsia="ru-RU"/>
              </w:rPr>
              <w:t>ОК 8</w:t>
            </w:r>
          </w:p>
          <w:p w:rsidR="00836CED" w:rsidRPr="00E841B0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:rsidR="00836CED" w:rsidRPr="00E841B0" w:rsidRDefault="00836CED" w:rsidP="004A77F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ED" w:rsidRPr="00E841B0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E841B0">
              <w:rPr>
                <w:color w:val="auto"/>
                <w:sz w:val="23"/>
                <w:szCs w:val="23"/>
              </w:rPr>
              <w:t xml:space="preserve">Классификация оздоровительных систем физического воспитания, направленных на укрепление здоровья, профилактике профессиональных заболеваний, вредных привычек и увеличение продолжительности жизни. </w:t>
            </w:r>
          </w:p>
          <w:p w:rsidR="00836CED" w:rsidRPr="00E841B0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E841B0">
              <w:rPr>
                <w:color w:val="auto"/>
                <w:sz w:val="23"/>
                <w:szCs w:val="23"/>
              </w:rPr>
              <w:t xml:space="preserve">Соблюдение норм здорового образа жизни, осознанно выполняет правила безопасности жизнедеятельности. </w:t>
            </w:r>
          </w:p>
          <w:p w:rsidR="00836CED" w:rsidRPr="00E841B0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E841B0">
              <w:rPr>
                <w:color w:val="auto"/>
                <w:sz w:val="23"/>
                <w:szCs w:val="23"/>
              </w:rPr>
              <w:t xml:space="preserve">Составление своего индивидуального комплекса физической подготовленности. </w:t>
            </w:r>
          </w:p>
        </w:tc>
        <w:tc>
          <w:tcPr>
            <w:tcW w:w="15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CED" w:rsidRPr="00E841B0" w:rsidRDefault="00836CED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841B0" w:rsidRPr="00E841B0" w:rsidTr="008F1B66"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ED" w:rsidRPr="00E841B0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lang w:eastAsia="ru-RU"/>
              </w:rPr>
              <w:t>ОК 9</w:t>
            </w:r>
          </w:p>
          <w:p w:rsidR="00836CED" w:rsidRPr="00E841B0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ые технологии в профессиональной деятельности</w:t>
            </w:r>
          </w:p>
          <w:p w:rsidR="00836CED" w:rsidRPr="00E841B0" w:rsidRDefault="00836CED" w:rsidP="004A77F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ED" w:rsidRPr="00E841B0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E841B0">
              <w:rPr>
                <w:color w:val="auto"/>
                <w:sz w:val="23"/>
                <w:szCs w:val="23"/>
              </w:rPr>
              <w:t xml:space="preserve">Планирование информационного поиска. </w:t>
            </w:r>
          </w:p>
          <w:p w:rsidR="00836CED" w:rsidRPr="00E841B0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E841B0">
              <w:rPr>
                <w:color w:val="auto"/>
                <w:sz w:val="23"/>
                <w:szCs w:val="23"/>
              </w:rPr>
              <w:t xml:space="preserve">Принятия решения о завершении (продолжении) информационного </w:t>
            </w:r>
          </w:p>
          <w:p w:rsidR="00836CED" w:rsidRPr="00E841B0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E841B0">
              <w:rPr>
                <w:color w:val="auto"/>
                <w:sz w:val="23"/>
                <w:szCs w:val="23"/>
              </w:rPr>
              <w:t xml:space="preserve">поиска на основе оценки достоверности (противоречивости) полученной информации для решения профессиональных задач. </w:t>
            </w:r>
          </w:p>
          <w:p w:rsidR="00836CED" w:rsidRPr="00E841B0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E841B0">
              <w:rPr>
                <w:color w:val="auto"/>
                <w:sz w:val="23"/>
                <w:szCs w:val="23"/>
              </w:rPr>
              <w:t xml:space="preserve">Осуществление обмена информации с использованием современного оборудования и </w:t>
            </w:r>
            <w:r w:rsidRPr="00E841B0">
              <w:rPr>
                <w:color w:val="auto"/>
                <w:sz w:val="23"/>
                <w:szCs w:val="23"/>
              </w:rPr>
              <w:lastRenderedPageBreak/>
              <w:t xml:space="preserve">программного обеспечения, в том числе на основе сетевого взаимодействия. </w:t>
            </w:r>
          </w:p>
          <w:p w:rsidR="00836CED" w:rsidRPr="00E841B0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E841B0">
              <w:rPr>
                <w:color w:val="auto"/>
                <w:sz w:val="23"/>
                <w:szCs w:val="23"/>
              </w:rPr>
              <w:t xml:space="preserve">Анализ информации, выделение в ней главные аспекты, структурирование, презентация. </w:t>
            </w:r>
          </w:p>
        </w:tc>
        <w:tc>
          <w:tcPr>
            <w:tcW w:w="15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CED" w:rsidRDefault="00836CED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841B0" w:rsidRDefault="00E841B0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841B0" w:rsidRDefault="00E841B0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841B0" w:rsidRDefault="00E841B0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841B0" w:rsidRDefault="00E841B0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841B0" w:rsidRDefault="00E841B0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841B0" w:rsidRDefault="00E841B0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841B0" w:rsidRDefault="00E841B0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841B0" w:rsidRDefault="00E841B0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841B0" w:rsidRDefault="00E841B0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841B0" w:rsidRPr="00E841B0" w:rsidRDefault="00E841B0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841B0" w:rsidRPr="00E841B0" w:rsidTr="008F1B66">
        <w:trPr>
          <w:trHeight w:val="6136"/>
        </w:trPr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ED" w:rsidRPr="00E841B0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 10</w:t>
            </w:r>
          </w:p>
          <w:p w:rsidR="00836CED" w:rsidRPr="00E841B0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  <w:p w:rsidR="00836CED" w:rsidRPr="00E841B0" w:rsidRDefault="00836CED" w:rsidP="004A77F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ED" w:rsidRPr="00E841B0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E841B0">
              <w:rPr>
                <w:color w:val="auto"/>
                <w:sz w:val="23"/>
                <w:szCs w:val="23"/>
              </w:rPr>
              <w:t xml:space="preserve">Изучение нормативно-правовой документации, технической литературы и современных научных разработок в области будущей профессиональной деятельности на государственном языке. </w:t>
            </w:r>
          </w:p>
          <w:p w:rsidR="00836CED" w:rsidRPr="00E841B0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E841B0">
              <w:rPr>
                <w:color w:val="auto"/>
                <w:sz w:val="23"/>
                <w:szCs w:val="23"/>
              </w:rPr>
              <w:t xml:space="preserve">Применение необходимого лексического и грамматического минимума для чтения и перевода иностранных текстов профессиональной направленности. </w:t>
            </w:r>
          </w:p>
          <w:p w:rsidR="00836CED" w:rsidRPr="00E841B0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E841B0">
              <w:rPr>
                <w:color w:val="auto"/>
                <w:sz w:val="23"/>
                <w:szCs w:val="23"/>
              </w:rPr>
              <w:t xml:space="preserve">Владение современной научной и профессиональной терминологией, самостоятельное совершенствование устной и письменной речи и пополнение словарного запаса. </w:t>
            </w:r>
          </w:p>
          <w:p w:rsidR="00836CED" w:rsidRPr="00E841B0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E841B0">
              <w:rPr>
                <w:color w:val="auto"/>
                <w:sz w:val="23"/>
                <w:szCs w:val="23"/>
              </w:rPr>
              <w:t xml:space="preserve">Владение навыками технического перевода текста, понимание содержания инструкций и </w:t>
            </w:r>
          </w:p>
          <w:p w:rsidR="00836CED" w:rsidRPr="00E841B0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E841B0">
              <w:rPr>
                <w:color w:val="auto"/>
                <w:sz w:val="23"/>
                <w:szCs w:val="23"/>
              </w:rPr>
              <w:t xml:space="preserve">графической документации на иностранном языке в области профессиональной деятельности. </w:t>
            </w:r>
          </w:p>
        </w:tc>
        <w:tc>
          <w:tcPr>
            <w:tcW w:w="159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CED" w:rsidRPr="00E841B0" w:rsidRDefault="00836CED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841B0" w:rsidRPr="00E841B0" w:rsidTr="008F1B66"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ED" w:rsidRPr="00E841B0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lang w:eastAsia="ru-RU"/>
              </w:rPr>
              <w:t>ОК 11</w:t>
            </w:r>
          </w:p>
          <w:p w:rsidR="00836CED" w:rsidRPr="00E841B0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B0">
              <w:rPr>
                <w:rFonts w:ascii="Times New Roman" w:eastAsia="Times New Roman" w:hAnsi="Times New Roman" w:cs="Times New Roman"/>
                <w:lang w:eastAsia="ru-RU"/>
              </w:rPr>
              <w:t>Планировать предпринимательскую деятельность в профессиональной сфере</w:t>
            </w:r>
          </w:p>
          <w:p w:rsidR="00836CED" w:rsidRPr="00E841B0" w:rsidRDefault="00836CED" w:rsidP="004A77F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ED" w:rsidRPr="00E841B0" w:rsidRDefault="00836CED" w:rsidP="008F1B6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E841B0">
              <w:rPr>
                <w:color w:val="auto"/>
                <w:sz w:val="23"/>
                <w:szCs w:val="23"/>
              </w:rPr>
              <w:t xml:space="preserve">Определение успешных стратегий решения проблемы, умение разбивать поставленную цель на задачи. </w:t>
            </w:r>
          </w:p>
          <w:p w:rsidR="00836CED" w:rsidRPr="00E841B0" w:rsidRDefault="00836CED" w:rsidP="008F1B6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E841B0">
              <w:rPr>
                <w:color w:val="auto"/>
                <w:sz w:val="23"/>
                <w:szCs w:val="23"/>
              </w:rPr>
              <w:t xml:space="preserve">Разработка альтернативных решений проблемы. </w:t>
            </w:r>
          </w:p>
          <w:p w:rsidR="00836CED" w:rsidRPr="00E841B0" w:rsidRDefault="00836CED" w:rsidP="008F1B6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E841B0">
              <w:rPr>
                <w:color w:val="auto"/>
                <w:sz w:val="23"/>
                <w:szCs w:val="23"/>
              </w:rPr>
              <w:t xml:space="preserve">Самостоятельная организация собственных приемов обучения в рамках предпринимательской деятельности. </w:t>
            </w:r>
          </w:p>
          <w:p w:rsidR="00836CED" w:rsidRPr="00E841B0" w:rsidRDefault="00836CED" w:rsidP="008F1B6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E841B0">
              <w:rPr>
                <w:color w:val="auto"/>
                <w:sz w:val="23"/>
                <w:szCs w:val="23"/>
              </w:rPr>
              <w:t xml:space="preserve">Разработка и презентация бизнес-плана в области своей профессиональной деятельности. </w:t>
            </w:r>
          </w:p>
        </w:tc>
        <w:tc>
          <w:tcPr>
            <w:tcW w:w="15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CED" w:rsidRPr="00E841B0" w:rsidRDefault="00836CED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974348" w:rsidRPr="00E841B0" w:rsidRDefault="00974348" w:rsidP="004A7272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sectPr w:rsidR="00974348" w:rsidRPr="00E841B0" w:rsidSect="00065233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E6E" w:rsidRDefault="00D24E6E" w:rsidP="00506CAC">
      <w:pPr>
        <w:spacing w:after="0" w:line="240" w:lineRule="auto"/>
      </w:pPr>
      <w:r>
        <w:separator/>
      </w:r>
    </w:p>
  </w:endnote>
  <w:endnote w:type="continuationSeparator" w:id="0">
    <w:p w:rsidR="00D24E6E" w:rsidRDefault="00D24E6E" w:rsidP="0050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2CC" w:rsidRDefault="008322CC" w:rsidP="00C4023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22CC" w:rsidRDefault="008322CC" w:rsidP="00C4023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2CC" w:rsidRDefault="008322CC" w:rsidP="00C4023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E6E" w:rsidRDefault="00D24E6E" w:rsidP="00506CAC">
      <w:pPr>
        <w:spacing w:after="0" w:line="240" w:lineRule="auto"/>
      </w:pPr>
      <w:r>
        <w:separator/>
      </w:r>
    </w:p>
  </w:footnote>
  <w:footnote w:type="continuationSeparator" w:id="0">
    <w:p w:rsidR="00D24E6E" w:rsidRDefault="00D24E6E" w:rsidP="00506CAC">
      <w:pPr>
        <w:spacing w:after="0" w:line="240" w:lineRule="auto"/>
      </w:pPr>
      <w:r>
        <w:continuationSeparator/>
      </w:r>
    </w:p>
  </w:footnote>
  <w:footnote w:id="1">
    <w:p w:rsidR="008322CC" w:rsidRPr="00311953" w:rsidRDefault="008322CC" w:rsidP="00506CAC">
      <w:pPr>
        <w:pStyle w:val="a6"/>
        <w:spacing w:line="200" w:lineRule="exact"/>
        <w:jc w:val="both"/>
      </w:pPr>
    </w:p>
    <w:p w:rsidR="008322CC" w:rsidRPr="00CA2983" w:rsidRDefault="008322CC" w:rsidP="00506CAC">
      <w:pPr>
        <w:spacing w:line="200" w:lineRule="exact"/>
        <w:jc w:val="both"/>
        <w:rPr>
          <w:i/>
          <w:sz w:val="20"/>
          <w:szCs w:val="20"/>
        </w:rPr>
      </w:pPr>
    </w:p>
  </w:footnote>
  <w:footnote w:id="2">
    <w:p w:rsidR="008322CC" w:rsidRDefault="008322CC"/>
    <w:p w:rsidR="008322CC" w:rsidRDefault="008322CC" w:rsidP="00C40231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0059"/>
    <w:multiLevelType w:val="hybridMultilevel"/>
    <w:tmpl w:val="280A767E"/>
    <w:lvl w:ilvl="0" w:tplc="388CC3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714664"/>
    <w:multiLevelType w:val="hybridMultilevel"/>
    <w:tmpl w:val="463CB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4AA1"/>
    <w:multiLevelType w:val="hybridMultilevel"/>
    <w:tmpl w:val="F6F2252E"/>
    <w:lvl w:ilvl="0" w:tplc="DECE18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752BC"/>
    <w:multiLevelType w:val="hybridMultilevel"/>
    <w:tmpl w:val="79D08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562CF"/>
    <w:multiLevelType w:val="hybridMultilevel"/>
    <w:tmpl w:val="A2C6FAC4"/>
    <w:lvl w:ilvl="0" w:tplc="DDBAE1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6F5CF7"/>
    <w:multiLevelType w:val="hybridMultilevel"/>
    <w:tmpl w:val="DC36BF14"/>
    <w:lvl w:ilvl="0" w:tplc="DB40C5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861E2B"/>
    <w:multiLevelType w:val="hybridMultilevel"/>
    <w:tmpl w:val="37229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96AA8"/>
    <w:multiLevelType w:val="hybridMultilevel"/>
    <w:tmpl w:val="51C08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4B7D72"/>
    <w:multiLevelType w:val="hybridMultilevel"/>
    <w:tmpl w:val="8752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5E7861"/>
    <w:multiLevelType w:val="multilevel"/>
    <w:tmpl w:val="95E05D7E"/>
    <w:lvl w:ilvl="0">
      <w:start w:val="1"/>
      <w:numFmt w:val="decimal"/>
      <w:lvlText w:val="%1."/>
      <w:lvlJc w:val="left"/>
      <w:pPr>
        <w:tabs>
          <w:tab w:val="num" w:pos="357"/>
        </w:tabs>
        <w:ind w:left="284" w:firstLine="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41"/>
        </w:tabs>
        <w:ind w:left="568" w:firstLine="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25"/>
        </w:tabs>
        <w:ind w:left="852" w:firstLine="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9"/>
        </w:tabs>
        <w:ind w:left="1136" w:firstLine="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93"/>
        </w:tabs>
        <w:ind w:left="1420" w:firstLine="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7"/>
        </w:tabs>
        <w:ind w:left="1704" w:firstLine="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61"/>
        </w:tabs>
        <w:ind w:left="1988" w:firstLine="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5"/>
        </w:tabs>
        <w:ind w:left="2272" w:firstLine="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9"/>
        </w:tabs>
        <w:ind w:left="2556" w:firstLine="0"/>
      </w:pPr>
      <w:rPr>
        <w:rFonts w:cs="Times New Roman" w:hint="default"/>
      </w:rPr>
    </w:lvl>
  </w:abstractNum>
  <w:abstractNum w:abstractNumId="11" w15:restartNumberingAfterBreak="0">
    <w:nsid w:val="3DF46D8E"/>
    <w:multiLevelType w:val="hybridMultilevel"/>
    <w:tmpl w:val="9AE01038"/>
    <w:lvl w:ilvl="0" w:tplc="749C13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F531FD8"/>
    <w:multiLevelType w:val="hybridMultilevel"/>
    <w:tmpl w:val="26CA61F8"/>
    <w:lvl w:ilvl="0" w:tplc="CA5A6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79589C"/>
    <w:multiLevelType w:val="hybridMultilevel"/>
    <w:tmpl w:val="AD5C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9B2DFD"/>
    <w:multiLevelType w:val="hybridMultilevel"/>
    <w:tmpl w:val="8D4646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0F2AA4"/>
    <w:multiLevelType w:val="hybridMultilevel"/>
    <w:tmpl w:val="1E309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25D81"/>
    <w:multiLevelType w:val="multilevel"/>
    <w:tmpl w:val="C18EF700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61716546"/>
    <w:multiLevelType w:val="hybridMultilevel"/>
    <w:tmpl w:val="ACD02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94A0A3C"/>
    <w:multiLevelType w:val="hybridMultilevel"/>
    <w:tmpl w:val="8C9A77F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1B1584"/>
    <w:multiLevelType w:val="hybridMultilevel"/>
    <w:tmpl w:val="F0848C68"/>
    <w:lvl w:ilvl="0" w:tplc="747073B8">
      <w:start w:val="1"/>
      <w:numFmt w:val="decimal"/>
      <w:lvlText w:val="%1."/>
      <w:lvlJc w:val="left"/>
      <w:pPr>
        <w:ind w:left="54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  <w:rPr>
        <w:rFonts w:cs="Times New Roman"/>
      </w:rPr>
    </w:lvl>
  </w:abstractNum>
  <w:abstractNum w:abstractNumId="20" w15:restartNumberingAfterBreak="0">
    <w:nsid w:val="7A0C7334"/>
    <w:multiLevelType w:val="multilevel"/>
    <w:tmpl w:val="D0FA867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 w15:restartNumberingAfterBreak="0">
    <w:nsid w:val="7B0B1FFB"/>
    <w:multiLevelType w:val="multilevel"/>
    <w:tmpl w:val="25F2289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84" w:firstLine="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4" w:firstLine="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" w:firstLine="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" w:firstLine="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4" w:firstLine="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4" w:firstLine="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4" w:firstLine="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4" w:firstLine="0"/>
      </w:pPr>
      <w:rPr>
        <w:rFonts w:cs="Times New Roman" w:hint="default"/>
      </w:rPr>
    </w:lvl>
  </w:abstractNum>
  <w:abstractNum w:abstractNumId="22" w15:restartNumberingAfterBreak="0">
    <w:nsid w:val="7B9F538F"/>
    <w:multiLevelType w:val="hybridMultilevel"/>
    <w:tmpl w:val="0BCCEA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11"/>
  </w:num>
  <w:num w:numId="9">
    <w:abstractNumId w:val="12"/>
  </w:num>
  <w:num w:numId="10">
    <w:abstractNumId w:val="19"/>
  </w:num>
  <w:num w:numId="11">
    <w:abstractNumId w:val="13"/>
  </w:num>
  <w:num w:numId="12">
    <w:abstractNumId w:val="8"/>
  </w:num>
  <w:num w:numId="13">
    <w:abstractNumId w:val="14"/>
  </w:num>
  <w:num w:numId="14">
    <w:abstractNumId w:val="9"/>
  </w:num>
  <w:num w:numId="15">
    <w:abstractNumId w:val="22"/>
  </w:num>
  <w:num w:numId="16">
    <w:abstractNumId w:val="17"/>
  </w:num>
  <w:num w:numId="17">
    <w:abstractNumId w:val="21"/>
  </w:num>
  <w:num w:numId="18">
    <w:abstractNumId w:val="3"/>
  </w:num>
  <w:num w:numId="19">
    <w:abstractNumId w:val="7"/>
  </w:num>
  <w:num w:numId="20">
    <w:abstractNumId w:val="4"/>
  </w:num>
  <w:num w:numId="21">
    <w:abstractNumId w:val="1"/>
  </w:num>
  <w:num w:numId="22">
    <w:abstractNumId w:val="15"/>
  </w:num>
  <w:num w:numId="23">
    <w:abstractNumId w:val="10"/>
  </w:num>
  <w:num w:numId="24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284"/>
          </w:tabs>
          <w:ind w:left="284" w:firstLine="0"/>
        </w:pPr>
        <w:rPr>
          <w:rFonts w:cs="Times New Roman" w:hint="default"/>
        </w:rPr>
      </w:lvl>
    </w:lvlOverride>
    <w:lvlOverride w:ilvl="1">
      <w:lvl w:ilvl="1">
        <w:start w:val="2"/>
        <w:numFmt w:val="decimal"/>
        <w:isLgl/>
        <w:lvlText w:val="%1.%2."/>
        <w:lvlJc w:val="left"/>
        <w:pPr>
          <w:tabs>
            <w:tab w:val="num" w:pos="641"/>
          </w:tabs>
          <w:ind w:left="568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925"/>
          </w:tabs>
          <w:ind w:left="852" w:firstLine="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09"/>
          </w:tabs>
          <w:ind w:left="1136" w:firstLine="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1493"/>
          </w:tabs>
          <w:ind w:left="1420" w:firstLine="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1777"/>
          </w:tabs>
          <w:ind w:left="1704" w:firstLine="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061"/>
          </w:tabs>
          <w:ind w:left="1988" w:firstLine="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345"/>
          </w:tabs>
          <w:ind w:left="2272" w:firstLine="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629"/>
          </w:tabs>
          <w:ind w:left="2556" w:firstLine="0"/>
        </w:pPr>
        <w:rPr>
          <w:rFonts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A9A"/>
    <w:rsid w:val="000076E8"/>
    <w:rsid w:val="0001435C"/>
    <w:rsid w:val="00022A9A"/>
    <w:rsid w:val="00043A08"/>
    <w:rsid w:val="0005653B"/>
    <w:rsid w:val="00065233"/>
    <w:rsid w:val="000A0522"/>
    <w:rsid w:val="001B38E3"/>
    <w:rsid w:val="001C7C8A"/>
    <w:rsid w:val="001F0868"/>
    <w:rsid w:val="002211B6"/>
    <w:rsid w:val="00237E2A"/>
    <w:rsid w:val="00255E52"/>
    <w:rsid w:val="0025647B"/>
    <w:rsid w:val="002738CF"/>
    <w:rsid w:val="00283A2A"/>
    <w:rsid w:val="00294A14"/>
    <w:rsid w:val="002964D2"/>
    <w:rsid w:val="002B5DC2"/>
    <w:rsid w:val="003109D8"/>
    <w:rsid w:val="00383BCF"/>
    <w:rsid w:val="00384393"/>
    <w:rsid w:val="003A600D"/>
    <w:rsid w:val="003C7E3D"/>
    <w:rsid w:val="003E087F"/>
    <w:rsid w:val="003E658D"/>
    <w:rsid w:val="004219FA"/>
    <w:rsid w:val="0045074A"/>
    <w:rsid w:val="0047755F"/>
    <w:rsid w:val="0048588A"/>
    <w:rsid w:val="004A4A66"/>
    <w:rsid w:val="004A7272"/>
    <w:rsid w:val="004A77F1"/>
    <w:rsid w:val="004A7849"/>
    <w:rsid w:val="00506CAC"/>
    <w:rsid w:val="0059263E"/>
    <w:rsid w:val="005D6E67"/>
    <w:rsid w:val="00665BA1"/>
    <w:rsid w:val="006A751D"/>
    <w:rsid w:val="007234A7"/>
    <w:rsid w:val="007562F9"/>
    <w:rsid w:val="00773379"/>
    <w:rsid w:val="007A42D0"/>
    <w:rsid w:val="007D50DD"/>
    <w:rsid w:val="007F624E"/>
    <w:rsid w:val="008073F3"/>
    <w:rsid w:val="0082783E"/>
    <w:rsid w:val="008322CC"/>
    <w:rsid w:val="00836CED"/>
    <w:rsid w:val="008B14D0"/>
    <w:rsid w:val="008F1532"/>
    <w:rsid w:val="008F1B66"/>
    <w:rsid w:val="008F46D1"/>
    <w:rsid w:val="00944731"/>
    <w:rsid w:val="00954721"/>
    <w:rsid w:val="00963298"/>
    <w:rsid w:val="00974348"/>
    <w:rsid w:val="0098301F"/>
    <w:rsid w:val="00986FC6"/>
    <w:rsid w:val="00990BE4"/>
    <w:rsid w:val="009B32AB"/>
    <w:rsid w:val="009B4875"/>
    <w:rsid w:val="009E7425"/>
    <w:rsid w:val="00A053F3"/>
    <w:rsid w:val="00A30095"/>
    <w:rsid w:val="00A634B1"/>
    <w:rsid w:val="00A647CA"/>
    <w:rsid w:val="00AA6EC5"/>
    <w:rsid w:val="00AB5399"/>
    <w:rsid w:val="00AC62EC"/>
    <w:rsid w:val="00B0118E"/>
    <w:rsid w:val="00B152A1"/>
    <w:rsid w:val="00B17EDF"/>
    <w:rsid w:val="00B24103"/>
    <w:rsid w:val="00B3107E"/>
    <w:rsid w:val="00B52A3F"/>
    <w:rsid w:val="00B54011"/>
    <w:rsid w:val="00B654BF"/>
    <w:rsid w:val="00B8638D"/>
    <w:rsid w:val="00BC4B42"/>
    <w:rsid w:val="00C40231"/>
    <w:rsid w:val="00C55A2F"/>
    <w:rsid w:val="00C72B1F"/>
    <w:rsid w:val="00C83441"/>
    <w:rsid w:val="00CB4572"/>
    <w:rsid w:val="00CB6B52"/>
    <w:rsid w:val="00CB7998"/>
    <w:rsid w:val="00D24E6E"/>
    <w:rsid w:val="00D624A0"/>
    <w:rsid w:val="00D80E52"/>
    <w:rsid w:val="00D8457C"/>
    <w:rsid w:val="00E3459C"/>
    <w:rsid w:val="00E841B0"/>
    <w:rsid w:val="00E85F1F"/>
    <w:rsid w:val="00ED23A5"/>
    <w:rsid w:val="00EE2A5C"/>
    <w:rsid w:val="00F13F1F"/>
    <w:rsid w:val="00F4262D"/>
    <w:rsid w:val="00F43ED2"/>
    <w:rsid w:val="00F4568D"/>
    <w:rsid w:val="00F775A2"/>
    <w:rsid w:val="00F9587A"/>
    <w:rsid w:val="00FB4D48"/>
    <w:rsid w:val="00FE4478"/>
    <w:rsid w:val="00FE69FA"/>
    <w:rsid w:val="00FF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C2EFC"/>
  <w15:docId w15:val="{B486F0A6-6344-4CB4-8450-632F3D97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2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22A9A"/>
  </w:style>
  <w:style w:type="character" w:styleId="a5">
    <w:name w:val="page number"/>
    <w:basedOn w:val="a0"/>
    <w:rsid w:val="00022A9A"/>
  </w:style>
  <w:style w:type="paragraph" w:styleId="a6">
    <w:name w:val="footnote text"/>
    <w:basedOn w:val="a"/>
    <w:link w:val="1"/>
    <w:uiPriority w:val="99"/>
    <w:semiHidden/>
    <w:unhideWhenUsed/>
    <w:rsid w:val="00506CA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506CAC"/>
    <w:rPr>
      <w:sz w:val="20"/>
      <w:szCs w:val="20"/>
    </w:rPr>
  </w:style>
  <w:style w:type="character" w:customStyle="1" w:styleId="1">
    <w:name w:val="Текст сноски Знак1"/>
    <w:basedOn w:val="a0"/>
    <w:link w:val="a6"/>
    <w:uiPriority w:val="99"/>
    <w:semiHidden/>
    <w:rsid w:val="00506CAC"/>
    <w:rPr>
      <w:sz w:val="20"/>
      <w:szCs w:val="20"/>
    </w:rPr>
  </w:style>
  <w:style w:type="character" w:styleId="a8">
    <w:name w:val="footnote reference"/>
    <w:basedOn w:val="a0"/>
    <w:uiPriority w:val="99"/>
    <w:rsid w:val="00C40231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unhideWhenUsed/>
    <w:rsid w:val="00C40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0231"/>
  </w:style>
  <w:style w:type="paragraph" w:styleId="ab">
    <w:name w:val="List Paragraph"/>
    <w:basedOn w:val="a"/>
    <w:uiPriority w:val="34"/>
    <w:qFormat/>
    <w:rsid w:val="0006523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B5DC2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C55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10"/>
    <w:rsid w:val="00C55A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pt">
    <w:name w:val="Основной текст + 12 pt"/>
    <w:basedOn w:val="ae"/>
    <w:rsid w:val="00C55A2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e"/>
    <w:rsid w:val="00C55A2F"/>
    <w:pPr>
      <w:widowControl w:val="0"/>
      <w:shd w:val="clear" w:color="auto" w:fill="FFFFFF"/>
      <w:spacing w:after="0" w:line="0" w:lineRule="atLeast"/>
      <w:ind w:hanging="64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9">
    <w:name w:val="Основной текст (9)_"/>
    <w:basedOn w:val="a0"/>
    <w:link w:val="90"/>
    <w:rsid w:val="00C55A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55A2F"/>
    <w:pPr>
      <w:widowControl w:val="0"/>
      <w:shd w:val="clear" w:color="auto" w:fill="FFFFFF"/>
      <w:spacing w:after="0" w:line="0" w:lineRule="atLeast"/>
      <w:ind w:hanging="640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fault">
    <w:name w:val="Default"/>
    <w:uiPriority w:val="99"/>
    <w:rsid w:val="004A77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rsid w:val="008F1B66"/>
    <w:pPr>
      <w:widowControl w:val="0"/>
      <w:spacing w:after="0" w:line="480" w:lineRule="auto"/>
      <w:ind w:firstLine="480"/>
      <w:jc w:val="both"/>
    </w:pPr>
    <w:rPr>
      <w:rFonts w:ascii="Courier New" w:eastAsiaTheme="minorEastAsia" w:hAnsi="Courier New" w:cs="Times New Roman"/>
      <w:sz w:val="12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A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A6E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utoprepod.ru/pdd-samouchitel/pdd-pravila-dorozhnogo-dvizheniia-tekst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75AA-8DAA-477B-8D41-7B141D50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420</Words>
  <Characters>2519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 Windows</cp:lastModifiedBy>
  <cp:revision>18</cp:revision>
  <cp:lastPrinted>2020-03-03T04:48:00Z</cp:lastPrinted>
  <dcterms:created xsi:type="dcterms:W3CDTF">2018-04-25T05:46:00Z</dcterms:created>
  <dcterms:modified xsi:type="dcterms:W3CDTF">2023-01-25T01:23:00Z</dcterms:modified>
</cp:coreProperties>
</file>